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CA6A" w14:textId="77777777" w:rsidR="006F4F1D" w:rsidRPr="008D3C2E" w:rsidRDefault="006F4F1D" w:rsidP="007D4259">
      <w:pPr>
        <w:autoSpaceDE w:val="0"/>
        <w:autoSpaceDN w:val="0"/>
        <w:spacing w:line="360" w:lineRule="atLeast"/>
        <w:jc w:val="both"/>
        <w:rPr>
          <w:sz w:val="20"/>
        </w:rPr>
      </w:pPr>
    </w:p>
    <w:p w14:paraId="1F59FE6E" w14:textId="77777777" w:rsidR="00350628" w:rsidRPr="008D3C2E" w:rsidRDefault="00350628" w:rsidP="00350628">
      <w:pPr>
        <w:tabs>
          <w:tab w:val="left" w:pos="6804"/>
        </w:tabs>
        <w:rPr>
          <w:sz w:val="20"/>
        </w:rPr>
      </w:pPr>
    </w:p>
    <w:p w14:paraId="5A828518" w14:textId="77777777" w:rsidR="00350628" w:rsidRPr="008D3C2E" w:rsidRDefault="00350628" w:rsidP="00350628">
      <w:pPr>
        <w:tabs>
          <w:tab w:val="left" w:pos="6804"/>
        </w:tabs>
        <w:rPr>
          <w:sz w:val="20"/>
        </w:rPr>
      </w:pPr>
    </w:p>
    <w:p w14:paraId="5C38E054" w14:textId="77777777" w:rsidR="00350628" w:rsidRPr="008D3C2E" w:rsidRDefault="00072DF6" w:rsidP="00350628">
      <w:pPr>
        <w:spacing w:line="360" w:lineRule="atLeast"/>
        <w:jc w:val="center"/>
        <w:rPr>
          <w:sz w:val="20"/>
        </w:rPr>
      </w:pPr>
      <w:r w:rsidRPr="008D3C2E">
        <w:rPr>
          <w:b/>
          <w:sz w:val="20"/>
        </w:rPr>
        <w:t>Lietuvos Respublikos socialinės apsaugos ir darbo ministerija</w:t>
      </w:r>
    </w:p>
    <w:p w14:paraId="0D02E4F7" w14:textId="77777777" w:rsidR="00350628" w:rsidRPr="008D3C2E" w:rsidRDefault="00350628" w:rsidP="00350628">
      <w:pPr>
        <w:spacing w:line="276" w:lineRule="auto"/>
        <w:jc w:val="center"/>
        <w:rPr>
          <w:sz w:val="20"/>
        </w:rPr>
      </w:pPr>
    </w:p>
    <w:p w14:paraId="4316812A" w14:textId="77777777" w:rsidR="00350628" w:rsidRPr="008D3C2E" w:rsidRDefault="00350628" w:rsidP="00350628">
      <w:pPr>
        <w:spacing w:line="276" w:lineRule="auto"/>
        <w:jc w:val="center"/>
        <w:rPr>
          <w:sz w:val="20"/>
        </w:rPr>
      </w:pPr>
      <w:r w:rsidRPr="008D3C2E">
        <w:rPr>
          <w:b/>
          <w:bCs/>
          <w:color w:val="000000"/>
          <w:sz w:val="20"/>
        </w:rPr>
        <w:t xml:space="preserve">ADMINISTRACINĖS NAŠTOS </w:t>
      </w:r>
      <w:r w:rsidRPr="008D3C2E">
        <w:rPr>
          <w:b/>
          <w:sz w:val="20"/>
        </w:rPr>
        <w:t>ŪKIO SUBJEKTAMS</w:t>
      </w:r>
      <w:r w:rsidRPr="008D3C2E">
        <w:rPr>
          <w:b/>
          <w:bCs/>
          <w:color w:val="000000"/>
          <w:sz w:val="20"/>
        </w:rPr>
        <w:t xml:space="preserve"> APSKAIČIAVIMO ATASKAITA</w:t>
      </w:r>
    </w:p>
    <w:p w14:paraId="51661341" w14:textId="460B602E" w:rsidR="00350628" w:rsidRPr="008D3C2E" w:rsidRDefault="00DA3E92" w:rsidP="00DA3E92">
      <w:pPr>
        <w:tabs>
          <w:tab w:val="left" w:pos="825"/>
          <w:tab w:val="center" w:pos="7285"/>
        </w:tabs>
        <w:spacing w:line="360" w:lineRule="atLeast"/>
        <w:rPr>
          <w:sz w:val="20"/>
        </w:rPr>
      </w:pPr>
      <w:r w:rsidRPr="008D3C2E">
        <w:rPr>
          <w:sz w:val="20"/>
        </w:rPr>
        <w:tab/>
      </w:r>
      <w:r w:rsidRPr="008D3C2E">
        <w:rPr>
          <w:sz w:val="20"/>
        </w:rPr>
        <w:tab/>
      </w:r>
      <w:r w:rsidR="001F24FD" w:rsidRPr="008D3C2E">
        <w:rPr>
          <w:sz w:val="20"/>
        </w:rPr>
        <w:t>20</w:t>
      </w:r>
      <w:r w:rsidR="00256A6A" w:rsidRPr="008D3C2E">
        <w:rPr>
          <w:sz w:val="20"/>
        </w:rPr>
        <w:t>21</w:t>
      </w:r>
      <w:r w:rsidR="001F24FD" w:rsidRPr="008D3C2E">
        <w:rPr>
          <w:sz w:val="20"/>
        </w:rPr>
        <w:t xml:space="preserve"> – </w:t>
      </w:r>
      <w:r w:rsidR="00D73A85">
        <w:rPr>
          <w:sz w:val="20"/>
        </w:rPr>
        <w:t>11</w:t>
      </w:r>
      <w:r w:rsidR="001F24FD" w:rsidRPr="008D3C2E">
        <w:rPr>
          <w:sz w:val="20"/>
        </w:rPr>
        <w:t xml:space="preserve"> –</w:t>
      </w:r>
      <w:r w:rsidR="00DE5FA0">
        <w:rPr>
          <w:sz w:val="20"/>
        </w:rPr>
        <w:t>30</w:t>
      </w:r>
      <w:r w:rsidR="001F24FD" w:rsidRPr="008D3C2E">
        <w:rPr>
          <w:sz w:val="20"/>
        </w:rPr>
        <w:t xml:space="preserve"> </w:t>
      </w:r>
      <w:r w:rsidR="00350628" w:rsidRPr="008D3C2E">
        <w:rPr>
          <w:b/>
          <w:bCs/>
          <w:sz w:val="20"/>
        </w:rPr>
        <w:t xml:space="preserve"> </w:t>
      </w:r>
      <w:r w:rsidR="00350628" w:rsidRPr="008D3C2E">
        <w:rPr>
          <w:sz w:val="20"/>
        </w:rPr>
        <w:t>Nr.________</w:t>
      </w:r>
    </w:p>
    <w:p w14:paraId="53FD8D23" w14:textId="77777777" w:rsidR="00350628" w:rsidRPr="008D3C2E" w:rsidRDefault="00350628" w:rsidP="00350628">
      <w:pPr>
        <w:spacing w:line="276" w:lineRule="auto"/>
        <w:ind w:left="5865" w:firstLine="514"/>
        <w:rPr>
          <w:sz w:val="20"/>
          <w:lang w:val="en-US"/>
        </w:rPr>
      </w:pPr>
    </w:p>
    <w:tbl>
      <w:tblPr>
        <w:tblW w:w="14885" w:type="dxa"/>
        <w:tblInd w:w="56" w:type="dxa"/>
        <w:tblLayout w:type="fixed"/>
        <w:tblCellMar>
          <w:left w:w="0" w:type="dxa"/>
          <w:right w:w="0" w:type="dxa"/>
        </w:tblCellMar>
        <w:tblLook w:val="0000" w:firstRow="0" w:lastRow="0" w:firstColumn="0" w:lastColumn="0" w:noHBand="0" w:noVBand="0"/>
      </w:tblPr>
      <w:tblGrid>
        <w:gridCol w:w="567"/>
        <w:gridCol w:w="2411"/>
        <w:gridCol w:w="1700"/>
        <w:gridCol w:w="1274"/>
        <w:gridCol w:w="1286"/>
        <w:gridCol w:w="706"/>
        <w:gridCol w:w="578"/>
        <w:gridCol w:w="714"/>
        <w:gridCol w:w="994"/>
        <w:gridCol w:w="854"/>
        <w:gridCol w:w="994"/>
        <w:gridCol w:w="994"/>
        <w:gridCol w:w="854"/>
        <w:gridCol w:w="959"/>
      </w:tblGrid>
      <w:tr w:rsidR="006A5828" w:rsidRPr="008D3C2E" w14:paraId="2379B170" w14:textId="77777777" w:rsidTr="00571425">
        <w:trPr>
          <w:cantSplit/>
          <w:trHeight w:val="20"/>
          <w:tblHeader/>
        </w:trPr>
        <w:tc>
          <w:tcPr>
            <w:tcW w:w="2431"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C6077" w14:textId="0312E0DB" w:rsidR="00AB15EC" w:rsidRPr="008D3C2E" w:rsidRDefault="00A449A1" w:rsidP="00F51163">
            <w:pPr>
              <w:jc w:val="center"/>
              <w:rPr>
                <w:sz w:val="20"/>
              </w:rPr>
            </w:pPr>
            <w:r w:rsidRPr="008D3C2E">
              <w:rPr>
                <w:b/>
                <w:sz w:val="20"/>
              </w:rPr>
              <w:t>Lietuvos Respublikos darbo kodekso</w:t>
            </w:r>
            <w:r w:rsidR="00256A6A" w:rsidRPr="008D3C2E">
              <w:rPr>
                <w:b/>
                <w:sz w:val="20"/>
              </w:rPr>
              <w:t xml:space="preserve"> </w:t>
            </w:r>
            <w:r w:rsidR="00DE5FA0">
              <w:rPr>
                <w:b/>
                <w:sz w:val="20"/>
              </w:rPr>
              <w:t xml:space="preserve">1, </w:t>
            </w:r>
            <w:r w:rsidR="00EC6FD9" w:rsidRPr="00EC6FD9">
              <w:rPr>
                <w:b/>
                <w:caps/>
                <w:sz w:val="20"/>
              </w:rPr>
              <w:t xml:space="preserve">2, 25, 26, 30, 36, 40, 44, 46,  51, 52, </w:t>
            </w:r>
            <w:r w:rsidR="005A477E">
              <w:rPr>
                <w:b/>
                <w:caps/>
                <w:sz w:val="20"/>
              </w:rPr>
              <w:t>55,</w:t>
            </w:r>
            <w:r w:rsidR="00DE5FA0">
              <w:rPr>
                <w:b/>
                <w:caps/>
                <w:sz w:val="20"/>
              </w:rPr>
              <w:t xml:space="preserve"> 56,</w:t>
            </w:r>
            <w:r w:rsidR="005A477E">
              <w:rPr>
                <w:b/>
                <w:caps/>
                <w:sz w:val="20"/>
              </w:rPr>
              <w:t xml:space="preserve"> </w:t>
            </w:r>
            <w:r w:rsidR="00EC6FD9" w:rsidRPr="00EC6FD9">
              <w:rPr>
                <w:b/>
                <w:caps/>
                <w:sz w:val="20"/>
              </w:rPr>
              <w:t>57, 59, 72</w:t>
            </w:r>
            <w:r w:rsidR="006D2F16">
              <w:rPr>
                <w:b/>
                <w:caps/>
                <w:sz w:val="20"/>
              </w:rPr>
              <w:t>(</w:t>
            </w:r>
            <w:r w:rsidR="00EC6FD9" w:rsidRPr="00EC6FD9">
              <w:rPr>
                <w:b/>
                <w:caps/>
                <w:sz w:val="20"/>
              </w:rPr>
              <w:t>1</w:t>
            </w:r>
            <w:r w:rsidR="006D2F16">
              <w:rPr>
                <w:b/>
                <w:caps/>
                <w:sz w:val="20"/>
              </w:rPr>
              <w:t>)</w:t>
            </w:r>
            <w:r w:rsidR="00EC6FD9" w:rsidRPr="00EC6FD9">
              <w:rPr>
                <w:b/>
                <w:caps/>
                <w:sz w:val="20"/>
              </w:rPr>
              <w:t xml:space="preserve">, 75,  79, 107, 113, 117, 126, 133, 134,  137, 138, 169, 171 </w:t>
            </w:r>
            <w:r w:rsidR="00256A6A" w:rsidRPr="008D3C2E">
              <w:rPr>
                <w:b/>
                <w:sz w:val="20"/>
              </w:rPr>
              <w:t>straipsnių  ir priedo pakeitimo</w:t>
            </w:r>
            <w:r w:rsidR="00EC6FD9">
              <w:rPr>
                <w:b/>
                <w:sz w:val="20"/>
              </w:rPr>
              <w:t xml:space="preserve"> </w:t>
            </w:r>
            <w:r w:rsidR="00256A6A" w:rsidRPr="008D3C2E">
              <w:rPr>
                <w:b/>
                <w:sz w:val="20"/>
              </w:rPr>
              <w:t xml:space="preserve">įstatymo </w:t>
            </w:r>
            <w:r w:rsidRPr="008D3C2E">
              <w:rPr>
                <w:b/>
                <w:sz w:val="20"/>
              </w:rPr>
              <w:t xml:space="preserve">projektas </w:t>
            </w:r>
            <w:r w:rsidRPr="008D3C2E">
              <w:rPr>
                <w:sz w:val="20"/>
              </w:rPr>
              <w:t>(toliau – Įstatymo projektas)</w:t>
            </w:r>
          </w:p>
          <w:p w14:paraId="78AD8C85" w14:textId="77777777" w:rsidR="00AB15EC" w:rsidRPr="008D3C2E" w:rsidRDefault="00AB15EC" w:rsidP="00AB15EC">
            <w:pPr>
              <w:rPr>
                <w:sz w:val="20"/>
              </w:rPr>
            </w:pPr>
          </w:p>
          <w:p w14:paraId="34F4BB9C" w14:textId="77777777" w:rsidR="00AB15EC" w:rsidRPr="008D3C2E" w:rsidRDefault="00AB15EC" w:rsidP="00AB15EC">
            <w:pPr>
              <w:rPr>
                <w:sz w:val="20"/>
              </w:rPr>
            </w:pPr>
          </w:p>
          <w:p w14:paraId="2BCE1BBA" w14:textId="77777777" w:rsidR="00AB15EC" w:rsidRPr="008D3C2E" w:rsidRDefault="00AB15EC" w:rsidP="00AB15EC">
            <w:pPr>
              <w:rPr>
                <w:sz w:val="20"/>
              </w:rPr>
            </w:pPr>
          </w:p>
          <w:p w14:paraId="1D0A700F" w14:textId="77777777" w:rsidR="00350628" w:rsidRPr="008D3C2E" w:rsidRDefault="00350628" w:rsidP="00AB15EC">
            <w:pPr>
              <w:rPr>
                <w:sz w:val="20"/>
              </w:rPr>
            </w:pPr>
          </w:p>
        </w:tc>
        <w:tc>
          <w:tcPr>
            <w:tcW w:w="43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79BFD9" w14:textId="77777777" w:rsidR="00350628" w:rsidRPr="008D3C2E" w:rsidRDefault="00350628" w:rsidP="00F51163">
            <w:pPr>
              <w:jc w:val="center"/>
              <w:rPr>
                <w:sz w:val="20"/>
              </w:rPr>
            </w:pPr>
            <w:r w:rsidRPr="008D3C2E">
              <w:rPr>
                <w:sz w:val="20"/>
              </w:rPr>
              <w:t>Laikas (valandomis)</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C1BDDA" w14:textId="77777777" w:rsidR="00350628" w:rsidRPr="008D3C2E" w:rsidRDefault="00350628" w:rsidP="00F51163">
            <w:pPr>
              <w:jc w:val="center"/>
              <w:rPr>
                <w:sz w:val="20"/>
              </w:rPr>
            </w:pPr>
            <w:r w:rsidRPr="008D3C2E">
              <w:rPr>
                <w:sz w:val="20"/>
              </w:rPr>
              <w:t xml:space="preserve">Vidi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D1BC0" w14:textId="77777777" w:rsidR="00350628" w:rsidRPr="008D3C2E" w:rsidRDefault="00350628" w:rsidP="00F51163">
            <w:pPr>
              <w:jc w:val="center"/>
              <w:rPr>
                <w:sz w:val="20"/>
              </w:rPr>
            </w:pPr>
            <w:r w:rsidRPr="008D3C2E">
              <w:rPr>
                <w:sz w:val="20"/>
              </w:rPr>
              <w:t>Pridėtinės išlaidos</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E807F" w14:textId="77777777" w:rsidR="00350628" w:rsidRPr="008D3C2E" w:rsidRDefault="00350628" w:rsidP="00F51163">
            <w:pPr>
              <w:jc w:val="center"/>
              <w:rPr>
                <w:sz w:val="20"/>
              </w:rPr>
            </w:pPr>
            <w:r w:rsidRPr="008D3C2E">
              <w:rPr>
                <w:sz w:val="20"/>
              </w:rPr>
              <w:t xml:space="preserve">Išori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4699E" w14:textId="77777777" w:rsidR="00350628" w:rsidRPr="008D3C2E" w:rsidRDefault="00350628" w:rsidP="00F51163">
            <w:pPr>
              <w:jc w:val="center"/>
              <w:rPr>
                <w:sz w:val="20"/>
              </w:rPr>
            </w:pPr>
            <w:r w:rsidRPr="008D3C2E">
              <w:rPr>
                <w:sz w:val="20"/>
              </w:rPr>
              <w:t>Vykdymo veiksmo atlikimo dažnis</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4B84D" w14:textId="77777777" w:rsidR="00350628" w:rsidRPr="008D3C2E" w:rsidRDefault="00350628" w:rsidP="00F51163">
            <w:pPr>
              <w:jc w:val="center"/>
              <w:rPr>
                <w:sz w:val="20"/>
              </w:rPr>
            </w:pPr>
            <w:r w:rsidRPr="008D3C2E">
              <w:rPr>
                <w:sz w:val="20"/>
              </w:rPr>
              <w:t xml:space="preserve">Ūkio subjektų skaičius </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F3D03" w14:textId="77777777" w:rsidR="00350628" w:rsidRPr="008D3C2E" w:rsidRDefault="00350628" w:rsidP="00F51163">
            <w:pPr>
              <w:jc w:val="center"/>
              <w:rPr>
                <w:sz w:val="20"/>
              </w:rPr>
            </w:pPr>
            <w:r w:rsidRPr="008D3C2E">
              <w:rPr>
                <w:spacing w:val="-4"/>
                <w:sz w:val="20"/>
              </w:rPr>
              <w:t>Kiekio kintamasis</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46A2A" w14:textId="77777777" w:rsidR="00350628" w:rsidRPr="008D3C2E" w:rsidRDefault="00350628" w:rsidP="00F51163">
            <w:pPr>
              <w:jc w:val="center"/>
              <w:rPr>
                <w:sz w:val="20"/>
              </w:rPr>
            </w:pPr>
            <w:r w:rsidRPr="008D3C2E">
              <w:rPr>
                <w:sz w:val="20"/>
              </w:rPr>
              <w:t>Administracinė našta ūkio subjektams</w:t>
            </w:r>
          </w:p>
        </w:tc>
      </w:tr>
      <w:tr w:rsidR="006A5828" w:rsidRPr="008D3C2E" w14:paraId="45048175" w14:textId="77777777" w:rsidTr="00571425">
        <w:trPr>
          <w:cantSplit/>
          <w:trHeight w:val="468"/>
          <w:tblHeader/>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98E9E9" w14:textId="77777777" w:rsidR="00350628" w:rsidRPr="008D3C2E" w:rsidRDefault="00350628" w:rsidP="00F51163">
            <w:pPr>
              <w:jc w:val="center"/>
              <w:rPr>
                <w:sz w:val="20"/>
              </w:rPr>
            </w:pPr>
            <w:r w:rsidRPr="008D3C2E">
              <w:rPr>
                <w:sz w:val="20"/>
              </w:rPr>
              <w:t>eil. Nr.</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2496B" w14:textId="77777777" w:rsidR="00350628" w:rsidRPr="008D3C2E" w:rsidRDefault="00350628" w:rsidP="00F51163">
            <w:pPr>
              <w:jc w:val="center"/>
              <w:rPr>
                <w:sz w:val="20"/>
              </w:rPr>
            </w:pPr>
            <w:r w:rsidRPr="008D3C2E">
              <w:rPr>
                <w:sz w:val="20"/>
              </w:rPr>
              <w:t>tiriamas straipsnis (-</w:t>
            </w:r>
            <w:proofErr w:type="spellStart"/>
            <w:r w:rsidRPr="008D3C2E">
              <w:rPr>
                <w:sz w:val="20"/>
              </w:rPr>
              <w:t>iai</w:t>
            </w:r>
            <w:proofErr w:type="spellEnd"/>
            <w:r w:rsidRPr="008D3C2E">
              <w:rPr>
                <w:sz w:val="20"/>
              </w:rPr>
              <w:t>), punktas (-ai)</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74312" w14:textId="77777777" w:rsidR="00350628" w:rsidRPr="008D3C2E" w:rsidRDefault="00350628" w:rsidP="00F51163">
            <w:pPr>
              <w:jc w:val="center"/>
              <w:rPr>
                <w:sz w:val="20"/>
              </w:rPr>
            </w:pPr>
            <w:r w:rsidRPr="008D3C2E">
              <w:rPr>
                <w:sz w:val="20"/>
              </w:rPr>
              <w:t>vykdymo veiksmas</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4E207" w14:textId="77777777" w:rsidR="00350628" w:rsidRPr="008D3C2E" w:rsidRDefault="00350628" w:rsidP="00F51163">
            <w:pPr>
              <w:jc w:val="center"/>
              <w:rPr>
                <w:sz w:val="20"/>
              </w:rPr>
            </w:pPr>
            <w:r w:rsidRPr="008D3C2E">
              <w:rPr>
                <w:sz w:val="20"/>
              </w:rPr>
              <w:t>tikslinė grupė</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D0143C" w14:textId="77777777" w:rsidR="00350628" w:rsidRPr="008D3C2E" w:rsidRDefault="00350628" w:rsidP="00F51163">
            <w:pPr>
              <w:jc w:val="center"/>
              <w:rPr>
                <w:sz w:val="20"/>
              </w:rPr>
            </w:pPr>
            <w:r w:rsidRPr="008D3C2E">
              <w:rPr>
                <w:sz w:val="20"/>
              </w:rPr>
              <w:t>kilmė</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53F01" w14:textId="77777777" w:rsidR="00350628" w:rsidRPr="008D3C2E" w:rsidRDefault="00350628" w:rsidP="00F51163">
            <w:pPr>
              <w:jc w:val="center"/>
              <w:rPr>
                <w:sz w:val="20"/>
              </w:rPr>
            </w:pPr>
            <w:proofErr w:type="spellStart"/>
            <w:r w:rsidRPr="008D3C2E">
              <w:rPr>
                <w:sz w:val="20"/>
              </w:rPr>
              <w:t>T</w:t>
            </w:r>
            <w:r w:rsidRPr="008D3C2E">
              <w:rPr>
                <w:sz w:val="20"/>
                <w:vertAlign w:val="subscript"/>
              </w:rPr>
              <w:t>v</w:t>
            </w:r>
            <w:proofErr w:type="spellEnd"/>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6ED0EB" w14:textId="77777777" w:rsidR="00350628" w:rsidRPr="008D3C2E" w:rsidRDefault="00350628" w:rsidP="00F51163">
            <w:pPr>
              <w:jc w:val="center"/>
              <w:rPr>
                <w:sz w:val="20"/>
              </w:rPr>
            </w:pPr>
            <w:proofErr w:type="spellStart"/>
            <w:r w:rsidRPr="008D3C2E">
              <w:rPr>
                <w:sz w:val="20"/>
              </w:rPr>
              <w:t>T</w:t>
            </w:r>
            <w:r w:rsidRPr="008D3C2E">
              <w:rPr>
                <w:sz w:val="20"/>
                <w:vertAlign w:val="subscript"/>
              </w:rPr>
              <w:t>i</w:t>
            </w:r>
            <w:proofErr w:type="spellEnd"/>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1B31F" w14:textId="77777777" w:rsidR="00350628" w:rsidRPr="008D3C2E" w:rsidRDefault="00350628" w:rsidP="00F51163">
            <w:pPr>
              <w:jc w:val="center"/>
              <w:rPr>
                <w:sz w:val="20"/>
              </w:rPr>
            </w:pPr>
            <w:proofErr w:type="spellStart"/>
            <w:r w:rsidRPr="008D3C2E">
              <w:rPr>
                <w:sz w:val="20"/>
              </w:rPr>
              <w:t>C</w:t>
            </w:r>
            <w:r w:rsidRPr="008D3C2E">
              <w:rPr>
                <w:sz w:val="20"/>
                <w:vertAlign w:val="subscript"/>
              </w:rPr>
              <w:t>v</w:t>
            </w:r>
            <w:proofErr w:type="spellEnd"/>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16762" w14:textId="77777777" w:rsidR="00350628" w:rsidRPr="008D3C2E" w:rsidRDefault="00350628" w:rsidP="00F51163">
            <w:pPr>
              <w:jc w:val="center"/>
              <w:rPr>
                <w:sz w:val="20"/>
              </w:rPr>
            </w:pPr>
            <w:r w:rsidRPr="008D3C2E">
              <w:rPr>
                <w:sz w:val="20"/>
              </w:rPr>
              <w:t>P</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F7DA25" w14:textId="77777777" w:rsidR="00350628" w:rsidRPr="008D3C2E" w:rsidRDefault="00350628" w:rsidP="00F51163">
            <w:pPr>
              <w:jc w:val="center"/>
              <w:rPr>
                <w:sz w:val="20"/>
              </w:rPr>
            </w:pPr>
            <w:proofErr w:type="spellStart"/>
            <w:r w:rsidRPr="008D3C2E">
              <w:rPr>
                <w:sz w:val="20"/>
              </w:rPr>
              <w:t>C</w:t>
            </w:r>
            <w:r w:rsidRPr="008D3C2E">
              <w:rPr>
                <w:sz w:val="20"/>
                <w:vertAlign w:val="subscript"/>
              </w:rPr>
              <w:t>i</w:t>
            </w:r>
            <w:proofErr w:type="spellEnd"/>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78721E" w14:textId="77777777" w:rsidR="00350628" w:rsidRPr="008D3C2E" w:rsidRDefault="00350628" w:rsidP="00F51163">
            <w:pPr>
              <w:jc w:val="center"/>
              <w:rPr>
                <w:sz w:val="20"/>
              </w:rPr>
            </w:pPr>
            <w:r w:rsidRPr="008D3C2E">
              <w:rPr>
                <w:sz w:val="20"/>
              </w:rPr>
              <w:t>F</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EB6F9" w14:textId="77777777" w:rsidR="00350628" w:rsidRPr="008D3C2E" w:rsidRDefault="00350628" w:rsidP="00F51163">
            <w:pPr>
              <w:jc w:val="center"/>
              <w:rPr>
                <w:sz w:val="20"/>
              </w:rPr>
            </w:pPr>
            <w:r w:rsidRPr="008D3C2E">
              <w:rPr>
                <w:sz w:val="20"/>
              </w:rPr>
              <w:t>L</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E52A2" w14:textId="77777777" w:rsidR="00350628" w:rsidRPr="008D3C2E" w:rsidRDefault="00350628" w:rsidP="00F51163">
            <w:pPr>
              <w:jc w:val="center"/>
              <w:rPr>
                <w:sz w:val="20"/>
              </w:rPr>
            </w:pPr>
            <w:r w:rsidRPr="008D3C2E">
              <w:rPr>
                <w:sz w:val="20"/>
              </w:rPr>
              <w:t>Q (F x L)</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50B70" w14:textId="77777777" w:rsidR="00350628" w:rsidRPr="008D3C2E" w:rsidRDefault="00350628" w:rsidP="00F51163">
            <w:pPr>
              <w:jc w:val="center"/>
              <w:rPr>
                <w:sz w:val="20"/>
              </w:rPr>
            </w:pPr>
            <w:proofErr w:type="spellStart"/>
            <w:r w:rsidRPr="008D3C2E">
              <w:rPr>
                <w:sz w:val="20"/>
              </w:rPr>
              <w:t>AN</w:t>
            </w:r>
            <w:r w:rsidRPr="008D3C2E">
              <w:rPr>
                <w:sz w:val="20"/>
                <w:vertAlign w:val="subscript"/>
              </w:rPr>
              <w:t>vv</w:t>
            </w:r>
            <w:proofErr w:type="spellEnd"/>
            <w:r w:rsidRPr="008D3C2E">
              <w:rPr>
                <w:sz w:val="20"/>
              </w:rPr>
              <w:t xml:space="preserve"> = (</w:t>
            </w:r>
            <w:proofErr w:type="spellStart"/>
            <w:r w:rsidRPr="008D3C2E">
              <w:rPr>
                <w:sz w:val="20"/>
              </w:rPr>
              <w:t>C</w:t>
            </w:r>
            <w:r w:rsidRPr="008D3C2E">
              <w:rPr>
                <w:sz w:val="20"/>
                <w:vertAlign w:val="subscript"/>
              </w:rPr>
              <w:t>v</w:t>
            </w:r>
            <w:proofErr w:type="spellEnd"/>
            <w:r w:rsidRPr="008D3C2E">
              <w:rPr>
                <w:sz w:val="20"/>
              </w:rPr>
              <w:t xml:space="preserve"> x P x </w:t>
            </w:r>
            <w:proofErr w:type="spellStart"/>
            <w:r w:rsidRPr="008D3C2E">
              <w:rPr>
                <w:sz w:val="20"/>
              </w:rPr>
              <w:t>T</w:t>
            </w:r>
            <w:r w:rsidRPr="008D3C2E">
              <w:rPr>
                <w:sz w:val="20"/>
                <w:vertAlign w:val="subscript"/>
              </w:rPr>
              <w:t>v</w:t>
            </w:r>
            <w:proofErr w:type="spellEnd"/>
            <w:r w:rsidRPr="008D3C2E">
              <w:rPr>
                <w:sz w:val="20"/>
              </w:rPr>
              <w:t xml:space="preserve"> + </w:t>
            </w:r>
            <w:proofErr w:type="spellStart"/>
            <w:r w:rsidRPr="008D3C2E">
              <w:rPr>
                <w:sz w:val="20"/>
              </w:rPr>
              <w:t>C</w:t>
            </w:r>
            <w:r w:rsidRPr="008D3C2E">
              <w:rPr>
                <w:sz w:val="20"/>
                <w:vertAlign w:val="subscript"/>
              </w:rPr>
              <w:t>i</w:t>
            </w:r>
            <w:proofErr w:type="spellEnd"/>
            <w:r w:rsidRPr="008D3C2E">
              <w:rPr>
                <w:sz w:val="20"/>
              </w:rPr>
              <w:t xml:space="preserve"> x </w:t>
            </w:r>
            <w:proofErr w:type="spellStart"/>
            <w:r w:rsidRPr="008D3C2E">
              <w:rPr>
                <w:sz w:val="20"/>
              </w:rPr>
              <w:t>T</w:t>
            </w:r>
            <w:r w:rsidRPr="008D3C2E">
              <w:rPr>
                <w:sz w:val="20"/>
                <w:vertAlign w:val="subscript"/>
              </w:rPr>
              <w:t>i</w:t>
            </w:r>
            <w:proofErr w:type="spellEnd"/>
            <w:r w:rsidRPr="008D3C2E">
              <w:rPr>
                <w:sz w:val="20"/>
              </w:rPr>
              <w:t>) x Q</w:t>
            </w:r>
          </w:p>
        </w:tc>
      </w:tr>
      <w:tr w:rsidR="00350628" w:rsidRPr="008D3C2E" w14:paraId="3AB801AB" w14:textId="77777777" w:rsidTr="00026465">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74111" w14:textId="77777777" w:rsidR="00350628" w:rsidRPr="008D3C2E" w:rsidRDefault="00350628" w:rsidP="00F51163">
            <w:pPr>
              <w:tabs>
                <w:tab w:val="left" w:pos="284"/>
              </w:tabs>
              <w:jc w:val="both"/>
              <w:rPr>
                <w:sz w:val="20"/>
              </w:rPr>
            </w:pPr>
            <w:r w:rsidRPr="008D3C2E">
              <w:rPr>
                <w:sz w:val="20"/>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6A5828" w:rsidRPr="008D3C2E" w14:paraId="6488A5AE"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4C474" w14:textId="77777777" w:rsidR="00350628" w:rsidRPr="008D3C2E" w:rsidRDefault="00350628" w:rsidP="00F51163">
            <w:pPr>
              <w:jc w:val="center"/>
              <w:rPr>
                <w:sz w:val="20"/>
              </w:rPr>
            </w:pPr>
            <w:r w:rsidRPr="008D3C2E">
              <w:rPr>
                <w:sz w:val="20"/>
              </w:rPr>
              <w:t>1.1.</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301E9" w14:textId="1D9420DA" w:rsidR="003C4CB3" w:rsidRDefault="003C4CB3" w:rsidP="00F51163">
            <w:pPr>
              <w:jc w:val="both"/>
              <w:rPr>
                <w:b/>
                <w:sz w:val="20"/>
              </w:rPr>
            </w:pPr>
            <w:r>
              <w:rPr>
                <w:b/>
                <w:sz w:val="20"/>
              </w:rPr>
              <w:t>D</w:t>
            </w:r>
            <w:r w:rsidR="006633BD">
              <w:rPr>
                <w:b/>
                <w:sz w:val="20"/>
              </w:rPr>
              <w:t>arbo kodeksas</w:t>
            </w:r>
          </w:p>
          <w:p w14:paraId="517F8C43" w14:textId="1F63573E" w:rsidR="00350628" w:rsidRPr="008D3C2E" w:rsidRDefault="00256A6A" w:rsidP="00F51163">
            <w:pPr>
              <w:jc w:val="both"/>
              <w:rPr>
                <w:b/>
                <w:sz w:val="20"/>
              </w:rPr>
            </w:pPr>
            <w:r w:rsidRPr="008D3C2E">
              <w:rPr>
                <w:b/>
                <w:sz w:val="20"/>
              </w:rPr>
              <w:t xml:space="preserve">25 straipsnio 3 dalis </w:t>
            </w:r>
          </w:p>
          <w:p w14:paraId="2F0EC708" w14:textId="65E31080" w:rsidR="00256A6A" w:rsidRPr="008D3C2E" w:rsidRDefault="003C4CB3" w:rsidP="00256A6A">
            <w:pPr>
              <w:jc w:val="both"/>
              <w:rPr>
                <w:sz w:val="20"/>
              </w:rPr>
            </w:pPr>
            <w:r>
              <w:rPr>
                <w:sz w:val="20"/>
              </w:rPr>
              <w:t>3</w:t>
            </w:r>
            <w:r w:rsidR="00256A6A" w:rsidRPr="008D3C2E">
              <w:rPr>
                <w:sz w:val="20"/>
              </w:rPr>
              <w:t>. Darbo sutartis ir darbo teisės normos turi būti išdėstytos lietuvių kalba</w:t>
            </w:r>
            <w:r>
              <w:rPr>
                <w:sz w:val="20"/>
              </w:rPr>
              <w:t xml:space="preserve"> arba</w:t>
            </w:r>
            <w:r w:rsidR="00256A6A" w:rsidRPr="008D3C2E">
              <w:rPr>
                <w:sz w:val="20"/>
              </w:rPr>
              <w:t xml:space="preserve"> lietuvių kalba ir kita </w:t>
            </w:r>
            <w:r w:rsidR="00256A6A" w:rsidRPr="003C4CB3">
              <w:rPr>
                <w:sz w:val="20"/>
              </w:rPr>
              <w:t>sutarties šalims priimtina</w:t>
            </w:r>
            <w:r w:rsidR="00256A6A" w:rsidRPr="008D3C2E">
              <w:rPr>
                <w:sz w:val="20"/>
              </w:rPr>
              <w:t xml:space="preserve"> kalba.</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F63C52" w14:textId="77777777" w:rsidR="00350628" w:rsidRPr="008D3C2E" w:rsidRDefault="00350628" w:rsidP="00F51163">
            <w:pPr>
              <w:jc w:val="both"/>
              <w:rPr>
                <w:strike/>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4FB64" w14:textId="77777777" w:rsidR="00350628" w:rsidRPr="008D3C2E" w:rsidRDefault="00350628" w:rsidP="00F51163">
            <w:pPr>
              <w:jc w:val="both"/>
              <w:rPr>
                <w:strike/>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DD10DC" w14:textId="77777777" w:rsidR="00350628" w:rsidRPr="008D3C2E" w:rsidRDefault="00350628" w:rsidP="00F51163">
            <w:pPr>
              <w:jc w:val="both"/>
              <w:rPr>
                <w:strike/>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C801E" w14:textId="77777777" w:rsidR="00350628" w:rsidRPr="008D3C2E" w:rsidRDefault="00350628" w:rsidP="00F51163">
            <w:pPr>
              <w:jc w:val="center"/>
              <w:rPr>
                <w:strike/>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2BE194" w14:textId="77777777" w:rsidR="00350628" w:rsidRPr="008D3C2E" w:rsidRDefault="00350628" w:rsidP="00F51163">
            <w:pPr>
              <w:jc w:val="center"/>
              <w:rPr>
                <w:strike/>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79CD12" w14:textId="77777777" w:rsidR="00350628" w:rsidRPr="008D3C2E" w:rsidRDefault="00350628" w:rsidP="00F51163">
            <w:pPr>
              <w:jc w:val="center"/>
              <w:rPr>
                <w:strike/>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BD115F" w14:textId="77777777" w:rsidR="00350628" w:rsidRPr="008D3C2E" w:rsidRDefault="00350628" w:rsidP="00F51163">
            <w:pPr>
              <w:jc w:val="center"/>
              <w:rPr>
                <w:strike/>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501738" w14:textId="77777777" w:rsidR="00350628" w:rsidRPr="008D3C2E" w:rsidRDefault="00350628" w:rsidP="00F51163">
            <w:pPr>
              <w:jc w:val="center"/>
              <w:rPr>
                <w:strike/>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7918C" w14:textId="77777777" w:rsidR="00350628" w:rsidRPr="008D3C2E" w:rsidRDefault="00350628" w:rsidP="00F51163">
            <w:pPr>
              <w:jc w:val="center"/>
              <w:rPr>
                <w:strike/>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755F1" w14:textId="77777777" w:rsidR="00350628" w:rsidRPr="008D3C2E" w:rsidRDefault="00350628" w:rsidP="00F51163">
            <w:pPr>
              <w:jc w:val="center"/>
              <w:rPr>
                <w:strike/>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8CD3A" w14:textId="77777777" w:rsidR="00350628" w:rsidRPr="008D3C2E" w:rsidRDefault="00350628" w:rsidP="00F51163">
            <w:pPr>
              <w:jc w:val="center"/>
              <w:rPr>
                <w:strike/>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95F946" w14:textId="77777777" w:rsidR="00350628" w:rsidRPr="008D3C2E" w:rsidRDefault="00350628" w:rsidP="00F51163">
            <w:pPr>
              <w:jc w:val="both"/>
              <w:rPr>
                <w:strike/>
                <w:sz w:val="20"/>
              </w:rPr>
            </w:pPr>
          </w:p>
        </w:tc>
      </w:tr>
      <w:tr w:rsidR="006A5828" w:rsidRPr="008D3C2E" w14:paraId="596BB891"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8E757" w14:textId="77777777" w:rsidR="00350628" w:rsidRPr="008D3C2E" w:rsidRDefault="00350628" w:rsidP="00F51163">
            <w:pPr>
              <w:jc w:val="center"/>
              <w:rPr>
                <w:strike/>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DFDA5C" w14:textId="77777777" w:rsidR="00350628" w:rsidRPr="008D3C2E" w:rsidRDefault="00350628" w:rsidP="00F51163">
            <w:pPr>
              <w:ind w:firstLine="53"/>
              <w:jc w:val="both"/>
              <w:rPr>
                <w:strike/>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8C886" w14:textId="4A3BF38A" w:rsidR="00350628" w:rsidRPr="008D3C2E" w:rsidRDefault="00256A6A" w:rsidP="00F51163">
            <w:pPr>
              <w:rPr>
                <w:sz w:val="20"/>
              </w:rPr>
            </w:pPr>
            <w:r w:rsidRPr="008D3C2E">
              <w:rPr>
                <w:sz w:val="20"/>
              </w:rPr>
              <w:t xml:space="preserve">Kai įdarbinamas darbuotojas užsienietis, darbo sutarčių ir darbo teisės normų išvertimas į darbuotojui suprantamą kalbą, paprastai tai anglų kalba arba rusų kalba. </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19300" w14:textId="5C736B28" w:rsidR="00350628" w:rsidRPr="008D3C2E" w:rsidRDefault="00AA3CB6" w:rsidP="00F51163">
            <w:pPr>
              <w:jc w:val="both"/>
              <w:rPr>
                <w:sz w:val="20"/>
              </w:rPr>
            </w:pPr>
            <w:r w:rsidRPr="008D3C2E">
              <w:rPr>
                <w:sz w:val="20"/>
              </w:rPr>
              <w:t>Lietuvos Respublikos darbdaviai</w:t>
            </w:r>
            <w:r w:rsidR="00256A6A" w:rsidRPr="008D3C2E">
              <w:rPr>
                <w:sz w:val="20"/>
              </w:rPr>
              <w:t xml:space="preserve">, kurie įdarbina užsieniečius </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12412" w14:textId="77777777" w:rsidR="00350628" w:rsidRPr="008D3C2E" w:rsidRDefault="00AA3CB6" w:rsidP="00F51163">
            <w:pPr>
              <w:jc w:val="both"/>
              <w:rPr>
                <w:sz w:val="20"/>
              </w:rPr>
            </w:pPr>
            <w:r w:rsidRPr="008D3C2E">
              <w:rPr>
                <w:sz w:val="20"/>
              </w:rPr>
              <w:t xml:space="preserve">Lietuvos </w:t>
            </w:r>
            <w:r w:rsidR="005E1F7D" w:rsidRPr="008D3C2E">
              <w:rPr>
                <w:sz w:val="20"/>
              </w:rPr>
              <w:t xml:space="preserve">Respublikos </w:t>
            </w:r>
            <w:r w:rsidRPr="008D3C2E">
              <w:rPr>
                <w:sz w:val="20"/>
              </w:rPr>
              <w:t>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17B71" w14:textId="1FF78C92" w:rsidR="00350628" w:rsidRPr="008D3C2E" w:rsidRDefault="008B470F" w:rsidP="00F51163">
            <w:pPr>
              <w:ind w:firstLine="53"/>
              <w:jc w:val="both"/>
              <w:rPr>
                <w:sz w:val="20"/>
                <w:lang w:val="en-US"/>
              </w:rPr>
            </w:pPr>
            <w:r>
              <w:rPr>
                <w:sz w:val="20"/>
                <w:lang w:val="en-US"/>
              </w:rPr>
              <w:t>8</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95AAA" w14:textId="77777777" w:rsidR="00350628" w:rsidRPr="008D3C2E" w:rsidRDefault="00350628"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8829EF" w14:textId="009FC8BC" w:rsidR="00350628" w:rsidRPr="008D3C2E" w:rsidRDefault="008B470F" w:rsidP="00F51163">
            <w:pPr>
              <w:ind w:firstLine="53"/>
              <w:jc w:val="both"/>
              <w:rPr>
                <w:sz w:val="20"/>
              </w:rPr>
            </w:pPr>
            <w:r>
              <w:rPr>
                <w:sz w:val="20"/>
              </w:rPr>
              <w:t>9,7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DB188" w14:textId="77777777" w:rsidR="00350628" w:rsidRPr="008D3C2E" w:rsidRDefault="00AA3CB6" w:rsidP="00F51163">
            <w:pPr>
              <w:jc w:val="both"/>
              <w:rPr>
                <w:sz w:val="20"/>
              </w:rPr>
            </w:pPr>
            <w:r w:rsidRPr="008D3C2E">
              <w:rPr>
                <w:sz w:val="20"/>
              </w:rPr>
              <w:t>1,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0840D" w14:textId="77777777" w:rsidR="00350628" w:rsidRPr="008D3C2E" w:rsidRDefault="00350628"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6B1CD" w14:textId="4CDB1274" w:rsidR="00256A6A" w:rsidRPr="008B470F" w:rsidRDefault="003C4CB3" w:rsidP="00F51163">
            <w:pPr>
              <w:ind w:firstLine="53"/>
              <w:jc w:val="both"/>
              <w:rPr>
                <w:sz w:val="20"/>
              </w:rPr>
            </w:pPr>
            <w:r w:rsidRPr="008B470F">
              <w:rPr>
                <w:sz w:val="20"/>
              </w:rPr>
              <w:t>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FDF77" w14:textId="3D16F8EB" w:rsidR="0001495A" w:rsidRPr="00347D16" w:rsidRDefault="005A477E" w:rsidP="00F51163">
            <w:pPr>
              <w:ind w:firstLine="53"/>
              <w:jc w:val="both"/>
              <w:rPr>
                <w:sz w:val="20"/>
              </w:rPr>
            </w:pPr>
            <w:r w:rsidRPr="00347D16">
              <w:rPr>
                <w:sz w:val="20"/>
              </w:rPr>
              <w:t>1</w:t>
            </w:r>
            <w:r>
              <w:rPr>
                <w:sz w:val="20"/>
              </w:rPr>
              <w:t>247</w:t>
            </w:r>
            <w:r w:rsidR="008D3297">
              <w:rPr>
                <w:rStyle w:val="Puslapioinaosnuoroda"/>
                <w:sz w:val="20"/>
              </w:rPr>
              <w:footnoteReference w:id="1"/>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C917A" w14:textId="02B4C15C" w:rsidR="00350628" w:rsidRPr="008D3C2E" w:rsidRDefault="005A477E" w:rsidP="00AA3CB6">
            <w:pPr>
              <w:jc w:val="both"/>
              <w:rPr>
                <w:sz w:val="20"/>
              </w:rPr>
            </w:pPr>
            <w:r>
              <w:rPr>
                <w:sz w:val="20"/>
              </w:rPr>
              <w:t>1247</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5C678" w14:textId="549A7E7A" w:rsidR="00350628" w:rsidRPr="0090163D" w:rsidRDefault="005A477E" w:rsidP="00AA3CB6">
            <w:pPr>
              <w:jc w:val="both"/>
              <w:rPr>
                <w:sz w:val="20"/>
                <w:lang w:val="en-US"/>
              </w:rPr>
            </w:pPr>
            <w:r>
              <w:rPr>
                <w:sz w:val="20"/>
              </w:rPr>
              <w:t>121083</w:t>
            </w:r>
            <w:r w:rsidR="00C57EBC">
              <w:rPr>
                <w:sz w:val="20"/>
              </w:rPr>
              <w:t>,</w:t>
            </w:r>
            <w:r w:rsidR="00C57EBC">
              <w:rPr>
                <w:sz w:val="20"/>
                <w:lang w:val="en-US"/>
              </w:rPr>
              <w:t>7</w:t>
            </w:r>
          </w:p>
        </w:tc>
      </w:tr>
      <w:tr w:rsidR="00D4253B" w:rsidRPr="008D3C2E" w14:paraId="5968E775"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47DC0" w14:textId="77777777" w:rsidR="00350628" w:rsidRPr="008D3C2E" w:rsidRDefault="00350628" w:rsidP="00F51163">
            <w:pPr>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8F7E2" w14:textId="77777777" w:rsidR="00350628" w:rsidRPr="008D3C2E" w:rsidRDefault="00350628" w:rsidP="00F51163">
            <w:pPr>
              <w:ind w:firstLine="53"/>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A575E" w14:textId="77777777" w:rsidR="00350628" w:rsidRPr="008D3C2E" w:rsidRDefault="00350628" w:rsidP="00F51163">
            <w:pPr>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688D0" w14:textId="77777777" w:rsidR="00350628" w:rsidRPr="008D3C2E" w:rsidRDefault="00350628" w:rsidP="00F51163">
            <w:pPr>
              <w:ind w:firstLine="53"/>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2B8155" w14:textId="77777777" w:rsidR="00350628" w:rsidRPr="008D3C2E" w:rsidRDefault="00350628" w:rsidP="00F5116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D77B1" w14:textId="77777777" w:rsidR="00350628" w:rsidRPr="008D3C2E" w:rsidRDefault="00350628" w:rsidP="00F5116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B584A9" w14:textId="77777777" w:rsidR="00350628" w:rsidRPr="008D3C2E" w:rsidRDefault="00350628"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AF2C8D" w14:textId="77777777" w:rsidR="00350628" w:rsidRPr="008D3C2E" w:rsidRDefault="00350628"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CD917" w14:textId="77777777" w:rsidR="00350628" w:rsidRPr="008D3C2E" w:rsidRDefault="00350628" w:rsidP="00F5116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312638" w14:textId="77777777" w:rsidR="00350628" w:rsidRPr="008D3C2E" w:rsidRDefault="00350628"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3E42D" w14:textId="77777777" w:rsidR="00350628" w:rsidRPr="008D3C2E" w:rsidRDefault="00350628"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53DCF" w14:textId="77777777" w:rsidR="00350628" w:rsidRPr="008D3C2E" w:rsidRDefault="00350628" w:rsidP="00F5116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1062A" w14:textId="77777777" w:rsidR="00350628" w:rsidRPr="008D3C2E" w:rsidRDefault="00350628" w:rsidP="00F5116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5C8A" w14:textId="0953FBFD" w:rsidR="00350628" w:rsidRPr="008D3C2E" w:rsidRDefault="005E1F7D" w:rsidP="00343F0D">
            <w:pPr>
              <w:jc w:val="both"/>
              <w:rPr>
                <w:sz w:val="20"/>
              </w:rPr>
            </w:pPr>
            <w:proofErr w:type="spellStart"/>
            <w:r w:rsidRPr="008D3C2E">
              <w:rPr>
                <w:sz w:val="20"/>
              </w:rPr>
              <w:t>AN</w:t>
            </w:r>
            <w:r w:rsidR="00C0660F" w:rsidRPr="008D3C2E">
              <w:rPr>
                <w:color w:val="000000"/>
                <w:sz w:val="20"/>
                <w:vertAlign w:val="subscript"/>
              </w:rPr>
              <w:t>iį</w:t>
            </w:r>
            <w:proofErr w:type="spellEnd"/>
            <w:r w:rsidRPr="008D3C2E">
              <w:rPr>
                <w:sz w:val="20"/>
              </w:rPr>
              <w:t xml:space="preserve"> = Σ </w:t>
            </w:r>
            <w:proofErr w:type="spellStart"/>
            <w:r w:rsidRPr="008D3C2E">
              <w:rPr>
                <w:sz w:val="20"/>
              </w:rPr>
              <w:t>AN</w:t>
            </w:r>
            <w:r w:rsidR="00C0660F" w:rsidRPr="008D3C2E">
              <w:rPr>
                <w:sz w:val="20"/>
                <w:vertAlign w:val="subscript"/>
              </w:rPr>
              <w:t>vv</w:t>
            </w:r>
            <w:proofErr w:type="spellEnd"/>
            <w:r w:rsidRPr="008D3C2E">
              <w:rPr>
                <w:sz w:val="20"/>
                <w:vertAlign w:val="subscript"/>
              </w:rPr>
              <w:t xml:space="preserve"> </w:t>
            </w:r>
            <w:r w:rsidRPr="008D3C2E">
              <w:rPr>
                <w:sz w:val="20"/>
              </w:rPr>
              <w:t xml:space="preserve">= </w:t>
            </w:r>
            <w:r w:rsidR="005A477E" w:rsidRPr="005A477E">
              <w:rPr>
                <w:b/>
                <w:bCs/>
                <w:sz w:val="20"/>
              </w:rPr>
              <w:t>121083</w:t>
            </w:r>
            <w:r w:rsidR="00E979B8">
              <w:rPr>
                <w:b/>
                <w:bCs/>
                <w:sz w:val="20"/>
              </w:rPr>
              <w:t>,7</w:t>
            </w:r>
          </w:p>
        </w:tc>
      </w:tr>
      <w:tr w:rsidR="008D3C2E" w:rsidRPr="008D3C2E" w14:paraId="25926C18"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67EEF9" w14:textId="53438F2B" w:rsidR="008D3C2E" w:rsidRPr="008D3C2E" w:rsidRDefault="008D3C2E" w:rsidP="00F51163">
            <w:pPr>
              <w:jc w:val="center"/>
              <w:rPr>
                <w:sz w:val="20"/>
                <w:lang w:val="en-US"/>
              </w:rPr>
            </w:pPr>
            <w:r w:rsidRPr="008D3C2E">
              <w:rPr>
                <w:sz w:val="20"/>
                <w:lang w:val="en-US"/>
              </w:rPr>
              <w:t>1.</w:t>
            </w:r>
            <w:r w:rsidR="00467449">
              <w:rPr>
                <w:sz w:val="20"/>
                <w:lang w:val="en-US"/>
              </w:rPr>
              <w:t>2</w:t>
            </w:r>
            <w:r w:rsidRPr="008D3C2E">
              <w:rPr>
                <w:sz w:val="20"/>
                <w:lang w:val="en-US"/>
              </w:rPr>
              <w:t>.</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442DB" w14:textId="24C7D98A" w:rsidR="00B437BA" w:rsidRPr="00B437BA" w:rsidRDefault="00B437BA" w:rsidP="00F46C38">
            <w:pPr>
              <w:jc w:val="both"/>
              <w:rPr>
                <w:b/>
                <w:bCs/>
                <w:color w:val="000000"/>
                <w:sz w:val="20"/>
                <w:lang w:eastAsia="en-US"/>
              </w:rPr>
            </w:pPr>
            <w:r w:rsidRPr="00B437BA">
              <w:rPr>
                <w:b/>
                <w:bCs/>
                <w:color w:val="000000"/>
                <w:sz w:val="20"/>
                <w:lang w:eastAsia="en-US"/>
              </w:rPr>
              <w:t>D</w:t>
            </w:r>
            <w:r w:rsidR="006633BD">
              <w:rPr>
                <w:b/>
                <w:bCs/>
                <w:color w:val="000000"/>
                <w:sz w:val="20"/>
                <w:lang w:eastAsia="en-US"/>
              </w:rPr>
              <w:t>arbo kodeksas</w:t>
            </w:r>
          </w:p>
          <w:p w14:paraId="3C18B649" w14:textId="7A59E8B4" w:rsidR="00B437BA" w:rsidRPr="00B437BA" w:rsidRDefault="00B437BA" w:rsidP="00F46C38">
            <w:pPr>
              <w:jc w:val="both"/>
              <w:rPr>
                <w:b/>
                <w:bCs/>
                <w:color w:val="000000"/>
                <w:sz w:val="20"/>
                <w:lang w:eastAsia="en-US"/>
              </w:rPr>
            </w:pPr>
            <w:r w:rsidRPr="00B437BA">
              <w:rPr>
                <w:b/>
                <w:bCs/>
                <w:color w:val="000000"/>
                <w:sz w:val="20"/>
                <w:lang w:eastAsia="en-US"/>
              </w:rPr>
              <w:t>79 straipsnio 6 dalis</w:t>
            </w:r>
            <w:r w:rsidR="00F46C38" w:rsidRPr="00F46C38">
              <w:rPr>
                <w:b/>
                <w:bCs/>
                <w:color w:val="000000"/>
                <w:sz w:val="20"/>
                <w:lang w:eastAsia="en-US"/>
              </w:rPr>
              <w:t xml:space="preserve">         </w:t>
            </w:r>
          </w:p>
          <w:p w14:paraId="66ACF2D0" w14:textId="51A11FF8" w:rsidR="00F46C38" w:rsidRPr="00F46C38" w:rsidRDefault="00F46C38" w:rsidP="00F46C38">
            <w:pPr>
              <w:jc w:val="both"/>
              <w:rPr>
                <w:color w:val="000000"/>
                <w:sz w:val="20"/>
                <w:bdr w:val="none" w:sz="0" w:space="0" w:color="auto" w:frame="1"/>
                <w:lang w:eastAsia="en-US"/>
              </w:rPr>
            </w:pPr>
            <w:r w:rsidRPr="00F46C38">
              <w:rPr>
                <w:color w:val="000000"/>
                <w:sz w:val="20"/>
                <w:bdr w:val="none" w:sz="0" w:space="0" w:color="auto" w:frame="1"/>
                <w:lang w:eastAsia="en-US"/>
              </w:rPr>
              <w:t>6. </w:t>
            </w:r>
            <w:r w:rsidRPr="00F46C38">
              <w:rPr>
                <w:color w:val="000000"/>
                <w:sz w:val="20"/>
                <w:lang w:eastAsia="en-US"/>
              </w:rPr>
              <w:t>Laikinojo</w:t>
            </w:r>
            <w:r w:rsidRPr="00F46C38">
              <w:rPr>
                <w:color w:val="000000"/>
                <w:sz w:val="20"/>
                <w:bdr w:val="none" w:sz="0" w:space="0" w:color="auto" w:frame="1"/>
                <w:lang w:eastAsia="en-US"/>
              </w:rPr>
              <w:t> įdarbinimo įmonės turi teikti Valstybinei darbo inspekcijai Lietuvos Respublikos Vyriausybės ar jos įgaliotos institucijos nustatyta tvarka ir terminais informaciją apie pradėtą vykdyti įdarbinimą per laikinojo įdarbinimo įmones ir laikinųjų darbuotojų skaičių.</w:t>
            </w:r>
          </w:p>
          <w:p w14:paraId="674780D3" w14:textId="77777777" w:rsidR="008D3C2E" w:rsidRPr="008D3C2E" w:rsidRDefault="008D3C2E" w:rsidP="00F46C38">
            <w:pPr>
              <w:jc w:val="both"/>
              <w:rPr>
                <w:b/>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60B99" w14:textId="77777777" w:rsidR="008D3C2E" w:rsidRPr="008D3C2E" w:rsidRDefault="008D3C2E" w:rsidP="00CD01ED">
            <w:pPr>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7CA77" w14:textId="77777777" w:rsidR="008D3C2E" w:rsidRPr="008D3C2E" w:rsidRDefault="008D3C2E" w:rsidP="00CD01ED">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F27ED" w14:textId="77777777" w:rsidR="008D3C2E" w:rsidRPr="008D3C2E" w:rsidRDefault="008D3C2E" w:rsidP="00F5116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B69C5" w14:textId="77777777" w:rsidR="008D3C2E" w:rsidRPr="008D3C2E" w:rsidRDefault="008D3C2E" w:rsidP="00F51163">
            <w:pPr>
              <w:ind w:firstLine="53"/>
              <w:jc w:val="both"/>
              <w:rPr>
                <w:sz w:val="20"/>
                <w:lang w:val="en-US"/>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566AA" w14:textId="77777777" w:rsidR="008D3C2E" w:rsidRPr="008D3C2E" w:rsidRDefault="008D3C2E"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02ECB" w14:textId="77777777" w:rsidR="008D3C2E" w:rsidRPr="008D3C2E" w:rsidRDefault="008D3C2E"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013F1" w14:textId="77777777" w:rsidR="008D3C2E" w:rsidRPr="008D3C2E" w:rsidRDefault="008D3C2E" w:rsidP="00F5116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9B122" w14:textId="77777777" w:rsidR="008D3C2E" w:rsidRPr="008D3C2E" w:rsidRDefault="008D3C2E"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D421D" w14:textId="77777777" w:rsidR="008D3C2E" w:rsidRPr="008D3C2E" w:rsidRDefault="008D3C2E"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E276D" w14:textId="77777777" w:rsidR="008D3C2E" w:rsidRPr="008D3C2E" w:rsidRDefault="008D3C2E" w:rsidP="00F5116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B7916" w14:textId="77777777" w:rsidR="008D3C2E" w:rsidRPr="008D3C2E" w:rsidRDefault="008D3C2E" w:rsidP="00F5116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0F777" w14:textId="77777777" w:rsidR="008D3C2E" w:rsidRPr="008D3C2E" w:rsidRDefault="008D3C2E" w:rsidP="003B323F">
            <w:pPr>
              <w:jc w:val="both"/>
              <w:rPr>
                <w:sz w:val="20"/>
                <w:lang w:val="en-US"/>
              </w:rPr>
            </w:pPr>
          </w:p>
        </w:tc>
      </w:tr>
      <w:tr w:rsidR="008D3C2E" w:rsidRPr="008D3C2E" w14:paraId="06583969"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67723" w14:textId="77777777" w:rsidR="008D3C2E" w:rsidRPr="008D3C2E" w:rsidRDefault="008D3C2E" w:rsidP="00F51163">
            <w:pPr>
              <w:jc w:val="center"/>
              <w:rPr>
                <w:sz w:val="20"/>
                <w:lang w:val="en-US"/>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5629E" w14:textId="77777777" w:rsidR="008D3C2E" w:rsidRPr="008D3C2E" w:rsidRDefault="008D3C2E" w:rsidP="008D3C2E">
            <w:pPr>
              <w:jc w:val="both"/>
              <w:rPr>
                <w:bCs/>
                <w:color w:val="000000"/>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50644" w14:textId="04ED3314" w:rsidR="008D3C2E" w:rsidRPr="008D3C2E" w:rsidRDefault="00F46C38" w:rsidP="00CD01ED">
            <w:pPr>
              <w:rPr>
                <w:sz w:val="20"/>
              </w:rPr>
            </w:pPr>
            <w:r>
              <w:rPr>
                <w:sz w:val="20"/>
              </w:rPr>
              <w:t xml:space="preserve">Laikinojo įdarbinimo įmonės šiuo metu Valstybinei darbo inspekcijai teikia informaciją kas pusę metų. </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E2165" w14:textId="2F08FA74" w:rsidR="008D3C2E" w:rsidRPr="008D3C2E" w:rsidRDefault="00F46C38" w:rsidP="00CD01ED">
            <w:pPr>
              <w:jc w:val="both"/>
              <w:rPr>
                <w:sz w:val="20"/>
              </w:rPr>
            </w:pPr>
            <w:r>
              <w:rPr>
                <w:sz w:val="20"/>
              </w:rPr>
              <w:t>Laikinojo įdarbinimo įmonė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3C621" w14:textId="35919E61" w:rsidR="008D3C2E" w:rsidRPr="008D3C2E" w:rsidRDefault="00F46C38" w:rsidP="00F51163">
            <w:pPr>
              <w:jc w:val="both"/>
              <w:rPr>
                <w:sz w:val="20"/>
              </w:rPr>
            </w:pPr>
            <w:r>
              <w:rPr>
                <w:sz w:val="20"/>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4C0CD" w14:textId="408A9EE9" w:rsidR="008D3C2E" w:rsidRPr="008D3C2E" w:rsidRDefault="00467449" w:rsidP="00F51163">
            <w:pPr>
              <w:ind w:firstLine="53"/>
              <w:jc w:val="both"/>
              <w:rPr>
                <w:sz w:val="20"/>
                <w:lang w:val="en-US"/>
              </w:rPr>
            </w:pPr>
            <w:r>
              <w:rPr>
                <w:sz w:val="20"/>
                <w:lang w:val="en-US"/>
              </w:rPr>
              <w:t>1</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51FA9" w14:textId="77777777" w:rsidR="008D3C2E" w:rsidRPr="008D3C2E" w:rsidRDefault="008D3C2E"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C7029" w14:textId="02DA78F2" w:rsidR="008D3C2E" w:rsidRPr="008D3C2E" w:rsidRDefault="00347D16" w:rsidP="00F51163">
            <w:pPr>
              <w:ind w:firstLine="53"/>
              <w:jc w:val="both"/>
              <w:rPr>
                <w:sz w:val="20"/>
              </w:rPr>
            </w:pPr>
            <w:r>
              <w:rPr>
                <w:sz w:val="20"/>
              </w:rPr>
              <w:t>8,85</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79F9A" w14:textId="3228EC3A" w:rsidR="008D3C2E" w:rsidRPr="008D3C2E" w:rsidRDefault="00347D16" w:rsidP="00F51163">
            <w:pPr>
              <w:jc w:val="both"/>
              <w:rPr>
                <w:sz w:val="20"/>
              </w:rPr>
            </w:pPr>
            <w:r>
              <w:rPr>
                <w:sz w:val="20"/>
              </w:rPr>
              <w:t>1,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28E18" w14:textId="77777777" w:rsidR="008D3C2E" w:rsidRPr="008D3C2E" w:rsidRDefault="008D3C2E"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1FC92" w14:textId="19184650" w:rsidR="008D3C2E" w:rsidRPr="008D3C2E" w:rsidRDefault="00347D16" w:rsidP="00F51163">
            <w:pPr>
              <w:ind w:firstLine="53"/>
              <w:jc w:val="both"/>
              <w:rPr>
                <w:sz w:val="20"/>
              </w:rPr>
            </w:pPr>
            <w:r>
              <w:rPr>
                <w:sz w:val="20"/>
              </w:rPr>
              <w:t>2</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33C50" w14:textId="19241A79" w:rsidR="008D3C2E" w:rsidRPr="008D3C2E" w:rsidRDefault="00347D16" w:rsidP="00F51163">
            <w:pPr>
              <w:ind w:firstLine="53"/>
              <w:jc w:val="both"/>
              <w:rPr>
                <w:sz w:val="20"/>
              </w:rPr>
            </w:pPr>
            <w:r>
              <w:rPr>
                <w:sz w:val="20"/>
              </w:rPr>
              <w:t>32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DA9A6" w14:textId="5557E425" w:rsidR="008D3C2E" w:rsidRPr="008D3C2E" w:rsidRDefault="00347D16" w:rsidP="00F51163">
            <w:pPr>
              <w:ind w:firstLine="53"/>
              <w:jc w:val="both"/>
              <w:rPr>
                <w:sz w:val="20"/>
              </w:rPr>
            </w:pPr>
            <w:r>
              <w:rPr>
                <w:sz w:val="20"/>
              </w:rPr>
              <w:t>6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1FDF3" w14:textId="00A115CC" w:rsidR="008D3C2E" w:rsidRPr="008D3C2E" w:rsidRDefault="00347D16" w:rsidP="003B323F">
            <w:pPr>
              <w:jc w:val="both"/>
              <w:rPr>
                <w:sz w:val="20"/>
                <w:lang w:val="en-US"/>
              </w:rPr>
            </w:pPr>
            <w:r>
              <w:rPr>
                <w:sz w:val="20"/>
                <w:lang w:val="en-US"/>
              </w:rPr>
              <w:t>708</w:t>
            </w:r>
            <w:r w:rsidR="00A60320">
              <w:rPr>
                <w:sz w:val="20"/>
                <w:lang w:val="en-US"/>
              </w:rPr>
              <w:t>0</w:t>
            </w:r>
          </w:p>
        </w:tc>
      </w:tr>
      <w:tr w:rsidR="0055616A" w:rsidRPr="008D3C2E" w14:paraId="1B3A5C92"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DD248" w14:textId="77777777" w:rsidR="0055616A" w:rsidRPr="008D3C2E" w:rsidRDefault="0055616A" w:rsidP="00F51163">
            <w:pPr>
              <w:jc w:val="center"/>
              <w:rPr>
                <w:sz w:val="20"/>
                <w:lang w:val="en-US"/>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8F842" w14:textId="77777777" w:rsidR="0055616A" w:rsidRPr="008D3C2E" w:rsidRDefault="0055616A" w:rsidP="008D3C2E">
            <w:pPr>
              <w:jc w:val="both"/>
              <w:rPr>
                <w:bCs/>
                <w:color w:val="000000"/>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8EF96" w14:textId="77777777" w:rsidR="0055616A" w:rsidRDefault="0055616A" w:rsidP="00CD01ED">
            <w:pPr>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C581D" w14:textId="77777777" w:rsidR="0055616A" w:rsidRDefault="0055616A" w:rsidP="00CD01ED">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D0582" w14:textId="77777777" w:rsidR="0055616A" w:rsidRDefault="0055616A" w:rsidP="00F5116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9362D" w14:textId="77777777" w:rsidR="0055616A" w:rsidRDefault="0055616A" w:rsidP="00F51163">
            <w:pPr>
              <w:ind w:firstLine="53"/>
              <w:jc w:val="both"/>
              <w:rPr>
                <w:sz w:val="20"/>
                <w:lang w:val="en-US"/>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03031" w14:textId="77777777" w:rsidR="0055616A" w:rsidRPr="008D3C2E" w:rsidRDefault="0055616A"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5AB75" w14:textId="77777777" w:rsidR="0055616A" w:rsidRDefault="0055616A"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F714E" w14:textId="77777777" w:rsidR="0055616A" w:rsidRDefault="0055616A" w:rsidP="00F5116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ABA51" w14:textId="77777777" w:rsidR="0055616A" w:rsidRPr="008D3C2E" w:rsidRDefault="0055616A"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A8E5D" w14:textId="77777777" w:rsidR="0055616A" w:rsidRDefault="0055616A"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A476EE" w14:textId="77777777" w:rsidR="0055616A" w:rsidRDefault="0055616A" w:rsidP="00F5116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346BA" w14:textId="77777777" w:rsidR="0055616A" w:rsidRDefault="0055616A" w:rsidP="00F5116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D253C" w14:textId="3ECDDD12" w:rsidR="0055616A" w:rsidRPr="00343F0D" w:rsidRDefault="0055616A" w:rsidP="003B323F">
            <w:pPr>
              <w:jc w:val="both"/>
              <w:rPr>
                <w:sz w:val="20"/>
                <w:lang w:val="en-US"/>
              </w:rPr>
            </w:pPr>
            <w:proofErr w:type="spellStart"/>
            <w:r w:rsidRPr="008D3C2E">
              <w:rPr>
                <w:sz w:val="20"/>
              </w:rPr>
              <w:t>AN</w:t>
            </w:r>
            <w:r w:rsidRPr="008D3C2E">
              <w:rPr>
                <w:color w:val="000000"/>
                <w:sz w:val="20"/>
                <w:vertAlign w:val="subscript"/>
              </w:rPr>
              <w:t>iį</w:t>
            </w:r>
            <w:proofErr w:type="spellEnd"/>
            <w:r w:rsidRPr="008D3C2E">
              <w:rPr>
                <w:sz w:val="20"/>
              </w:rPr>
              <w:t xml:space="preserve"> = Σ </w:t>
            </w:r>
            <w:proofErr w:type="spellStart"/>
            <w:r w:rsidRPr="008D3C2E">
              <w:rPr>
                <w:sz w:val="20"/>
              </w:rPr>
              <w:t>AN</w:t>
            </w:r>
            <w:r w:rsidRPr="008D3C2E">
              <w:rPr>
                <w:sz w:val="20"/>
                <w:vertAlign w:val="subscript"/>
              </w:rPr>
              <w:t>vv</w:t>
            </w:r>
            <w:proofErr w:type="spellEnd"/>
            <w:r w:rsidRPr="008D3C2E">
              <w:rPr>
                <w:sz w:val="20"/>
                <w:vertAlign w:val="subscript"/>
              </w:rPr>
              <w:t xml:space="preserve"> </w:t>
            </w:r>
            <w:r w:rsidRPr="008D3C2E">
              <w:rPr>
                <w:sz w:val="20"/>
              </w:rPr>
              <w:t>=</w:t>
            </w:r>
            <w:r w:rsidRPr="0055616A">
              <w:rPr>
                <w:b/>
                <w:bCs/>
                <w:sz w:val="20"/>
                <w:lang w:val="en-US"/>
              </w:rPr>
              <w:t>708</w:t>
            </w:r>
            <w:r w:rsidR="00A60320">
              <w:rPr>
                <w:b/>
                <w:bCs/>
                <w:sz w:val="20"/>
                <w:lang w:val="en-US"/>
              </w:rPr>
              <w:t>0</w:t>
            </w:r>
          </w:p>
        </w:tc>
      </w:tr>
      <w:tr w:rsidR="0055616A" w:rsidRPr="008D3C2E" w14:paraId="7E8C21D3"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51EBA" w14:textId="77777777" w:rsidR="0055616A" w:rsidRPr="008D3C2E" w:rsidRDefault="0055616A" w:rsidP="00F51163">
            <w:pPr>
              <w:jc w:val="center"/>
              <w:rPr>
                <w:sz w:val="20"/>
                <w:lang w:val="en-US"/>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87993" w14:textId="77777777" w:rsidR="0055616A" w:rsidRPr="008D3C2E" w:rsidRDefault="0055616A" w:rsidP="008D3C2E">
            <w:pPr>
              <w:jc w:val="both"/>
              <w:rPr>
                <w:bCs/>
                <w:color w:val="000000"/>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CB220" w14:textId="77777777" w:rsidR="0055616A" w:rsidRDefault="0055616A" w:rsidP="00CD01ED">
            <w:pPr>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A6408" w14:textId="77777777" w:rsidR="0055616A" w:rsidRDefault="0055616A" w:rsidP="00CD01ED">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C665E" w14:textId="77777777" w:rsidR="0055616A" w:rsidRDefault="0055616A" w:rsidP="00F5116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4FE75C" w14:textId="77777777" w:rsidR="0055616A" w:rsidRDefault="0055616A" w:rsidP="00F51163">
            <w:pPr>
              <w:ind w:firstLine="53"/>
              <w:jc w:val="both"/>
              <w:rPr>
                <w:sz w:val="20"/>
                <w:lang w:val="en-US"/>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B8BA4" w14:textId="77777777" w:rsidR="0055616A" w:rsidRPr="008D3C2E" w:rsidRDefault="0055616A" w:rsidP="00F5116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8D689" w14:textId="77777777" w:rsidR="0055616A" w:rsidRDefault="0055616A"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B3C4E" w14:textId="77777777" w:rsidR="0055616A" w:rsidRDefault="0055616A" w:rsidP="00F5116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563F7" w14:textId="77777777" w:rsidR="0055616A" w:rsidRPr="008D3C2E" w:rsidRDefault="0055616A" w:rsidP="00F5116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8B64D" w14:textId="77777777" w:rsidR="0055616A" w:rsidRDefault="0055616A" w:rsidP="00F5116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66AF6" w14:textId="77777777" w:rsidR="0055616A" w:rsidRDefault="0055616A" w:rsidP="00F5116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23010" w14:textId="77777777" w:rsidR="0055616A" w:rsidRDefault="0055616A" w:rsidP="00F5116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AC7B5" w14:textId="09856427" w:rsidR="0055616A" w:rsidRPr="0055616A" w:rsidRDefault="0055616A" w:rsidP="003B323F">
            <w:pPr>
              <w:jc w:val="both"/>
              <w:rPr>
                <w:b/>
                <w:bCs/>
                <w:sz w:val="20"/>
                <w:lang w:val="en-US"/>
              </w:rPr>
            </w:pPr>
            <w:proofErr w:type="spellStart"/>
            <w:r w:rsidRPr="0055616A">
              <w:rPr>
                <w:b/>
                <w:bCs/>
                <w:sz w:val="20"/>
                <w:lang w:val="en-US"/>
              </w:rPr>
              <w:t>AN</w:t>
            </w:r>
            <w:r w:rsidRPr="0055616A">
              <w:rPr>
                <w:b/>
                <w:bCs/>
                <w:sz w:val="20"/>
                <w:vertAlign w:val="subscript"/>
                <w:lang w:val="en-US"/>
              </w:rPr>
              <w:t>ta</w:t>
            </w:r>
            <w:r w:rsidRPr="0055616A">
              <w:rPr>
                <w:b/>
                <w:bCs/>
                <w:sz w:val="20"/>
                <w:vertAlign w:val="superscript"/>
                <w:lang w:val="en-US"/>
              </w:rPr>
              <w:t>G</w:t>
            </w:r>
            <w:proofErr w:type="spellEnd"/>
            <w:r w:rsidRPr="0055616A">
              <w:rPr>
                <w:b/>
                <w:bCs/>
                <w:sz w:val="20"/>
                <w:lang w:val="en-US"/>
              </w:rPr>
              <w:t xml:space="preserve"> = Σ </w:t>
            </w:r>
            <w:proofErr w:type="spellStart"/>
            <w:r w:rsidRPr="0055616A">
              <w:rPr>
                <w:b/>
                <w:bCs/>
                <w:sz w:val="20"/>
                <w:lang w:val="en-US"/>
              </w:rPr>
              <w:t>AN</w:t>
            </w:r>
            <w:r w:rsidRPr="0055616A">
              <w:rPr>
                <w:b/>
                <w:bCs/>
                <w:sz w:val="20"/>
                <w:vertAlign w:val="subscript"/>
                <w:lang w:val="en-US"/>
              </w:rPr>
              <w:t>iį</w:t>
            </w:r>
            <w:proofErr w:type="spellEnd"/>
            <w:r w:rsidRPr="0055616A">
              <w:rPr>
                <w:b/>
                <w:bCs/>
                <w:sz w:val="20"/>
                <w:lang w:val="en-US"/>
              </w:rPr>
              <w:t xml:space="preserve">= </w:t>
            </w:r>
            <w:r w:rsidR="00A60320">
              <w:rPr>
                <w:b/>
                <w:bCs/>
                <w:sz w:val="20"/>
                <w:lang w:val="en-US"/>
              </w:rPr>
              <w:t>128163</w:t>
            </w:r>
            <w:r w:rsidR="00457CA3">
              <w:rPr>
                <w:b/>
                <w:bCs/>
                <w:sz w:val="20"/>
                <w:lang w:val="en-US"/>
              </w:rPr>
              <w:t>,7</w:t>
            </w:r>
          </w:p>
        </w:tc>
      </w:tr>
      <w:tr w:rsidR="003C4CB3" w:rsidRPr="008D3C2E" w14:paraId="449A5249" w14:textId="77777777" w:rsidTr="003C4CB3">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A375A" w14:textId="50688519" w:rsidR="003C4CB3" w:rsidRPr="008D3C2E" w:rsidRDefault="003C4CB3" w:rsidP="00765795">
            <w:pPr>
              <w:jc w:val="both"/>
              <w:rPr>
                <w:color w:val="000000"/>
                <w:sz w:val="20"/>
              </w:rPr>
            </w:pPr>
            <w:r w:rsidRPr="003C4CB3">
              <w:rPr>
                <w:color w:val="000000"/>
                <w:sz w:val="20"/>
              </w:rPr>
              <w:t>2. Teisės akto projekto galima sukelti administracinė našta</w:t>
            </w:r>
          </w:p>
        </w:tc>
      </w:tr>
      <w:tr w:rsidR="003C4CB3" w:rsidRPr="008D3C2E" w14:paraId="1470F890"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01069" w14:textId="1AFE97A8" w:rsidR="003C4CB3" w:rsidRPr="008D3C2E" w:rsidRDefault="003C4CB3" w:rsidP="00765795">
            <w:pPr>
              <w:ind w:firstLine="53"/>
              <w:jc w:val="center"/>
              <w:rPr>
                <w:sz w:val="20"/>
              </w:rPr>
            </w:pPr>
            <w:r>
              <w:rPr>
                <w:sz w:val="20"/>
              </w:rPr>
              <w:lastRenderedPageBreak/>
              <w:t xml:space="preserve">2.1. </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81533" w14:textId="4844E110" w:rsidR="00B437BA" w:rsidRDefault="00B437BA" w:rsidP="003C4CB3">
            <w:pPr>
              <w:jc w:val="both"/>
              <w:rPr>
                <w:b/>
                <w:sz w:val="20"/>
              </w:rPr>
            </w:pPr>
            <w:r>
              <w:rPr>
                <w:b/>
                <w:sz w:val="20"/>
              </w:rPr>
              <w:t>DK projektas</w:t>
            </w:r>
          </w:p>
          <w:p w14:paraId="08D037E3" w14:textId="3564DD7F" w:rsidR="00B437BA" w:rsidRPr="00B437BA" w:rsidRDefault="00DE5FA0" w:rsidP="00B437BA">
            <w:pPr>
              <w:jc w:val="both"/>
              <w:rPr>
                <w:b/>
                <w:sz w:val="20"/>
              </w:rPr>
            </w:pPr>
            <w:r>
              <w:rPr>
                <w:b/>
                <w:sz w:val="20"/>
              </w:rPr>
              <w:t>3</w:t>
            </w:r>
            <w:r w:rsidR="00B437BA" w:rsidRPr="00B437BA">
              <w:rPr>
                <w:b/>
                <w:sz w:val="20"/>
              </w:rPr>
              <w:t xml:space="preserve"> straipsnis. 25 straipsnio pakeitimas</w:t>
            </w:r>
          </w:p>
          <w:p w14:paraId="36FCC752" w14:textId="77777777" w:rsidR="00B437BA" w:rsidRPr="00B437BA" w:rsidRDefault="00B437BA" w:rsidP="00B437BA">
            <w:pPr>
              <w:jc w:val="both"/>
              <w:rPr>
                <w:sz w:val="20"/>
              </w:rPr>
            </w:pPr>
            <w:r w:rsidRPr="00B437BA">
              <w:rPr>
                <w:sz w:val="20"/>
              </w:rPr>
              <w:t>Pakeisti 25 straipsnį ir jį išdėstyti taip:</w:t>
            </w:r>
          </w:p>
          <w:p w14:paraId="7362441D" w14:textId="00D5F5D2" w:rsidR="003C4CB3" w:rsidRPr="008D3C2E" w:rsidRDefault="003C4CB3" w:rsidP="003C4CB3">
            <w:pPr>
              <w:ind w:firstLine="53"/>
              <w:jc w:val="both"/>
              <w:rPr>
                <w:sz w:val="20"/>
              </w:rPr>
            </w:pPr>
            <w:r w:rsidRPr="008D3C2E">
              <w:rPr>
                <w:sz w:val="20"/>
              </w:rPr>
              <w:t>„</w:t>
            </w:r>
            <w:r w:rsidR="00B437BA">
              <w:rPr>
                <w:sz w:val="20"/>
              </w:rPr>
              <w:t>&lt;...&gt;</w:t>
            </w:r>
            <w:r w:rsidRPr="008D3C2E">
              <w:rPr>
                <w:sz w:val="20"/>
              </w:rPr>
              <w:t xml:space="preserve">3. Darbo sutartis ir darbo teisės normos turi būti išdėstytos lietuvių kalba, </w:t>
            </w:r>
            <w:r w:rsidRPr="008D3C2E">
              <w:rPr>
                <w:b/>
                <w:sz w:val="20"/>
              </w:rPr>
              <w:t xml:space="preserve">o </w:t>
            </w:r>
            <w:r w:rsidRPr="008D3C2E">
              <w:rPr>
                <w:strike/>
                <w:sz w:val="20"/>
              </w:rPr>
              <w:t>arba</w:t>
            </w:r>
            <w:r w:rsidRPr="008D3C2E">
              <w:rPr>
                <w:sz w:val="20"/>
              </w:rPr>
              <w:t xml:space="preserve"> </w:t>
            </w:r>
            <w:r w:rsidR="0067586C" w:rsidRPr="0067586C">
              <w:rPr>
                <w:b/>
                <w:bCs/>
                <w:sz w:val="20"/>
              </w:rPr>
              <w:t>jei</w:t>
            </w:r>
            <w:r w:rsidRPr="008D3C2E">
              <w:rPr>
                <w:b/>
                <w:sz w:val="20"/>
              </w:rPr>
              <w:t xml:space="preserve"> darbuotojas yra užsienietis</w:t>
            </w:r>
            <w:r w:rsidRPr="008D3C2E">
              <w:rPr>
                <w:sz w:val="20"/>
              </w:rPr>
              <w:t xml:space="preserve"> </w:t>
            </w:r>
            <w:r w:rsidRPr="008D3C2E">
              <w:rPr>
                <w:b/>
                <w:sz w:val="20"/>
              </w:rPr>
              <w:t>–</w:t>
            </w:r>
            <w:r w:rsidRPr="008D3C2E">
              <w:rPr>
                <w:sz w:val="20"/>
              </w:rPr>
              <w:t xml:space="preserve"> lietuvių kalba ir kita </w:t>
            </w:r>
            <w:r w:rsidRPr="008D3C2E">
              <w:rPr>
                <w:strike/>
                <w:sz w:val="20"/>
              </w:rPr>
              <w:t>sutarties šalims priimtina</w:t>
            </w:r>
            <w:r w:rsidRPr="008D3C2E">
              <w:rPr>
                <w:sz w:val="20"/>
              </w:rPr>
              <w:t xml:space="preserve"> </w:t>
            </w:r>
            <w:r w:rsidRPr="008D3C2E">
              <w:rPr>
                <w:b/>
                <w:sz w:val="20"/>
              </w:rPr>
              <w:t>darbuotojui suprantama</w:t>
            </w:r>
            <w:r w:rsidRPr="008D3C2E">
              <w:rPr>
                <w:sz w:val="20"/>
              </w:rPr>
              <w:t xml:space="preserve"> kalba.</w:t>
            </w:r>
            <w:r w:rsidR="00B437BA">
              <w:rPr>
                <w:sz w:val="20"/>
              </w:rPr>
              <w:t>&lt;...&gt;.</w:t>
            </w:r>
            <w:r w:rsidRPr="008D3C2E">
              <w:rPr>
                <w:sz w:val="20"/>
              </w:rPr>
              <w: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DC00AD" w14:textId="77777777" w:rsidR="003C4CB3" w:rsidRPr="008D3C2E" w:rsidRDefault="003C4CB3" w:rsidP="00765795">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2B54D" w14:textId="77777777" w:rsidR="003C4CB3" w:rsidRPr="008D3C2E" w:rsidRDefault="003C4CB3" w:rsidP="00765795">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23D9E" w14:textId="77777777" w:rsidR="003C4CB3" w:rsidRPr="008D3C2E" w:rsidRDefault="003C4CB3" w:rsidP="00765795">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2866D" w14:textId="77777777" w:rsidR="003C4CB3" w:rsidRPr="008D3C2E" w:rsidRDefault="003C4CB3" w:rsidP="00765795">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BEDFF" w14:textId="77777777" w:rsidR="003C4CB3" w:rsidRPr="008D3C2E" w:rsidRDefault="003C4CB3" w:rsidP="00765795">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63DDB" w14:textId="77777777" w:rsidR="003C4CB3" w:rsidRPr="008D3C2E" w:rsidRDefault="003C4CB3"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0FDBE5" w14:textId="77777777" w:rsidR="003C4CB3" w:rsidRPr="008D3C2E" w:rsidRDefault="003C4CB3" w:rsidP="00765795">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391DF" w14:textId="77777777" w:rsidR="003C4CB3" w:rsidRPr="008D3C2E" w:rsidRDefault="003C4CB3" w:rsidP="00765795">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FDBE6" w14:textId="77777777" w:rsidR="003C4CB3" w:rsidRPr="008D3C2E" w:rsidRDefault="003C4CB3"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3CFC3" w14:textId="77777777" w:rsidR="003C4CB3" w:rsidRPr="008D3C2E" w:rsidRDefault="003C4CB3" w:rsidP="00765795">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63114" w14:textId="77777777" w:rsidR="003C4CB3" w:rsidRPr="008D3C2E" w:rsidRDefault="003C4CB3" w:rsidP="00765795">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57973" w14:textId="77777777" w:rsidR="003C4CB3" w:rsidRPr="008D3C2E" w:rsidRDefault="003C4CB3" w:rsidP="00765795">
            <w:pPr>
              <w:jc w:val="both"/>
              <w:rPr>
                <w:color w:val="000000"/>
                <w:sz w:val="20"/>
              </w:rPr>
            </w:pPr>
          </w:p>
        </w:tc>
      </w:tr>
      <w:tr w:rsidR="003C4CB3" w:rsidRPr="008D3C2E" w14:paraId="02544FD7"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6FB12" w14:textId="77777777" w:rsidR="003C4CB3" w:rsidRPr="008D3C2E" w:rsidRDefault="003C4CB3" w:rsidP="00765795">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A89EE" w14:textId="77777777" w:rsidR="003C4CB3" w:rsidRPr="008D3C2E" w:rsidRDefault="003C4CB3" w:rsidP="00765795">
            <w:pPr>
              <w:ind w:firstLine="53"/>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A1F44" w14:textId="760B1FDD" w:rsidR="003C4CB3" w:rsidRPr="008D3C2E" w:rsidRDefault="003C4CB3" w:rsidP="00765795">
            <w:pPr>
              <w:jc w:val="both"/>
              <w:rPr>
                <w:sz w:val="20"/>
              </w:rPr>
            </w:pPr>
            <w:r w:rsidRPr="008D3C2E">
              <w:rPr>
                <w:sz w:val="20"/>
              </w:rPr>
              <w:t>Kai įdarbinamas darbuotojas užsienietis, darbo sutarčių ir darbo teisės normų išvertimas į darbuotojui suprantamą kalbą, paprastai tai anglų kalba arba rusų kalba.</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E4932" w14:textId="5CEB072E" w:rsidR="003C4CB3" w:rsidRPr="008D3C2E" w:rsidRDefault="003C4CB3" w:rsidP="00765795">
            <w:pPr>
              <w:jc w:val="both"/>
              <w:rPr>
                <w:sz w:val="20"/>
              </w:rPr>
            </w:pPr>
            <w:r w:rsidRPr="008D3C2E">
              <w:rPr>
                <w:sz w:val="20"/>
              </w:rPr>
              <w:t>Lietuvos Respublikos darbdaviai, kurie įdarbina užsieniečiu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AE6AB" w14:textId="30E3946F" w:rsidR="003C4CB3" w:rsidRPr="008D3C2E" w:rsidRDefault="003C4CB3" w:rsidP="00765795">
            <w:pPr>
              <w:jc w:val="both"/>
              <w:rPr>
                <w:sz w:val="20"/>
              </w:rPr>
            </w:pPr>
            <w:r w:rsidRPr="008D3C2E">
              <w:rPr>
                <w:sz w:val="20"/>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01059" w14:textId="77777777" w:rsidR="003C4CB3" w:rsidRPr="008D3C2E" w:rsidRDefault="003C4CB3" w:rsidP="00765795">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02BA1" w14:textId="77777777" w:rsidR="003C4CB3" w:rsidRPr="008D3C2E" w:rsidRDefault="003C4CB3" w:rsidP="00765795">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69EB9" w14:textId="77777777" w:rsidR="003C4CB3" w:rsidRPr="008D3C2E" w:rsidRDefault="003C4CB3"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3F3E1" w14:textId="77777777" w:rsidR="003C4CB3" w:rsidRPr="008D3C2E" w:rsidRDefault="003C4CB3" w:rsidP="00765795">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FBBF4" w14:textId="77777777" w:rsidR="003C4CB3" w:rsidRPr="008D3C2E" w:rsidRDefault="003C4CB3" w:rsidP="00765795">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A68D8" w14:textId="77777777" w:rsidR="003C4CB3" w:rsidRPr="008D3C2E" w:rsidRDefault="003C4CB3"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4DAD9" w14:textId="77777777" w:rsidR="003C4CB3" w:rsidRPr="008D3C2E" w:rsidRDefault="003C4CB3" w:rsidP="00765795">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C6908" w14:textId="77777777" w:rsidR="003C4CB3" w:rsidRPr="008D3C2E" w:rsidRDefault="003C4CB3" w:rsidP="00765795">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264C92" w14:textId="77777777" w:rsidR="003C4CB3" w:rsidRPr="008D3C2E" w:rsidRDefault="003C4CB3" w:rsidP="00765795">
            <w:pPr>
              <w:jc w:val="both"/>
              <w:rPr>
                <w:color w:val="000000"/>
                <w:sz w:val="20"/>
              </w:rPr>
            </w:pPr>
          </w:p>
        </w:tc>
      </w:tr>
      <w:tr w:rsidR="003C4CB3" w:rsidRPr="008D3C2E" w14:paraId="6A56A6ED"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BFAB1" w14:textId="77777777" w:rsidR="003C4CB3" w:rsidRPr="008D3C2E" w:rsidRDefault="003C4CB3" w:rsidP="00765795">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D0988" w14:textId="77777777" w:rsidR="003C4CB3" w:rsidRPr="008D3C2E" w:rsidRDefault="003C4CB3" w:rsidP="00765795">
            <w:pPr>
              <w:ind w:firstLine="53"/>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366D8" w14:textId="77777777" w:rsidR="003C4CB3" w:rsidRPr="008D3C2E" w:rsidRDefault="003C4CB3" w:rsidP="00765795">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D4E66" w14:textId="77777777" w:rsidR="003C4CB3" w:rsidRPr="008D3C2E" w:rsidRDefault="003C4CB3" w:rsidP="00765795">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58867" w14:textId="77777777" w:rsidR="003C4CB3" w:rsidRPr="008D3C2E" w:rsidRDefault="003C4CB3" w:rsidP="00765795">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EC018" w14:textId="15340E19" w:rsidR="003C4CB3" w:rsidRPr="008D3C2E" w:rsidRDefault="00C80BC9" w:rsidP="00765795">
            <w:pPr>
              <w:ind w:firstLine="53"/>
              <w:jc w:val="both"/>
              <w:rPr>
                <w:sz w:val="20"/>
              </w:rPr>
            </w:pPr>
            <w:r>
              <w:rPr>
                <w:sz w:val="20"/>
              </w:rPr>
              <w:t>8</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C290A" w14:textId="77777777" w:rsidR="003C4CB3" w:rsidRPr="008D3C2E" w:rsidRDefault="003C4CB3" w:rsidP="00765795">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8F5A0C" w14:textId="09EB50AF" w:rsidR="003C4CB3" w:rsidRPr="008D3C2E" w:rsidRDefault="00C80BC9" w:rsidP="00765795">
            <w:pPr>
              <w:ind w:firstLine="53"/>
              <w:jc w:val="both"/>
              <w:rPr>
                <w:sz w:val="20"/>
              </w:rPr>
            </w:pPr>
            <w:r>
              <w:rPr>
                <w:sz w:val="20"/>
              </w:rPr>
              <w:t>9,7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E4A1C" w14:textId="23D269CE" w:rsidR="003C4CB3" w:rsidRPr="008D3C2E" w:rsidRDefault="00C80BC9" w:rsidP="00765795">
            <w:pPr>
              <w:jc w:val="both"/>
              <w:rPr>
                <w:sz w:val="20"/>
              </w:rPr>
            </w:pPr>
            <w:r>
              <w:rPr>
                <w:sz w:val="20"/>
              </w:rPr>
              <w:t>1</w:t>
            </w:r>
            <w:r w:rsidR="00FC556A">
              <w:rPr>
                <w:sz w:val="20"/>
              </w:rPr>
              <w:t>,</w:t>
            </w:r>
            <w:r>
              <w:rPr>
                <w:sz w:val="20"/>
              </w:rPr>
              <w:t>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E0683" w14:textId="77777777" w:rsidR="003C4CB3" w:rsidRPr="008D3C2E" w:rsidRDefault="003C4CB3" w:rsidP="00765795">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CB0A0" w14:textId="6F7ECC16" w:rsidR="003C4CB3" w:rsidRPr="008D3C2E" w:rsidRDefault="00C80BC9" w:rsidP="00765795">
            <w:pPr>
              <w:ind w:firstLine="53"/>
              <w:jc w:val="both"/>
              <w:rPr>
                <w:sz w:val="20"/>
              </w:rPr>
            </w:pPr>
            <w:r>
              <w:rPr>
                <w:sz w:val="20"/>
              </w:rPr>
              <w:t>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0A638" w14:textId="13766405" w:rsidR="003C4CB3" w:rsidRPr="008D3C2E" w:rsidRDefault="00C80BC9" w:rsidP="00765795">
            <w:pPr>
              <w:ind w:firstLine="53"/>
              <w:jc w:val="both"/>
              <w:rPr>
                <w:sz w:val="20"/>
              </w:rPr>
            </w:pPr>
            <w:r>
              <w:rPr>
                <w:sz w:val="20"/>
              </w:rPr>
              <w:t>374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57FBE" w14:textId="34DA146B" w:rsidR="003C4CB3" w:rsidRPr="008D3C2E" w:rsidRDefault="00C80BC9" w:rsidP="00765795">
            <w:pPr>
              <w:ind w:firstLine="53"/>
              <w:jc w:val="both"/>
              <w:rPr>
                <w:sz w:val="20"/>
              </w:rPr>
            </w:pPr>
            <w:r>
              <w:rPr>
                <w:sz w:val="20"/>
              </w:rPr>
              <w:t>37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28E37" w14:textId="36A3CBD1" w:rsidR="003C4CB3" w:rsidRPr="008D3C2E" w:rsidRDefault="00C80BC9" w:rsidP="00765795">
            <w:pPr>
              <w:jc w:val="both"/>
              <w:rPr>
                <w:color w:val="000000"/>
                <w:sz w:val="20"/>
              </w:rPr>
            </w:pPr>
            <w:r>
              <w:rPr>
                <w:color w:val="000000"/>
                <w:sz w:val="20"/>
              </w:rPr>
              <w:t>363154</w:t>
            </w:r>
          </w:p>
        </w:tc>
      </w:tr>
      <w:tr w:rsidR="00C80BC9" w:rsidRPr="008D3C2E" w14:paraId="408DB19C"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9A1C7" w14:textId="77777777" w:rsidR="00C80BC9" w:rsidRPr="008D3C2E" w:rsidRDefault="00C80BC9" w:rsidP="00765795">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0290F" w14:textId="77777777" w:rsidR="00C80BC9" w:rsidRPr="008D3C2E" w:rsidRDefault="00C80BC9" w:rsidP="00765795">
            <w:pPr>
              <w:ind w:firstLine="53"/>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3EF27" w14:textId="77777777" w:rsidR="00C80BC9" w:rsidRPr="008D3C2E" w:rsidRDefault="00C80BC9" w:rsidP="00765795">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A88AF" w14:textId="77777777" w:rsidR="00C80BC9" w:rsidRPr="008D3C2E" w:rsidRDefault="00C80BC9" w:rsidP="00765795">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A490F" w14:textId="77777777" w:rsidR="00C80BC9" w:rsidRPr="008D3C2E" w:rsidRDefault="00C80BC9" w:rsidP="00765795">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1BA16" w14:textId="77777777" w:rsidR="00C80BC9" w:rsidRDefault="00C80BC9" w:rsidP="00765795">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0CBEB9" w14:textId="77777777" w:rsidR="00C80BC9" w:rsidRPr="008D3C2E" w:rsidRDefault="00C80BC9" w:rsidP="00765795">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DAC27" w14:textId="77777777" w:rsidR="00C80BC9" w:rsidRDefault="00C80BC9"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23233" w14:textId="77777777" w:rsidR="00C80BC9" w:rsidRDefault="00C80BC9" w:rsidP="00765795">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CCD28" w14:textId="77777777" w:rsidR="00C80BC9" w:rsidRPr="008D3C2E" w:rsidRDefault="00C80BC9" w:rsidP="00765795">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75078" w14:textId="77777777" w:rsidR="00C80BC9" w:rsidRDefault="00C80BC9" w:rsidP="00765795">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6FCBC" w14:textId="77777777" w:rsidR="00C80BC9" w:rsidRDefault="00C80BC9" w:rsidP="00765795">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A9CED" w14:textId="77777777" w:rsidR="00C80BC9" w:rsidRDefault="00C80BC9" w:rsidP="00765795">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307C3" w14:textId="2107EA49" w:rsidR="00C80BC9" w:rsidRDefault="00C80BC9" w:rsidP="00765795">
            <w:pPr>
              <w:jc w:val="both"/>
              <w:rPr>
                <w:color w:val="000000"/>
                <w:sz w:val="20"/>
              </w:rPr>
            </w:pPr>
            <w:proofErr w:type="spellStart"/>
            <w:r w:rsidRPr="008D3C2E">
              <w:rPr>
                <w:sz w:val="20"/>
              </w:rPr>
              <w:t>AN</w:t>
            </w:r>
            <w:r w:rsidRPr="008D3C2E">
              <w:rPr>
                <w:color w:val="000000"/>
                <w:sz w:val="20"/>
                <w:vertAlign w:val="subscript"/>
              </w:rPr>
              <w:t>iį</w:t>
            </w:r>
            <w:proofErr w:type="spellEnd"/>
            <w:r w:rsidRPr="008D3C2E">
              <w:rPr>
                <w:sz w:val="20"/>
              </w:rPr>
              <w:t xml:space="preserve"> = Σ </w:t>
            </w:r>
            <w:proofErr w:type="spellStart"/>
            <w:r w:rsidRPr="008D3C2E">
              <w:rPr>
                <w:sz w:val="20"/>
              </w:rPr>
              <w:t>AN</w:t>
            </w:r>
            <w:r w:rsidRPr="008D3C2E">
              <w:rPr>
                <w:sz w:val="20"/>
                <w:vertAlign w:val="subscript"/>
              </w:rPr>
              <w:t>vv</w:t>
            </w:r>
            <w:proofErr w:type="spellEnd"/>
            <w:r w:rsidRPr="008D3C2E">
              <w:rPr>
                <w:sz w:val="20"/>
                <w:vertAlign w:val="subscript"/>
              </w:rPr>
              <w:t xml:space="preserve"> </w:t>
            </w:r>
            <w:r w:rsidRPr="008D3C2E">
              <w:rPr>
                <w:sz w:val="20"/>
              </w:rPr>
              <w:t>=</w:t>
            </w:r>
            <w:r w:rsidRPr="00C80BC9">
              <w:rPr>
                <w:b/>
                <w:bCs/>
                <w:sz w:val="20"/>
              </w:rPr>
              <w:t>363154</w:t>
            </w:r>
          </w:p>
        </w:tc>
      </w:tr>
      <w:tr w:rsidR="003C4CB3" w:rsidRPr="008D3C2E" w14:paraId="2C0B9A96"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87911" w14:textId="34830AAA" w:rsidR="003C4CB3" w:rsidRDefault="003C4CB3" w:rsidP="003C4CB3">
            <w:pPr>
              <w:ind w:firstLine="53"/>
              <w:jc w:val="center"/>
              <w:rPr>
                <w:sz w:val="20"/>
              </w:rPr>
            </w:pPr>
            <w:r>
              <w:rPr>
                <w:sz w:val="20"/>
              </w:rPr>
              <w:lastRenderedPageBreak/>
              <w:t>2.</w:t>
            </w:r>
            <w:r w:rsidR="00467449">
              <w:rPr>
                <w:sz w:val="20"/>
              </w:rPr>
              <w:t>2</w:t>
            </w:r>
            <w:r>
              <w:rPr>
                <w:sz w:val="20"/>
              </w:rPr>
              <w:t xml:space="preserve">. </w:t>
            </w:r>
          </w:p>
          <w:p w14:paraId="3D64B9E6" w14:textId="04473928" w:rsidR="00B437BA" w:rsidRDefault="00B437BA"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0BACF" w14:textId="0CAF2272" w:rsidR="00B437BA" w:rsidRPr="00B437BA" w:rsidRDefault="00B437BA" w:rsidP="003C4CB3">
            <w:pPr>
              <w:jc w:val="both"/>
              <w:rPr>
                <w:b/>
                <w:bCs/>
                <w:color w:val="000000"/>
                <w:sz w:val="20"/>
                <w:lang w:eastAsia="en-US"/>
              </w:rPr>
            </w:pPr>
            <w:r w:rsidRPr="00B437BA">
              <w:rPr>
                <w:b/>
                <w:bCs/>
                <w:color w:val="000000"/>
                <w:sz w:val="20"/>
                <w:lang w:eastAsia="en-US"/>
              </w:rPr>
              <w:t>DK projektas</w:t>
            </w:r>
          </w:p>
          <w:p w14:paraId="014305D3" w14:textId="76D216A0" w:rsidR="00B437BA" w:rsidRPr="00B437BA" w:rsidRDefault="00B437BA" w:rsidP="00B437BA">
            <w:pPr>
              <w:jc w:val="both"/>
              <w:rPr>
                <w:b/>
                <w:bCs/>
                <w:color w:val="000000"/>
                <w:sz w:val="20"/>
              </w:rPr>
            </w:pPr>
            <w:r w:rsidRPr="00B437BA">
              <w:rPr>
                <w:b/>
                <w:bCs/>
                <w:color w:val="000000"/>
                <w:sz w:val="20"/>
              </w:rPr>
              <w:t>1</w:t>
            </w:r>
            <w:r w:rsidR="00DE5FA0">
              <w:rPr>
                <w:b/>
                <w:bCs/>
                <w:color w:val="000000"/>
                <w:sz w:val="20"/>
              </w:rPr>
              <w:t>8</w:t>
            </w:r>
            <w:r w:rsidRPr="00B437BA">
              <w:rPr>
                <w:b/>
                <w:bCs/>
                <w:color w:val="000000"/>
                <w:sz w:val="20"/>
              </w:rPr>
              <w:t xml:space="preserve"> straipsnis. 79 straipsnio pakeitimas</w:t>
            </w:r>
          </w:p>
          <w:p w14:paraId="034331D1" w14:textId="34F76743" w:rsidR="00B437BA" w:rsidRPr="00B437BA" w:rsidRDefault="00B437BA" w:rsidP="00B437BA">
            <w:pPr>
              <w:jc w:val="both"/>
              <w:rPr>
                <w:color w:val="000000"/>
                <w:sz w:val="20"/>
              </w:rPr>
            </w:pPr>
            <w:r w:rsidRPr="00B437BA">
              <w:rPr>
                <w:color w:val="000000"/>
                <w:sz w:val="20"/>
              </w:rPr>
              <w:t>Pakeisti 79 straipsnio 6 dalį ir ją išdėstyti taip:</w:t>
            </w:r>
          </w:p>
          <w:p w14:paraId="5D441DB7" w14:textId="5BE8F146" w:rsidR="003C4CB3" w:rsidRPr="00F46C38" w:rsidRDefault="003C4CB3" w:rsidP="003C4CB3">
            <w:pPr>
              <w:jc w:val="both"/>
              <w:rPr>
                <w:color w:val="000000"/>
                <w:sz w:val="20"/>
                <w:bdr w:val="none" w:sz="0" w:space="0" w:color="auto" w:frame="1"/>
                <w:lang w:eastAsia="en-US"/>
              </w:rPr>
            </w:pPr>
            <w:r w:rsidRPr="00F46C38">
              <w:rPr>
                <w:color w:val="000000"/>
                <w:sz w:val="20"/>
                <w:bdr w:val="none" w:sz="0" w:space="0" w:color="auto" w:frame="1"/>
                <w:lang w:eastAsia="en-US"/>
              </w:rPr>
              <w:t>,,6. </w:t>
            </w:r>
            <w:r w:rsidRPr="00F46C38">
              <w:rPr>
                <w:color w:val="000000"/>
                <w:sz w:val="20"/>
                <w:lang w:eastAsia="en-US"/>
              </w:rPr>
              <w:t>Laikinojo</w:t>
            </w:r>
            <w:r w:rsidRPr="00F46C38">
              <w:rPr>
                <w:color w:val="000000"/>
                <w:sz w:val="20"/>
                <w:bdr w:val="none" w:sz="0" w:space="0" w:color="auto" w:frame="1"/>
                <w:lang w:eastAsia="en-US"/>
              </w:rPr>
              <w:t xml:space="preserve"> įdarbinimo įmonės </w:t>
            </w:r>
            <w:r w:rsidRPr="00F46C38">
              <w:rPr>
                <w:b/>
                <w:bCs/>
                <w:color w:val="000000"/>
                <w:sz w:val="20"/>
                <w:bdr w:val="none" w:sz="0" w:space="0" w:color="auto" w:frame="1"/>
                <w:lang w:eastAsia="en-US"/>
              </w:rPr>
              <w:t>kartą per mėnesį</w:t>
            </w:r>
            <w:r w:rsidRPr="00F46C38">
              <w:rPr>
                <w:color w:val="000000"/>
                <w:sz w:val="20"/>
                <w:bdr w:val="none" w:sz="0" w:space="0" w:color="auto" w:frame="1"/>
                <w:lang w:eastAsia="en-US"/>
              </w:rPr>
              <w:t xml:space="preserve"> turi teikti Valstybinei darbo inspekcijai Lietuvos Respublikos Vyriausybės ar jos įgaliotos institucijos nustatyta tvarka </w:t>
            </w:r>
            <w:r w:rsidRPr="00F46C38">
              <w:rPr>
                <w:strike/>
                <w:color w:val="000000"/>
                <w:sz w:val="20"/>
                <w:bdr w:val="none" w:sz="0" w:space="0" w:color="auto" w:frame="1"/>
                <w:lang w:eastAsia="en-US"/>
              </w:rPr>
              <w:t>ir terminais</w:t>
            </w:r>
            <w:r w:rsidRPr="00F46C38">
              <w:rPr>
                <w:color w:val="000000"/>
                <w:sz w:val="20"/>
                <w:bdr w:val="none" w:sz="0" w:space="0" w:color="auto" w:frame="1"/>
                <w:lang w:eastAsia="en-US"/>
              </w:rPr>
              <w:t xml:space="preserve"> informaciją apie </w:t>
            </w:r>
            <w:r w:rsidRPr="00F46C38">
              <w:rPr>
                <w:strike/>
                <w:color w:val="000000"/>
                <w:sz w:val="20"/>
                <w:bdr w:val="none" w:sz="0" w:space="0" w:color="auto" w:frame="1"/>
                <w:lang w:eastAsia="en-US"/>
              </w:rPr>
              <w:t>pradėtą vykdyti</w:t>
            </w:r>
            <w:r w:rsidRPr="00F46C38">
              <w:rPr>
                <w:color w:val="000000"/>
                <w:sz w:val="20"/>
                <w:bdr w:val="none" w:sz="0" w:space="0" w:color="auto" w:frame="1"/>
                <w:lang w:eastAsia="en-US"/>
              </w:rPr>
              <w:t xml:space="preserve"> įdarbinimą per laikinojo įdarbinimo įmones </w:t>
            </w:r>
            <w:r w:rsidRPr="0067586C">
              <w:rPr>
                <w:color w:val="000000"/>
                <w:sz w:val="20"/>
                <w:bdr w:val="none" w:sz="0" w:space="0" w:color="auto" w:frame="1"/>
                <w:lang w:eastAsia="en-US"/>
              </w:rPr>
              <w:t>ir laikinųjų darbuotojų skaičių</w:t>
            </w:r>
            <w:r w:rsidRPr="00F46C38">
              <w:rPr>
                <w:color w:val="000000"/>
                <w:sz w:val="20"/>
                <w:bdr w:val="none" w:sz="0" w:space="0" w:color="auto" w:frame="1"/>
                <w:lang w:eastAsia="en-US"/>
              </w:rPr>
              <w:t>.“</w:t>
            </w:r>
          </w:p>
          <w:p w14:paraId="5C3C790E" w14:textId="77777777" w:rsidR="003C4CB3" w:rsidRPr="00F46C38" w:rsidRDefault="003C4CB3"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CF963" w14:textId="77777777" w:rsidR="003C4CB3" w:rsidRPr="008D3C2E" w:rsidRDefault="003C4CB3" w:rsidP="003C4CB3">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802A4" w14:textId="77777777" w:rsidR="003C4CB3" w:rsidRPr="008D3C2E" w:rsidRDefault="003C4CB3" w:rsidP="003C4CB3">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9FF7C" w14:textId="77777777" w:rsidR="003C4CB3" w:rsidRPr="008D3C2E" w:rsidRDefault="003C4CB3" w:rsidP="003C4CB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1AEA7A" w14:textId="77777777" w:rsidR="003C4CB3" w:rsidRPr="008D3C2E" w:rsidRDefault="003C4CB3" w:rsidP="003C4CB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21E2A" w14:textId="77777777" w:rsidR="003C4CB3" w:rsidRPr="008D3C2E" w:rsidRDefault="003C4CB3"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6C14EA" w14:textId="77777777" w:rsidR="003C4CB3" w:rsidRPr="008D3C2E" w:rsidRDefault="003C4CB3"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B1ED1" w14:textId="77777777" w:rsidR="003C4CB3" w:rsidRPr="008D3C2E" w:rsidRDefault="003C4CB3" w:rsidP="003C4CB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9E82D" w14:textId="77777777" w:rsidR="003C4CB3" w:rsidRPr="008D3C2E" w:rsidRDefault="003C4CB3"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9D05A7" w14:textId="77777777" w:rsidR="003C4CB3" w:rsidRPr="008D3C2E" w:rsidRDefault="003C4CB3"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EA286" w14:textId="77777777" w:rsidR="003C4CB3" w:rsidRPr="008D3C2E" w:rsidRDefault="003C4CB3" w:rsidP="003C4CB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DB3C4" w14:textId="77777777" w:rsidR="003C4CB3" w:rsidRPr="008D3C2E" w:rsidRDefault="003C4CB3" w:rsidP="003C4CB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62BCF" w14:textId="77777777" w:rsidR="003C4CB3" w:rsidRPr="008D3C2E" w:rsidRDefault="003C4CB3" w:rsidP="003C4CB3">
            <w:pPr>
              <w:jc w:val="both"/>
              <w:rPr>
                <w:color w:val="000000"/>
                <w:sz w:val="20"/>
              </w:rPr>
            </w:pPr>
          </w:p>
        </w:tc>
      </w:tr>
      <w:tr w:rsidR="003C4CB3" w:rsidRPr="008D3C2E" w14:paraId="52CE1D0F"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CD991" w14:textId="77777777" w:rsidR="003C4CB3" w:rsidRDefault="003C4CB3"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354FB" w14:textId="77777777" w:rsidR="003C4CB3" w:rsidRPr="00F46C38" w:rsidRDefault="003C4CB3"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0220F" w14:textId="19F6CEFB" w:rsidR="003C4CB3" w:rsidRPr="008D3C2E" w:rsidRDefault="003C4CB3" w:rsidP="003C4CB3">
            <w:pPr>
              <w:jc w:val="both"/>
              <w:rPr>
                <w:sz w:val="20"/>
              </w:rPr>
            </w:pPr>
            <w:r>
              <w:rPr>
                <w:sz w:val="20"/>
              </w:rPr>
              <w:t>Laikinojo įdarbinimo įmonės šiuo metu Valstybinei darbo inspekcijai teikia informaciją kas pusę metų.</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78378" w14:textId="1C98312B" w:rsidR="003C4CB3" w:rsidRPr="008D3C2E" w:rsidRDefault="003C4CB3" w:rsidP="003C4CB3">
            <w:pPr>
              <w:jc w:val="both"/>
              <w:rPr>
                <w:sz w:val="20"/>
              </w:rPr>
            </w:pPr>
            <w:r>
              <w:rPr>
                <w:sz w:val="20"/>
              </w:rPr>
              <w:t>Laikinojo įdarbinimo įmonė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B93B2" w14:textId="70970DD0" w:rsidR="003C4CB3" w:rsidRPr="008D3C2E" w:rsidRDefault="003C4CB3" w:rsidP="003C4CB3">
            <w:pPr>
              <w:jc w:val="both"/>
              <w:rPr>
                <w:sz w:val="20"/>
              </w:rPr>
            </w:pPr>
            <w:r w:rsidRPr="008D3C2E">
              <w:rPr>
                <w:sz w:val="20"/>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DEC4D" w14:textId="77777777" w:rsidR="003C4CB3" w:rsidRPr="008D3C2E" w:rsidRDefault="003C4CB3" w:rsidP="003C4CB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F419B" w14:textId="77777777" w:rsidR="003C4CB3" w:rsidRPr="008D3C2E" w:rsidRDefault="003C4CB3"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4A5E8" w14:textId="77777777" w:rsidR="003C4CB3" w:rsidRPr="008D3C2E" w:rsidRDefault="003C4CB3"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DA3E0" w14:textId="77777777" w:rsidR="003C4CB3" w:rsidRPr="008D3C2E" w:rsidRDefault="003C4CB3" w:rsidP="003C4CB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4A61C" w14:textId="77777777" w:rsidR="003C4CB3" w:rsidRPr="008D3C2E" w:rsidRDefault="003C4CB3"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562EE" w14:textId="77777777" w:rsidR="003C4CB3" w:rsidRPr="008D3C2E" w:rsidRDefault="003C4CB3"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1075F" w14:textId="77777777" w:rsidR="003C4CB3" w:rsidRPr="008D3C2E" w:rsidRDefault="003C4CB3" w:rsidP="003C4CB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4A939" w14:textId="77777777" w:rsidR="003C4CB3" w:rsidRPr="008D3C2E" w:rsidRDefault="003C4CB3" w:rsidP="003C4CB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C9DC9" w14:textId="77777777" w:rsidR="003C4CB3" w:rsidRPr="008D3C2E" w:rsidRDefault="003C4CB3" w:rsidP="003C4CB3">
            <w:pPr>
              <w:jc w:val="both"/>
              <w:rPr>
                <w:color w:val="000000"/>
                <w:sz w:val="20"/>
              </w:rPr>
            </w:pPr>
          </w:p>
        </w:tc>
      </w:tr>
      <w:tr w:rsidR="003C4CB3" w:rsidRPr="008D3C2E" w14:paraId="2DDD33E9"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56057" w14:textId="77777777" w:rsidR="003C4CB3" w:rsidRDefault="003C4CB3"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DB7FB" w14:textId="77777777" w:rsidR="003C4CB3" w:rsidRPr="00F46C38" w:rsidRDefault="003C4CB3"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7F1E0" w14:textId="77777777" w:rsidR="003C4CB3" w:rsidRDefault="003C4CB3" w:rsidP="003C4CB3">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6E21C" w14:textId="77777777" w:rsidR="003C4CB3" w:rsidRDefault="003C4CB3" w:rsidP="003C4CB3">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D2DCE" w14:textId="77777777" w:rsidR="003C4CB3" w:rsidRPr="008D3C2E" w:rsidRDefault="003C4CB3" w:rsidP="003C4CB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3054F" w14:textId="1767831A" w:rsidR="003C4CB3" w:rsidRPr="008D3C2E" w:rsidRDefault="00A60320" w:rsidP="003C4CB3">
            <w:pPr>
              <w:ind w:firstLine="53"/>
              <w:jc w:val="both"/>
              <w:rPr>
                <w:sz w:val="20"/>
              </w:rPr>
            </w:pPr>
            <w:r>
              <w:rPr>
                <w:sz w:val="20"/>
              </w:rPr>
              <w:t>1</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FA0DC" w14:textId="77777777" w:rsidR="003C4CB3" w:rsidRPr="008D3C2E" w:rsidRDefault="003C4CB3"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AE6BF" w14:textId="7600E6B0" w:rsidR="003C4CB3" w:rsidRPr="008D3C2E" w:rsidRDefault="0055616A" w:rsidP="003C4CB3">
            <w:pPr>
              <w:ind w:firstLine="53"/>
              <w:jc w:val="both"/>
              <w:rPr>
                <w:sz w:val="20"/>
              </w:rPr>
            </w:pPr>
            <w:r>
              <w:rPr>
                <w:sz w:val="20"/>
              </w:rPr>
              <w:t>8,85</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30A86" w14:textId="791D3D68" w:rsidR="003C4CB3" w:rsidRPr="008D3C2E" w:rsidRDefault="0055616A" w:rsidP="003C4CB3">
            <w:pPr>
              <w:jc w:val="both"/>
              <w:rPr>
                <w:sz w:val="20"/>
              </w:rPr>
            </w:pPr>
            <w:r>
              <w:rPr>
                <w:sz w:val="20"/>
              </w:rPr>
              <w:t>1</w:t>
            </w:r>
            <w:r w:rsidR="00FC556A">
              <w:rPr>
                <w:sz w:val="20"/>
              </w:rPr>
              <w:t>,</w:t>
            </w:r>
            <w:r>
              <w:rPr>
                <w:sz w:val="20"/>
              </w:rPr>
              <w:t>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7880C" w14:textId="77777777" w:rsidR="003C4CB3" w:rsidRPr="008D3C2E" w:rsidRDefault="003C4CB3"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B3E9A" w14:textId="5A39D918" w:rsidR="003C4CB3" w:rsidRPr="008D3C2E" w:rsidRDefault="0055616A" w:rsidP="003C4CB3">
            <w:pPr>
              <w:ind w:firstLine="53"/>
              <w:jc w:val="both"/>
              <w:rPr>
                <w:sz w:val="20"/>
              </w:rPr>
            </w:pPr>
            <w:r>
              <w:rPr>
                <w:sz w:val="20"/>
              </w:rPr>
              <w:t>12</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2D78BB" w14:textId="06C5F6DE" w:rsidR="003C4CB3" w:rsidRPr="008D3C2E" w:rsidRDefault="0055616A" w:rsidP="003C4CB3">
            <w:pPr>
              <w:ind w:firstLine="53"/>
              <w:jc w:val="both"/>
              <w:rPr>
                <w:sz w:val="20"/>
              </w:rPr>
            </w:pPr>
            <w:r>
              <w:rPr>
                <w:sz w:val="20"/>
              </w:rPr>
              <w:t>32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D6F29" w14:textId="601AC46F" w:rsidR="003C4CB3" w:rsidRPr="008D3C2E" w:rsidRDefault="0055616A" w:rsidP="003C4CB3">
            <w:pPr>
              <w:ind w:firstLine="53"/>
              <w:jc w:val="both"/>
              <w:rPr>
                <w:sz w:val="20"/>
              </w:rPr>
            </w:pPr>
            <w:r>
              <w:rPr>
                <w:sz w:val="20"/>
              </w:rPr>
              <w:t>38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E2779" w14:textId="76036426" w:rsidR="003C4CB3" w:rsidRPr="008D3C2E" w:rsidRDefault="0055616A" w:rsidP="003C4CB3">
            <w:pPr>
              <w:jc w:val="both"/>
              <w:rPr>
                <w:color w:val="000000"/>
                <w:sz w:val="20"/>
              </w:rPr>
            </w:pPr>
            <w:r>
              <w:rPr>
                <w:color w:val="000000"/>
                <w:sz w:val="20"/>
              </w:rPr>
              <w:t>4248</w:t>
            </w:r>
            <w:r w:rsidR="008F7C9A">
              <w:rPr>
                <w:color w:val="000000"/>
                <w:sz w:val="20"/>
              </w:rPr>
              <w:t>0</w:t>
            </w:r>
          </w:p>
        </w:tc>
      </w:tr>
      <w:tr w:rsidR="00C80BC9" w:rsidRPr="008D3C2E" w14:paraId="5FECB799"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3AC6D" w14:textId="77777777" w:rsidR="00C80BC9" w:rsidRDefault="00C80BC9"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A8872" w14:textId="77777777" w:rsidR="00C80BC9" w:rsidRPr="00F46C38" w:rsidRDefault="00C80BC9"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4155C1" w14:textId="77777777" w:rsidR="00C80BC9" w:rsidRDefault="00C80BC9" w:rsidP="003C4CB3">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3ACDF" w14:textId="77777777" w:rsidR="00C80BC9" w:rsidRDefault="00C80BC9" w:rsidP="003C4CB3">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BC619" w14:textId="77777777" w:rsidR="00C80BC9" w:rsidRPr="008D3C2E" w:rsidRDefault="00C80BC9" w:rsidP="003C4CB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73D1" w14:textId="77777777" w:rsidR="00C80BC9" w:rsidRDefault="00C80BC9" w:rsidP="003C4CB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6DE62" w14:textId="77777777" w:rsidR="00C80BC9" w:rsidRPr="008D3C2E" w:rsidRDefault="00C80BC9"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E3E0E" w14:textId="77777777" w:rsidR="00C80BC9" w:rsidRDefault="00C80BC9"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F5AA7" w14:textId="77777777" w:rsidR="00C80BC9" w:rsidRDefault="00C80BC9" w:rsidP="003C4CB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5A205" w14:textId="77777777" w:rsidR="00C80BC9" w:rsidRPr="008D3C2E" w:rsidRDefault="00C80BC9"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55C48" w14:textId="77777777" w:rsidR="00C80BC9" w:rsidRDefault="00C80BC9"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1EE0D" w14:textId="77777777" w:rsidR="00C80BC9" w:rsidRDefault="00C80BC9" w:rsidP="003C4CB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655E5" w14:textId="77777777" w:rsidR="00C80BC9" w:rsidRDefault="00C80BC9" w:rsidP="003C4CB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9FEB2" w14:textId="2BF5EA10" w:rsidR="00C80BC9" w:rsidRDefault="00C80BC9" w:rsidP="003C4CB3">
            <w:pPr>
              <w:jc w:val="both"/>
              <w:rPr>
                <w:color w:val="000000"/>
                <w:sz w:val="20"/>
              </w:rPr>
            </w:pPr>
            <w:proofErr w:type="spellStart"/>
            <w:r w:rsidRPr="008D3C2E">
              <w:rPr>
                <w:sz w:val="20"/>
              </w:rPr>
              <w:t>AN</w:t>
            </w:r>
            <w:r w:rsidRPr="008D3C2E">
              <w:rPr>
                <w:color w:val="000000"/>
                <w:sz w:val="20"/>
                <w:vertAlign w:val="subscript"/>
              </w:rPr>
              <w:t>iį</w:t>
            </w:r>
            <w:proofErr w:type="spellEnd"/>
            <w:r w:rsidRPr="008D3C2E">
              <w:rPr>
                <w:sz w:val="20"/>
              </w:rPr>
              <w:t xml:space="preserve"> = Σ </w:t>
            </w:r>
            <w:proofErr w:type="spellStart"/>
            <w:r w:rsidRPr="008D3C2E">
              <w:rPr>
                <w:sz w:val="20"/>
              </w:rPr>
              <w:t>AN</w:t>
            </w:r>
            <w:r w:rsidRPr="008D3C2E">
              <w:rPr>
                <w:sz w:val="20"/>
                <w:vertAlign w:val="subscript"/>
              </w:rPr>
              <w:t>vv</w:t>
            </w:r>
            <w:proofErr w:type="spellEnd"/>
            <w:r w:rsidRPr="008D3C2E">
              <w:rPr>
                <w:sz w:val="20"/>
              </w:rPr>
              <w:t>=</w:t>
            </w:r>
            <w:r w:rsidR="006633BD" w:rsidRPr="006633BD">
              <w:rPr>
                <w:b/>
                <w:bCs/>
                <w:sz w:val="20"/>
              </w:rPr>
              <w:t>4248</w:t>
            </w:r>
            <w:r w:rsidR="00A60320">
              <w:rPr>
                <w:b/>
                <w:bCs/>
                <w:sz w:val="20"/>
              </w:rPr>
              <w:t>0</w:t>
            </w:r>
          </w:p>
        </w:tc>
      </w:tr>
      <w:tr w:rsidR="006633BD" w:rsidRPr="008D3C2E" w14:paraId="719CAE45" w14:textId="77777777" w:rsidTr="00571425">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DCF6F" w14:textId="77777777" w:rsidR="006633BD" w:rsidRDefault="006633BD" w:rsidP="003C4CB3">
            <w:pPr>
              <w:ind w:firstLine="53"/>
              <w:jc w:val="center"/>
              <w:rPr>
                <w:sz w:val="20"/>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BB010" w14:textId="0B820C65" w:rsidR="006633BD" w:rsidRPr="00F46C38" w:rsidRDefault="006633BD" w:rsidP="003C4CB3">
            <w:pPr>
              <w:ind w:firstLine="720"/>
              <w:jc w:val="both"/>
              <w:rPr>
                <w:sz w:val="20"/>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E2E60" w14:textId="77777777" w:rsidR="006633BD" w:rsidRDefault="006633BD" w:rsidP="003C4CB3">
            <w:pPr>
              <w:jc w:val="both"/>
              <w:rPr>
                <w:sz w:val="20"/>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60D89" w14:textId="77777777" w:rsidR="006633BD" w:rsidRDefault="006633BD" w:rsidP="003C4CB3">
            <w:pPr>
              <w:jc w:val="both"/>
              <w:rPr>
                <w:sz w:val="20"/>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239DB" w14:textId="77777777" w:rsidR="006633BD" w:rsidRPr="008D3C2E" w:rsidRDefault="006633BD" w:rsidP="003C4CB3">
            <w:pPr>
              <w:jc w:val="both"/>
              <w:rPr>
                <w:sz w:val="20"/>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24E6B" w14:textId="77777777" w:rsidR="006633BD" w:rsidRDefault="006633BD" w:rsidP="003C4CB3">
            <w:pPr>
              <w:ind w:firstLine="53"/>
              <w:jc w:val="both"/>
              <w:rPr>
                <w:sz w:val="20"/>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8719C5" w14:textId="77777777" w:rsidR="006633BD" w:rsidRPr="008D3C2E" w:rsidRDefault="006633BD" w:rsidP="003C4CB3">
            <w:pPr>
              <w:jc w:val="both"/>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44533" w14:textId="77777777" w:rsidR="006633BD" w:rsidRDefault="006633BD"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F9CEF" w14:textId="77777777" w:rsidR="006633BD" w:rsidRDefault="006633BD" w:rsidP="003C4CB3">
            <w:pPr>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042369" w14:textId="77777777" w:rsidR="006633BD" w:rsidRPr="008D3C2E" w:rsidRDefault="006633BD" w:rsidP="003C4CB3">
            <w:pPr>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F61E3" w14:textId="77777777" w:rsidR="006633BD" w:rsidRDefault="006633BD" w:rsidP="003C4CB3">
            <w:pPr>
              <w:ind w:firstLine="53"/>
              <w:jc w:val="both"/>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B2D24" w14:textId="77777777" w:rsidR="006633BD" w:rsidRDefault="006633BD" w:rsidP="003C4CB3">
            <w:pPr>
              <w:ind w:firstLine="53"/>
              <w:jc w:val="both"/>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F724E" w14:textId="77777777" w:rsidR="006633BD" w:rsidRDefault="006633BD" w:rsidP="003C4CB3">
            <w:pPr>
              <w:ind w:firstLine="53"/>
              <w:jc w:val="both"/>
              <w:rPr>
                <w:sz w:val="20"/>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0E4F7" w14:textId="6261AF86" w:rsidR="006633BD" w:rsidRPr="008D3C2E" w:rsidRDefault="006633BD" w:rsidP="003C4CB3">
            <w:pPr>
              <w:jc w:val="both"/>
              <w:rPr>
                <w:sz w:val="20"/>
              </w:rPr>
            </w:pPr>
            <w:proofErr w:type="spellStart"/>
            <w:r w:rsidRPr="0055616A">
              <w:rPr>
                <w:b/>
                <w:bCs/>
                <w:sz w:val="20"/>
                <w:lang w:val="en-US"/>
              </w:rPr>
              <w:t>AN</w:t>
            </w:r>
            <w:r w:rsidRPr="0055616A">
              <w:rPr>
                <w:b/>
                <w:bCs/>
                <w:sz w:val="20"/>
                <w:vertAlign w:val="subscript"/>
                <w:lang w:val="en-US"/>
              </w:rPr>
              <w:t>ta</w:t>
            </w:r>
            <w:r w:rsidRPr="0055616A">
              <w:rPr>
                <w:b/>
                <w:bCs/>
                <w:sz w:val="20"/>
                <w:vertAlign w:val="superscript"/>
                <w:lang w:val="en-US"/>
              </w:rPr>
              <w:t>G</w:t>
            </w:r>
            <w:proofErr w:type="spellEnd"/>
            <w:r w:rsidRPr="0055616A">
              <w:rPr>
                <w:b/>
                <w:bCs/>
                <w:sz w:val="20"/>
                <w:lang w:val="en-US"/>
              </w:rPr>
              <w:t xml:space="preserve"> = Σ </w:t>
            </w:r>
            <w:proofErr w:type="spellStart"/>
            <w:r w:rsidRPr="0055616A">
              <w:rPr>
                <w:b/>
                <w:bCs/>
                <w:sz w:val="20"/>
                <w:lang w:val="en-US"/>
              </w:rPr>
              <w:t>AN</w:t>
            </w:r>
            <w:r w:rsidRPr="0055616A">
              <w:rPr>
                <w:b/>
                <w:bCs/>
                <w:sz w:val="20"/>
                <w:vertAlign w:val="subscript"/>
                <w:lang w:val="en-US"/>
              </w:rPr>
              <w:t>iį</w:t>
            </w:r>
            <w:proofErr w:type="spellEnd"/>
            <w:r w:rsidRPr="0055616A">
              <w:rPr>
                <w:b/>
                <w:bCs/>
                <w:sz w:val="20"/>
                <w:lang w:val="en-US"/>
              </w:rPr>
              <w:t xml:space="preserve">= </w:t>
            </w:r>
            <w:r w:rsidR="00A60320">
              <w:rPr>
                <w:b/>
                <w:bCs/>
                <w:sz w:val="20"/>
                <w:lang w:val="en-US"/>
              </w:rPr>
              <w:t>405634</w:t>
            </w:r>
          </w:p>
        </w:tc>
      </w:tr>
      <w:tr w:rsidR="003C4CB3" w:rsidRPr="008D3C2E" w14:paraId="7227D958" w14:textId="77777777" w:rsidTr="00026465">
        <w:trPr>
          <w:cantSplit/>
          <w:trHeight w:val="106"/>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38525" w14:textId="77777777" w:rsidR="003C4CB3" w:rsidRPr="008D3C2E" w:rsidRDefault="003C4CB3" w:rsidP="003C4CB3">
            <w:pPr>
              <w:jc w:val="both"/>
              <w:rPr>
                <w:b/>
                <w:sz w:val="20"/>
              </w:rPr>
            </w:pPr>
            <w:r w:rsidRPr="008D3C2E">
              <w:rPr>
                <w:b/>
                <w:sz w:val="20"/>
              </w:rPr>
              <w:lastRenderedPageBreak/>
              <w:t>Teisės akto projekto sukeliamas numatomas administracinės naštos pokytis (</w:t>
            </w:r>
            <w:r w:rsidRPr="008D3C2E">
              <w:rPr>
                <w:b/>
                <w:color w:val="000000"/>
                <w:sz w:val="20"/>
              </w:rPr>
              <w:t>Lietuvos Respublikos piniginiais vienetais</w:t>
            </w:r>
            <w:r w:rsidRPr="008D3C2E">
              <w:rPr>
                <w:b/>
                <w:sz w:val="20"/>
              </w:rPr>
              <w:t xml:space="preserve">) </w:t>
            </w:r>
          </w:p>
        </w:tc>
      </w:tr>
      <w:tr w:rsidR="003C4CB3" w:rsidRPr="008D3C2E" w14:paraId="2A7FF3BD" w14:textId="77777777" w:rsidTr="00026465">
        <w:trPr>
          <w:cantSplit/>
          <w:trHeight w:val="20"/>
        </w:trPr>
        <w:tc>
          <w:tcPr>
            <w:tcW w:w="4678"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9FD60" w14:textId="20631F2B" w:rsidR="003C4CB3" w:rsidRPr="008D3C2E" w:rsidRDefault="003C4CB3" w:rsidP="003C4CB3">
            <w:pPr>
              <w:jc w:val="both"/>
              <w:rPr>
                <w:b/>
                <w:sz w:val="20"/>
              </w:rPr>
            </w:pPr>
            <w:r w:rsidRPr="008D3C2E">
              <w:rPr>
                <w:b/>
                <w:sz w:val="20"/>
              </w:rPr>
              <w:t>AN</w:t>
            </w:r>
            <w:r w:rsidRPr="008D3C2E">
              <w:rPr>
                <w:b/>
                <w:sz w:val="20"/>
                <w:vertAlign w:val="superscript"/>
              </w:rPr>
              <w:t>P</w:t>
            </w:r>
            <w:r w:rsidRPr="008D3C2E">
              <w:rPr>
                <w:b/>
                <w:sz w:val="20"/>
              </w:rPr>
              <w:t xml:space="preserve"> = </w:t>
            </w:r>
            <w:proofErr w:type="spellStart"/>
            <w:r w:rsidRPr="008D3C2E">
              <w:rPr>
                <w:b/>
                <w:sz w:val="20"/>
              </w:rPr>
              <w:t>AN</w:t>
            </w:r>
            <w:r w:rsidRPr="008D3C2E">
              <w:rPr>
                <w:b/>
                <w:sz w:val="20"/>
                <w:vertAlign w:val="subscript"/>
              </w:rPr>
              <w:t>ta</w:t>
            </w:r>
            <w:r w:rsidRPr="008D3C2E">
              <w:rPr>
                <w:b/>
                <w:sz w:val="20"/>
                <w:vertAlign w:val="superscript"/>
              </w:rPr>
              <w:t>N</w:t>
            </w:r>
            <w:proofErr w:type="spellEnd"/>
            <w:r w:rsidRPr="008D3C2E">
              <w:rPr>
                <w:b/>
                <w:sz w:val="20"/>
              </w:rPr>
              <w:t xml:space="preserve"> - </w:t>
            </w:r>
            <w:proofErr w:type="spellStart"/>
            <w:r w:rsidRPr="008D3C2E">
              <w:rPr>
                <w:b/>
                <w:sz w:val="20"/>
              </w:rPr>
              <w:t>AN</w:t>
            </w:r>
            <w:r w:rsidRPr="008D3C2E">
              <w:rPr>
                <w:b/>
                <w:sz w:val="20"/>
                <w:vertAlign w:val="subscript"/>
              </w:rPr>
              <w:t>ta</w:t>
            </w:r>
            <w:r w:rsidRPr="008D3C2E">
              <w:rPr>
                <w:b/>
                <w:sz w:val="20"/>
                <w:vertAlign w:val="superscript"/>
              </w:rPr>
              <w:t>G</w:t>
            </w:r>
            <w:proofErr w:type="spellEnd"/>
            <w:r w:rsidRPr="008D3C2E">
              <w:rPr>
                <w:b/>
                <w:sz w:val="20"/>
              </w:rPr>
              <w:t xml:space="preserve"> = </w:t>
            </w:r>
            <w:r w:rsidR="00A60320">
              <w:rPr>
                <w:b/>
                <w:sz w:val="20"/>
              </w:rPr>
              <w:t>405634</w:t>
            </w:r>
            <w:r w:rsidR="006633BD">
              <w:rPr>
                <w:b/>
                <w:sz w:val="20"/>
              </w:rPr>
              <w:t>-</w:t>
            </w:r>
            <w:r w:rsidR="00A60320">
              <w:rPr>
                <w:b/>
                <w:sz w:val="20"/>
              </w:rPr>
              <w:t>128163</w:t>
            </w:r>
            <w:r w:rsidR="003C553F">
              <w:rPr>
                <w:b/>
                <w:sz w:val="20"/>
              </w:rPr>
              <w:t>,7</w:t>
            </w:r>
            <w:r w:rsidRPr="008D3C2E">
              <w:rPr>
                <w:b/>
                <w:sz w:val="20"/>
              </w:rPr>
              <w:t xml:space="preserve"> = </w:t>
            </w:r>
            <w:r w:rsidR="00A60320">
              <w:rPr>
                <w:b/>
                <w:sz w:val="20"/>
              </w:rPr>
              <w:t>27747</w:t>
            </w:r>
            <w:r w:rsidR="003B773F">
              <w:rPr>
                <w:b/>
                <w:sz w:val="20"/>
              </w:rPr>
              <w:t>0,3</w:t>
            </w:r>
            <w:r w:rsidRPr="008D3C2E">
              <w:rPr>
                <w:b/>
                <w:sz w:val="20"/>
              </w:rPr>
              <w:t xml:space="preserve">   </w:t>
            </w:r>
            <w:r w:rsidRPr="008D3C2E">
              <w:rPr>
                <w:i/>
                <w:sz w:val="20"/>
              </w:rPr>
              <w:t>Pastaba. Neigiamas skirtumas rašomas skliaustuose.</w:t>
            </w:r>
            <w:r w:rsidRPr="008D3C2E">
              <w:rPr>
                <w:b/>
                <w:sz w:val="20"/>
              </w:rPr>
              <w:t xml:space="preserve"> </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A482E" w14:textId="77777777" w:rsidR="003C4CB3" w:rsidRPr="008D3C2E" w:rsidRDefault="003C4CB3" w:rsidP="003C4CB3">
            <w:pPr>
              <w:jc w:val="both"/>
              <w:rPr>
                <w:b/>
                <w:sz w:val="20"/>
              </w:rPr>
            </w:pPr>
          </w:p>
        </w:tc>
      </w:tr>
    </w:tbl>
    <w:p w14:paraId="09B66A23" w14:textId="77777777" w:rsidR="00350628" w:rsidRPr="008D3C2E" w:rsidRDefault="00350628" w:rsidP="00350628">
      <w:pPr>
        <w:spacing w:line="276" w:lineRule="auto"/>
        <w:jc w:val="both"/>
        <w:rPr>
          <w:color w:val="000000"/>
          <w:sz w:val="20"/>
        </w:rPr>
      </w:pPr>
    </w:p>
    <w:p w14:paraId="36127757" w14:textId="77777777" w:rsidR="00350628" w:rsidRPr="008D3C2E" w:rsidRDefault="00350628" w:rsidP="00350628">
      <w:pPr>
        <w:spacing w:line="276" w:lineRule="auto"/>
        <w:jc w:val="both"/>
        <w:rPr>
          <w:color w:val="000000"/>
          <w:sz w:val="20"/>
        </w:rPr>
      </w:pPr>
    </w:p>
    <w:p w14:paraId="7D79080A" w14:textId="77777777" w:rsidR="000B50B0" w:rsidRPr="008D3C2E" w:rsidRDefault="000B50B0" w:rsidP="00350628">
      <w:pPr>
        <w:spacing w:line="276" w:lineRule="auto"/>
        <w:ind w:firstLine="709"/>
        <w:jc w:val="both"/>
        <w:rPr>
          <w:color w:val="000000"/>
          <w:sz w:val="20"/>
        </w:rPr>
      </w:pPr>
    </w:p>
    <w:p w14:paraId="273653C2" w14:textId="77777777" w:rsidR="00350628" w:rsidRPr="008D3C2E" w:rsidRDefault="00350628" w:rsidP="00350628">
      <w:pPr>
        <w:spacing w:line="276" w:lineRule="auto"/>
        <w:ind w:firstLine="709"/>
        <w:jc w:val="both"/>
        <w:rPr>
          <w:color w:val="000000"/>
          <w:sz w:val="20"/>
          <w:lang w:val="en-US"/>
        </w:rPr>
      </w:pPr>
      <w:r w:rsidRPr="008D3C2E">
        <w:rPr>
          <w:color w:val="000000"/>
          <w:sz w:val="20"/>
        </w:rPr>
        <w:t>Ataskaitą užpildė </w:t>
      </w:r>
    </w:p>
    <w:p w14:paraId="6A37F125" w14:textId="77777777" w:rsidR="000B50B0" w:rsidRPr="008D3C2E" w:rsidRDefault="000B50B0" w:rsidP="00350628">
      <w:pPr>
        <w:spacing w:line="276" w:lineRule="auto"/>
        <w:ind w:firstLine="709"/>
        <w:jc w:val="both"/>
        <w:rPr>
          <w:sz w:val="20"/>
        </w:rPr>
      </w:pPr>
    </w:p>
    <w:p w14:paraId="7F2B1711" w14:textId="77777777" w:rsidR="00063D49" w:rsidRPr="008D3C2E" w:rsidRDefault="00350628" w:rsidP="002E66D5">
      <w:pPr>
        <w:spacing w:line="276" w:lineRule="auto"/>
        <w:ind w:firstLine="1749"/>
        <w:jc w:val="both"/>
        <w:rPr>
          <w:strike/>
          <w:sz w:val="20"/>
        </w:rPr>
      </w:pPr>
      <w:r w:rsidRPr="008D3C2E">
        <w:rPr>
          <w:strike/>
          <w:sz w:val="20"/>
        </w:rPr>
        <w:t xml:space="preserve"> </w:t>
      </w:r>
    </w:p>
    <w:p w14:paraId="3320E655" w14:textId="2050265F" w:rsidR="00063D49" w:rsidRPr="008D3C2E" w:rsidRDefault="00063D49" w:rsidP="002E66D5">
      <w:pPr>
        <w:spacing w:line="276" w:lineRule="auto"/>
        <w:ind w:firstLine="1749"/>
        <w:jc w:val="both"/>
        <w:rPr>
          <w:sz w:val="20"/>
        </w:rPr>
      </w:pPr>
      <w:r w:rsidRPr="008D3C2E">
        <w:rPr>
          <w:sz w:val="20"/>
        </w:rPr>
        <w:t xml:space="preserve">Darbo teisės skyriaus </w:t>
      </w:r>
      <w:r w:rsidR="008D3C2E">
        <w:rPr>
          <w:sz w:val="20"/>
        </w:rPr>
        <w:t xml:space="preserve">vyresnioji </w:t>
      </w:r>
      <w:r w:rsidRPr="008D3C2E">
        <w:rPr>
          <w:sz w:val="20"/>
        </w:rPr>
        <w:t xml:space="preserve">patarėja </w:t>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r>
      <w:r w:rsidRPr="008D3C2E">
        <w:rPr>
          <w:sz w:val="20"/>
        </w:rPr>
        <w:tab/>
        <w:t>Rūta Juršaitė</w:t>
      </w:r>
    </w:p>
    <w:p w14:paraId="103107CD" w14:textId="77777777" w:rsidR="00D60168" w:rsidRPr="008D3C2E" w:rsidRDefault="00063D49" w:rsidP="002E66D5">
      <w:pPr>
        <w:spacing w:line="276" w:lineRule="auto"/>
        <w:ind w:firstLine="1749"/>
        <w:jc w:val="both"/>
        <w:rPr>
          <w:sz w:val="20"/>
        </w:rPr>
      </w:pPr>
      <w:r w:rsidRPr="008D3C2E">
        <w:rPr>
          <w:sz w:val="20"/>
        </w:rPr>
        <w:t xml:space="preserve">                                                                        </w:t>
      </w:r>
      <w:r w:rsidR="00350628" w:rsidRPr="008D3C2E">
        <w:rPr>
          <w:sz w:val="20"/>
        </w:rPr>
        <w:t>(parašas)                                       (vardas ir pavardė)      </w:t>
      </w:r>
    </w:p>
    <w:p w14:paraId="4404EA6F" w14:textId="77777777" w:rsidR="00D60168" w:rsidRPr="008D3C2E" w:rsidRDefault="00D60168" w:rsidP="002E66D5">
      <w:pPr>
        <w:spacing w:line="276" w:lineRule="auto"/>
        <w:ind w:firstLine="1749"/>
        <w:jc w:val="both"/>
        <w:rPr>
          <w:sz w:val="20"/>
        </w:rPr>
      </w:pPr>
    </w:p>
    <w:p w14:paraId="0BA28F8D" w14:textId="77777777" w:rsidR="00D60168" w:rsidRPr="008D3C2E" w:rsidRDefault="00D60168" w:rsidP="002E66D5">
      <w:pPr>
        <w:spacing w:line="276" w:lineRule="auto"/>
        <w:ind w:firstLine="1749"/>
        <w:jc w:val="both"/>
        <w:rPr>
          <w:sz w:val="20"/>
        </w:rPr>
      </w:pPr>
    </w:p>
    <w:p w14:paraId="7669C4EC" w14:textId="77777777" w:rsidR="00F41845" w:rsidRPr="008D3C2E" w:rsidRDefault="00F41845" w:rsidP="002E66D5">
      <w:pPr>
        <w:spacing w:line="276" w:lineRule="auto"/>
        <w:ind w:firstLine="1749"/>
        <w:jc w:val="both"/>
        <w:rPr>
          <w:sz w:val="20"/>
          <w:highlight w:val="yellow"/>
        </w:rPr>
        <w:sectPr w:rsidR="00F41845" w:rsidRPr="008D3C2E" w:rsidSect="00AF11B4">
          <w:headerReference w:type="even" r:id="rId8"/>
          <w:headerReference w:type="default" r:id="rId9"/>
          <w:pgSz w:w="16838" w:h="11906" w:orient="landscape"/>
          <w:pgMar w:top="1021" w:right="1134" w:bottom="284" w:left="1134" w:header="567" w:footer="567" w:gutter="0"/>
          <w:pgNumType w:start="1"/>
          <w:cols w:space="1296"/>
          <w:titlePg/>
          <w:docGrid w:linePitch="326"/>
        </w:sectPr>
      </w:pPr>
    </w:p>
    <w:p w14:paraId="52B4947C" w14:textId="77777777" w:rsidR="002E66D5" w:rsidRPr="008D3C2E" w:rsidRDefault="002E66D5" w:rsidP="002E66D5">
      <w:pPr>
        <w:jc w:val="both"/>
        <w:rPr>
          <w:sz w:val="20"/>
        </w:rPr>
      </w:pPr>
    </w:p>
    <w:sectPr w:rsidR="002E66D5" w:rsidRPr="008D3C2E" w:rsidSect="00F41845">
      <w:pgSz w:w="11906" w:h="16838"/>
      <w:pgMar w:top="1134" w:right="1021" w:bottom="1134" w:left="102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31C6" w14:textId="77777777" w:rsidR="0098792E" w:rsidRDefault="0098792E">
      <w:r>
        <w:separator/>
      </w:r>
    </w:p>
  </w:endnote>
  <w:endnote w:type="continuationSeparator" w:id="0">
    <w:p w14:paraId="4F6FC5E9" w14:textId="77777777" w:rsidR="0098792E" w:rsidRDefault="009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1AE3" w14:textId="77777777" w:rsidR="0098792E" w:rsidRDefault="0098792E">
      <w:r>
        <w:separator/>
      </w:r>
    </w:p>
  </w:footnote>
  <w:footnote w:type="continuationSeparator" w:id="0">
    <w:p w14:paraId="71D7421D" w14:textId="77777777" w:rsidR="0098792E" w:rsidRDefault="0098792E">
      <w:r>
        <w:continuationSeparator/>
      </w:r>
    </w:p>
  </w:footnote>
  <w:footnote w:id="1">
    <w:p w14:paraId="19FD717E" w14:textId="3E67F54D" w:rsidR="008D3297" w:rsidRPr="000D1A6C" w:rsidRDefault="008D3297">
      <w:pPr>
        <w:pStyle w:val="Puslapioinaostekstas"/>
      </w:pPr>
      <w:r>
        <w:rPr>
          <w:rStyle w:val="Puslapioinaosnuoroda"/>
        </w:rPr>
        <w:footnoteRef/>
      </w:r>
      <w:r>
        <w:t xml:space="preserve"> </w:t>
      </w:r>
      <w:r w:rsidR="005A477E">
        <w:t xml:space="preserve">Trečdalis nuo visų ūkio subjektų skaičiaus, darant prielaidą, kad jau dabar trečdalis įmonių išverčia dokumentus į darbuotojui suprantamą kalb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D390" w14:textId="77777777" w:rsidR="001227D3" w:rsidRDefault="001227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341AC5" w14:textId="77777777" w:rsidR="001227D3" w:rsidRDefault="001227D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F94B" w14:textId="77777777" w:rsidR="001227D3" w:rsidRDefault="001227D3">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19564C">
      <w:rPr>
        <w:rStyle w:val="Puslapionumeris"/>
        <w:noProof/>
        <w:sz w:val="22"/>
      </w:rPr>
      <w:t>20</w:t>
    </w:r>
    <w:r>
      <w:rPr>
        <w:rStyle w:val="Puslapionumeris"/>
        <w:sz w:val="22"/>
      </w:rPr>
      <w:fldChar w:fldCharType="end"/>
    </w:r>
  </w:p>
  <w:p w14:paraId="4D389C92" w14:textId="77777777" w:rsidR="001227D3" w:rsidRDefault="001227D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3D3570D"/>
    <w:multiLevelType w:val="singleLevel"/>
    <w:tmpl w:val="AEA69188"/>
    <w:lvl w:ilvl="0">
      <w:start w:val="1"/>
      <w:numFmt w:val="decimal"/>
      <w:lvlText w:val="1.%1."/>
      <w:legacy w:legacy="1" w:legacySpace="0" w:legacyIndent="410"/>
      <w:lvlJc w:val="left"/>
      <w:rPr>
        <w:rFonts w:ascii="Times New Roman" w:hAnsi="Times New Roman" w:cs="Times New Roman" w:hint="default"/>
      </w:rPr>
    </w:lvl>
  </w:abstractNum>
  <w:abstractNum w:abstractNumId="2" w15:restartNumberingAfterBreak="0">
    <w:nsid w:val="08D45F1E"/>
    <w:multiLevelType w:val="hybridMultilevel"/>
    <w:tmpl w:val="BCA8F6BC"/>
    <w:lvl w:ilvl="0" w:tplc="F8463528">
      <w:start w:val="1"/>
      <w:numFmt w:val="decimal"/>
      <w:lvlText w:val="%1."/>
      <w:lvlJc w:val="left"/>
      <w:pPr>
        <w:ind w:left="11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D477F7C"/>
    <w:multiLevelType w:val="hybridMultilevel"/>
    <w:tmpl w:val="53A8D1FA"/>
    <w:lvl w:ilvl="0" w:tplc="09C0599E">
      <w:start w:val="7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194D3B"/>
    <w:multiLevelType w:val="multilevel"/>
    <w:tmpl w:val="3EC6AC56"/>
    <w:lvl w:ilvl="0">
      <w:start w:val="1"/>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78"/>
        </w:tabs>
        <w:ind w:left="1178" w:hanging="540"/>
      </w:pPr>
      <w:rPr>
        <w:rFonts w:cs="Times New Roman" w:hint="default"/>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2634"/>
        </w:tabs>
        <w:ind w:left="2634"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270"/>
        </w:tabs>
        <w:ind w:left="4270" w:hanging="1080"/>
      </w:pPr>
      <w:rPr>
        <w:rFonts w:cs="Times New Roman" w:hint="default"/>
      </w:rPr>
    </w:lvl>
    <w:lvl w:ilvl="6">
      <w:start w:val="1"/>
      <w:numFmt w:val="decimal"/>
      <w:lvlText w:val="%1.%2.%3.%4.%5.%6.%7."/>
      <w:lvlJc w:val="left"/>
      <w:pPr>
        <w:tabs>
          <w:tab w:val="num" w:pos="5268"/>
        </w:tabs>
        <w:ind w:left="5268" w:hanging="1440"/>
      </w:pPr>
      <w:rPr>
        <w:rFonts w:cs="Times New Roman" w:hint="default"/>
      </w:rPr>
    </w:lvl>
    <w:lvl w:ilvl="7">
      <w:start w:val="1"/>
      <w:numFmt w:val="decimal"/>
      <w:lvlText w:val="%1.%2.%3.%4.%5.%6.%7.%8."/>
      <w:lvlJc w:val="left"/>
      <w:pPr>
        <w:tabs>
          <w:tab w:val="num" w:pos="5906"/>
        </w:tabs>
        <w:ind w:left="5906" w:hanging="1440"/>
      </w:pPr>
      <w:rPr>
        <w:rFonts w:cs="Times New Roman" w:hint="default"/>
      </w:rPr>
    </w:lvl>
    <w:lvl w:ilvl="8">
      <w:start w:val="1"/>
      <w:numFmt w:val="decimal"/>
      <w:lvlText w:val="%1.%2.%3.%4.%5.%6.%7.%8.%9."/>
      <w:lvlJc w:val="left"/>
      <w:pPr>
        <w:tabs>
          <w:tab w:val="num" w:pos="6904"/>
        </w:tabs>
        <w:ind w:left="6904" w:hanging="1800"/>
      </w:pPr>
      <w:rPr>
        <w:rFonts w:cs="Times New Roman" w:hint="default"/>
      </w:r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0" w15:restartNumberingAfterBreak="0">
    <w:nsid w:val="49895667"/>
    <w:multiLevelType w:val="multilevel"/>
    <w:tmpl w:val="73167D74"/>
    <w:lvl w:ilvl="0">
      <w:start w:val="1"/>
      <w:numFmt w:val="decimal"/>
      <w:lvlText w:val="%1."/>
      <w:lvlJc w:val="left"/>
      <w:pPr>
        <w:ind w:left="1069" w:hanging="360"/>
      </w:pPr>
      <w:rPr>
        <w:rFonts w:ascii="Times New Roman" w:eastAsia="Times New Roman" w:hAnsi="Times New Roman" w:cs="Times New Roman"/>
        <w:b w:val="0"/>
        <w:sz w:val="24"/>
        <w:szCs w:val="24"/>
      </w:rPr>
    </w:lvl>
    <w:lvl w:ilvl="1">
      <w:start w:val="1"/>
      <w:numFmt w:val="decimal"/>
      <w:isLgl/>
      <w:lvlText w:val="%1.%2."/>
      <w:lvlJc w:val="left"/>
      <w:pPr>
        <w:ind w:left="1069" w:hanging="360"/>
      </w:pPr>
      <w:rPr>
        <w:rFonts w:cs="Times New Roman" w:hint="default"/>
        <w:b w:val="0"/>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15:restartNumberingAfterBreak="0">
    <w:nsid w:val="4F2B6ACD"/>
    <w:multiLevelType w:val="hybridMultilevel"/>
    <w:tmpl w:val="9B06D1B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59856BC"/>
    <w:multiLevelType w:val="multilevel"/>
    <w:tmpl w:val="FF4ED9BE"/>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093"/>
        </w:tabs>
        <w:ind w:left="1093" w:hanging="52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8163545"/>
    <w:multiLevelType w:val="multilevel"/>
    <w:tmpl w:val="15E2CBB4"/>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9"/>
  </w:num>
  <w:num w:numId="3">
    <w:abstractNumId w:val="7"/>
  </w:num>
  <w:num w:numId="4">
    <w:abstractNumId w:val="13"/>
  </w:num>
  <w:num w:numId="5">
    <w:abstractNumId w:val="3"/>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1"/>
  </w:num>
  <w:num w:numId="13">
    <w:abstractNumId w:val="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12A1"/>
    <w:rsid w:val="00010EE6"/>
    <w:rsid w:val="0001495A"/>
    <w:rsid w:val="00015401"/>
    <w:rsid w:val="000213BA"/>
    <w:rsid w:val="000223EE"/>
    <w:rsid w:val="00023D07"/>
    <w:rsid w:val="00023F53"/>
    <w:rsid w:val="00024522"/>
    <w:rsid w:val="00026465"/>
    <w:rsid w:val="00033B2A"/>
    <w:rsid w:val="000359DB"/>
    <w:rsid w:val="00040D80"/>
    <w:rsid w:val="00042B51"/>
    <w:rsid w:val="00042CA0"/>
    <w:rsid w:val="00050062"/>
    <w:rsid w:val="00055945"/>
    <w:rsid w:val="0005781B"/>
    <w:rsid w:val="00061715"/>
    <w:rsid w:val="00063D49"/>
    <w:rsid w:val="00072DF6"/>
    <w:rsid w:val="00073960"/>
    <w:rsid w:val="00074256"/>
    <w:rsid w:val="0008126F"/>
    <w:rsid w:val="000826E8"/>
    <w:rsid w:val="00083877"/>
    <w:rsid w:val="0008470F"/>
    <w:rsid w:val="00084FA0"/>
    <w:rsid w:val="0008522C"/>
    <w:rsid w:val="00097EC7"/>
    <w:rsid w:val="000A0ADB"/>
    <w:rsid w:val="000A6572"/>
    <w:rsid w:val="000A7BC8"/>
    <w:rsid w:val="000B50B0"/>
    <w:rsid w:val="000B6188"/>
    <w:rsid w:val="000B6A65"/>
    <w:rsid w:val="000C1BFD"/>
    <w:rsid w:val="000C564A"/>
    <w:rsid w:val="000D1102"/>
    <w:rsid w:val="000D1A6C"/>
    <w:rsid w:val="000D56CF"/>
    <w:rsid w:val="000D7400"/>
    <w:rsid w:val="000D7DCE"/>
    <w:rsid w:val="000E0645"/>
    <w:rsid w:val="000E1CAC"/>
    <w:rsid w:val="000E3A8A"/>
    <w:rsid w:val="000E43B6"/>
    <w:rsid w:val="000E479B"/>
    <w:rsid w:val="000E5567"/>
    <w:rsid w:val="000F4C8C"/>
    <w:rsid w:val="000F52F1"/>
    <w:rsid w:val="000F588E"/>
    <w:rsid w:val="000F7611"/>
    <w:rsid w:val="000F77F6"/>
    <w:rsid w:val="00107268"/>
    <w:rsid w:val="001104D4"/>
    <w:rsid w:val="00113023"/>
    <w:rsid w:val="0011343E"/>
    <w:rsid w:val="001227D3"/>
    <w:rsid w:val="0012379D"/>
    <w:rsid w:val="0013687E"/>
    <w:rsid w:val="00136AFB"/>
    <w:rsid w:val="0013772F"/>
    <w:rsid w:val="001378D2"/>
    <w:rsid w:val="00140E8D"/>
    <w:rsid w:val="00144BD5"/>
    <w:rsid w:val="00151EA6"/>
    <w:rsid w:val="0015330A"/>
    <w:rsid w:val="0015374A"/>
    <w:rsid w:val="0015439F"/>
    <w:rsid w:val="00165BD0"/>
    <w:rsid w:val="001674AC"/>
    <w:rsid w:val="001679A2"/>
    <w:rsid w:val="00170355"/>
    <w:rsid w:val="00172C1A"/>
    <w:rsid w:val="00183972"/>
    <w:rsid w:val="00184B7F"/>
    <w:rsid w:val="00190CC9"/>
    <w:rsid w:val="0019244A"/>
    <w:rsid w:val="00194342"/>
    <w:rsid w:val="001945D1"/>
    <w:rsid w:val="001946BD"/>
    <w:rsid w:val="00194E5C"/>
    <w:rsid w:val="0019564C"/>
    <w:rsid w:val="001A0A85"/>
    <w:rsid w:val="001A0F22"/>
    <w:rsid w:val="001A3D33"/>
    <w:rsid w:val="001A402F"/>
    <w:rsid w:val="001A4118"/>
    <w:rsid w:val="001A4465"/>
    <w:rsid w:val="001A72C3"/>
    <w:rsid w:val="001B525E"/>
    <w:rsid w:val="001B56B6"/>
    <w:rsid w:val="001B58B0"/>
    <w:rsid w:val="001B7E03"/>
    <w:rsid w:val="001C1F65"/>
    <w:rsid w:val="001C5DBF"/>
    <w:rsid w:val="001C6FAC"/>
    <w:rsid w:val="001C75C2"/>
    <w:rsid w:val="001C7639"/>
    <w:rsid w:val="001D0ECF"/>
    <w:rsid w:val="001E4F5E"/>
    <w:rsid w:val="001F0638"/>
    <w:rsid w:val="001F24FD"/>
    <w:rsid w:val="00201444"/>
    <w:rsid w:val="00201AC2"/>
    <w:rsid w:val="00202075"/>
    <w:rsid w:val="002032D8"/>
    <w:rsid w:val="0021226A"/>
    <w:rsid w:val="0021276F"/>
    <w:rsid w:val="00213E4D"/>
    <w:rsid w:val="0021604E"/>
    <w:rsid w:val="00224425"/>
    <w:rsid w:val="00226350"/>
    <w:rsid w:val="002325E5"/>
    <w:rsid w:val="00234578"/>
    <w:rsid w:val="0023503A"/>
    <w:rsid w:val="002368EF"/>
    <w:rsid w:val="002427E2"/>
    <w:rsid w:val="00243E54"/>
    <w:rsid w:val="00244099"/>
    <w:rsid w:val="00245C90"/>
    <w:rsid w:val="00256A6A"/>
    <w:rsid w:val="0026001E"/>
    <w:rsid w:val="00265A18"/>
    <w:rsid w:val="002754C5"/>
    <w:rsid w:val="00280EEE"/>
    <w:rsid w:val="00287D77"/>
    <w:rsid w:val="00292596"/>
    <w:rsid w:val="002949B2"/>
    <w:rsid w:val="002A1B35"/>
    <w:rsid w:val="002A4CA0"/>
    <w:rsid w:val="002B1337"/>
    <w:rsid w:val="002B3947"/>
    <w:rsid w:val="002B3A50"/>
    <w:rsid w:val="002C1849"/>
    <w:rsid w:val="002C1AFD"/>
    <w:rsid w:val="002C2DA1"/>
    <w:rsid w:val="002C2FE0"/>
    <w:rsid w:val="002C69E1"/>
    <w:rsid w:val="002D0CD9"/>
    <w:rsid w:val="002D0EA7"/>
    <w:rsid w:val="002D2F03"/>
    <w:rsid w:val="002D4B01"/>
    <w:rsid w:val="002D715D"/>
    <w:rsid w:val="002E0FA9"/>
    <w:rsid w:val="002E53B0"/>
    <w:rsid w:val="002E66D5"/>
    <w:rsid w:val="00305773"/>
    <w:rsid w:val="00324ABE"/>
    <w:rsid w:val="00324B17"/>
    <w:rsid w:val="00330A99"/>
    <w:rsid w:val="00331F88"/>
    <w:rsid w:val="003325DF"/>
    <w:rsid w:val="00337AF3"/>
    <w:rsid w:val="00337FE5"/>
    <w:rsid w:val="00341916"/>
    <w:rsid w:val="00343F0D"/>
    <w:rsid w:val="00345AA3"/>
    <w:rsid w:val="00347D16"/>
    <w:rsid w:val="00350628"/>
    <w:rsid w:val="00351D4B"/>
    <w:rsid w:val="00354229"/>
    <w:rsid w:val="003673CF"/>
    <w:rsid w:val="00375047"/>
    <w:rsid w:val="00387D3C"/>
    <w:rsid w:val="00387DB9"/>
    <w:rsid w:val="00390A85"/>
    <w:rsid w:val="00396211"/>
    <w:rsid w:val="003A3A16"/>
    <w:rsid w:val="003A4863"/>
    <w:rsid w:val="003B09B2"/>
    <w:rsid w:val="003B0A48"/>
    <w:rsid w:val="003B323F"/>
    <w:rsid w:val="003B773F"/>
    <w:rsid w:val="003C1E47"/>
    <w:rsid w:val="003C4671"/>
    <w:rsid w:val="003C4CB3"/>
    <w:rsid w:val="003C553F"/>
    <w:rsid w:val="003E0B50"/>
    <w:rsid w:val="003E7F7B"/>
    <w:rsid w:val="003F1588"/>
    <w:rsid w:val="003F1E22"/>
    <w:rsid w:val="003F22B2"/>
    <w:rsid w:val="003F256A"/>
    <w:rsid w:val="003F5B6F"/>
    <w:rsid w:val="00401C3D"/>
    <w:rsid w:val="0040785D"/>
    <w:rsid w:val="00407C74"/>
    <w:rsid w:val="0041014E"/>
    <w:rsid w:val="00411A4D"/>
    <w:rsid w:val="0041323E"/>
    <w:rsid w:val="0042727B"/>
    <w:rsid w:val="0042752E"/>
    <w:rsid w:val="0043186C"/>
    <w:rsid w:val="00434C5A"/>
    <w:rsid w:val="00440634"/>
    <w:rsid w:val="00440FA3"/>
    <w:rsid w:val="00446101"/>
    <w:rsid w:val="00454101"/>
    <w:rsid w:val="00455B9B"/>
    <w:rsid w:val="00455B9D"/>
    <w:rsid w:val="00456FDE"/>
    <w:rsid w:val="00457CA3"/>
    <w:rsid w:val="00460044"/>
    <w:rsid w:val="00464712"/>
    <w:rsid w:val="00465CD5"/>
    <w:rsid w:val="00465D2F"/>
    <w:rsid w:val="00465FC0"/>
    <w:rsid w:val="00467449"/>
    <w:rsid w:val="00472325"/>
    <w:rsid w:val="00476DEB"/>
    <w:rsid w:val="0047734D"/>
    <w:rsid w:val="00481D88"/>
    <w:rsid w:val="00482D5A"/>
    <w:rsid w:val="00484F23"/>
    <w:rsid w:val="004967C2"/>
    <w:rsid w:val="00497C7E"/>
    <w:rsid w:val="00497F39"/>
    <w:rsid w:val="004A2F39"/>
    <w:rsid w:val="004A3796"/>
    <w:rsid w:val="004A3B94"/>
    <w:rsid w:val="004A6420"/>
    <w:rsid w:val="004A6A6E"/>
    <w:rsid w:val="004B008E"/>
    <w:rsid w:val="004B1B2D"/>
    <w:rsid w:val="004B35AE"/>
    <w:rsid w:val="004B5BBE"/>
    <w:rsid w:val="004C38EF"/>
    <w:rsid w:val="004C66E7"/>
    <w:rsid w:val="004D1162"/>
    <w:rsid w:val="004D359B"/>
    <w:rsid w:val="004D4BF1"/>
    <w:rsid w:val="004D54B9"/>
    <w:rsid w:val="004D58F0"/>
    <w:rsid w:val="004E005E"/>
    <w:rsid w:val="00501F91"/>
    <w:rsid w:val="0051770B"/>
    <w:rsid w:val="00525179"/>
    <w:rsid w:val="00526EE2"/>
    <w:rsid w:val="00530BA9"/>
    <w:rsid w:val="005319DC"/>
    <w:rsid w:val="00535DB9"/>
    <w:rsid w:val="005428FA"/>
    <w:rsid w:val="0054723A"/>
    <w:rsid w:val="005504CC"/>
    <w:rsid w:val="0055616A"/>
    <w:rsid w:val="00560968"/>
    <w:rsid w:val="0056678B"/>
    <w:rsid w:val="00571425"/>
    <w:rsid w:val="0057362D"/>
    <w:rsid w:val="00576F9D"/>
    <w:rsid w:val="0057788E"/>
    <w:rsid w:val="00581771"/>
    <w:rsid w:val="0058507B"/>
    <w:rsid w:val="00585304"/>
    <w:rsid w:val="00586489"/>
    <w:rsid w:val="00586BEA"/>
    <w:rsid w:val="00597AF3"/>
    <w:rsid w:val="005A477E"/>
    <w:rsid w:val="005A5535"/>
    <w:rsid w:val="005B0B0D"/>
    <w:rsid w:val="005B45E9"/>
    <w:rsid w:val="005B55BE"/>
    <w:rsid w:val="005B74F3"/>
    <w:rsid w:val="005C0556"/>
    <w:rsid w:val="005D3821"/>
    <w:rsid w:val="005D47FE"/>
    <w:rsid w:val="005D68A1"/>
    <w:rsid w:val="005D72DC"/>
    <w:rsid w:val="005D760F"/>
    <w:rsid w:val="005D7ED3"/>
    <w:rsid w:val="005E1F7D"/>
    <w:rsid w:val="005E23ED"/>
    <w:rsid w:val="005E29BC"/>
    <w:rsid w:val="005E3E9F"/>
    <w:rsid w:val="005F1939"/>
    <w:rsid w:val="005F2D4A"/>
    <w:rsid w:val="005F41D9"/>
    <w:rsid w:val="005F79F3"/>
    <w:rsid w:val="00601EBA"/>
    <w:rsid w:val="00606F68"/>
    <w:rsid w:val="00612642"/>
    <w:rsid w:val="00613EA5"/>
    <w:rsid w:val="00615866"/>
    <w:rsid w:val="00616BDE"/>
    <w:rsid w:val="00617856"/>
    <w:rsid w:val="0062183E"/>
    <w:rsid w:val="00623F83"/>
    <w:rsid w:val="0062511F"/>
    <w:rsid w:val="00626F9E"/>
    <w:rsid w:val="00630AF0"/>
    <w:rsid w:val="006338DA"/>
    <w:rsid w:val="00634933"/>
    <w:rsid w:val="00636E6F"/>
    <w:rsid w:val="00643E5E"/>
    <w:rsid w:val="006500F1"/>
    <w:rsid w:val="006543E2"/>
    <w:rsid w:val="006547B6"/>
    <w:rsid w:val="00654C64"/>
    <w:rsid w:val="006579C1"/>
    <w:rsid w:val="00660167"/>
    <w:rsid w:val="006608AD"/>
    <w:rsid w:val="006623DB"/>
    <w:rsid w:val="006633BD"/>
    <w:rsid w:val="00663D14"/>
    <w:rsid w:val="00664678"/>
    <w:rsid w:val="00664867"/>
    <w:rsid w:val="00665225"/>
    <w:rsid w:val="00670213"/>
    <w:rsid w:val="00670F18"/>
    <w:rsid w:val="00672088"/>
    <w:rsid w:val="00672980"/>
    <w:rsid w:val="00672A7F"/>
    <w:rsid w:val="0067586C"/>
    <w:rsid w:val="00680411"/>
    <w:rsid w:val="006827A5"/>
    <w:rsid w:val="00683D5E"/>
    <w:rsid w:val="00684CC2"/>
    <w:rsid w:val="00685AA4"/>
    <w:rsid w:val="00687B99"/>
    <w:rsid w:val="00691100"/>
    <w:rsid w:val="006939EE"/>
    <w:rsid w:val="00696330"/>
    <w:rsid w:val="006972E2"/>
    <w:rsid w:val="006A2A82"/>
    <w:rsid w:val="006A501F"/>
    <w:rsid w:val="006A5828"/>
    <w:rsid w:val="006B0EEB"/>
    <w:rsid w:val="006B681E"/>
    <w:rsid w:val="006B7E9D"/>
    <w:rsid w:val="006D043A"/>
    <w:rsid w:val="006D2F16"/>
    <w:rsid w:val="006D5D3D"/>
    <w:rsid w:val="006D64AE"/>
    <w:rsid w:val="006D7067"/>
    <w:rsid w:val="006D7971"/>
    <w:rsid w:val="006E014D"/>
    <w:rsid w:val="006E2CD3"/>
    <w:rsid w:val="006E55F4"/>
    <w:rsid w:val="006E65D0"/>
    <w:rsid w:val="006E7576"/>
    <w:rsid w:val="006F4F1D"/>
    <w:rsid w:val="00701186"/>
    <w:rsid w:val="00701EE2"/>
    <w:rsid w:val="0070257D"/>
    <w:rsid w:val="00702DBE"/>
    <w:rsid w:val="00704DB7"/>
    <w:rsid w:val="007051F6"/>
    <w:rsid w:val="00706C7B"/>
    <w:rsid w:val="007163B0"/>
    <w:rsid w:val="007168A1"/>
    <w:rsid w:val="00722BF7"/>
    <w:rsid w:val="007236F6"/>
    <w:rsid w:val="00724C83"/>
    <w:rsid w:val="00725136"/>
    <w:rsid w:val="00742292"/>
    <w:rsid w:val="0074589F"/>
    <w:rsid w:val="00746968"/>
    <w:rsid w:val="007469D8"/>
    <w:rsid w:val="0075181B"/>
    <w:rsid w:val="00761339"/>
    <w:rsid w:val="00763C5D"/>
    <w:rsid w:val="00764B2E"/>
    <w:rsid w:val="00765795"/>
    <w:rsid w:val="00773C8B"/>
    <w:rsid w:val="00776071"/>
    <w:rsid w:val="00777C94"/>
    <w:rsid w:val="00783B5F"/>
    <w:rsid w:val="00784E27"/>
    <w:rsid w:val="00791DD2"/>
    <w:rsid w:val="007942ED"/>
    <w:rsid w:val="00797B47"/>
    <w:rsid w:val="007A0C5B"/>
    <w:rsid w:val="007A39E8"/>
    <w:rsid w:val="007A5BE6"/>
    <w:rsid w:val="007A61A3"/>
    <w:rsid w:val="007A7995"/>
    <w:rsid w:val="007B77EE"/>
    <w:rsid w:val="007B792B"/>
    <w:rsid w:val="007C1C24"/>
    <w:rsid w:val="007C40D6"/>
    <w:rsid w:val="007D4259"/>
    <w:rsid w:val="007D4C6C"/>
    <w:rsid w:val="007D53C6"/>
    <w:rsid w:val="007D60F7"/>
    <w:rsid w:val="007D6E06"/>
    <w:rsid w:val="007E46ED"/>
    <w:rsid w:val="007E48C0"/>
    <w:rsid w:val="007E5138"/>
    <w:rsid w:val="007E5EFE"/>
    <w:rsid w:val="00802027"/>
    <w:rsid w:val="00804879"/>
    <w:rsid w:val="0080498F"/>
    <w:rsid w:val="00814D28"/>
    <w:rsid w:val="008178A6"/>
    <w:rsid w:val="00822F86"/>
    <w:rsid w:val="00824675"/>
    <w:rsid w:val="00825919"/>
    <w:rsid w:val="008264A8"/>
    <w:rsid w:val="0082691B"/>
    <w:rsid w:val="0082750D"/>
    <w:rsid w:val="0083359F"/>
    <w:rsid w:val="008337B8"/>
    <w:rsid w:val="00834035"/>
    <w:rsid w:val="0083531F"/>
    <w:rsid w:val="008431FA"/>
    <w:rsid w:val="00843D03"/>
    <w:rsid w:val="00855002"/>
    <w:rsid w:val="00855AB8"/>
    <w:rsid w:val="00855C6D"/>
    <w:rsid w:val="008605BD"/>
    <w:rsid w:val="0086745F"/>
    <w:rsid w:val="00871514"/>
    <w:rsid w:val="00871D7B"/>
    <w:rsid w:val="00872212"/>
    <w:rsid w:val="008745AF"/>
    <w:rsid w:val="008779A5"/>
    <w:rsid w:val="00877E32"/>
    <w:rsid w:val="008825D3"/>
    <w:rsid w:val="00882B6E"/>
    <w:rsid w:val="00882DA3"/>
    <w:rsid w:val="00884805"/>
    <w:rsid w:val="008902CE"/>
    <w:rsid w:val="00892B62"/>
    <w:rsid w:val="00897303"/>
    <w:rsid w:val="008A08D8"/>
    <w:rsid w:val="008A1290"/>
    <w:rsid w:val="008A2661"/>
    <w:rsid w:val="008A4B76"/>
    <w:rsid w:val="008B041E"/>
    <w:rsid w:val="008B470F"/>
    <w:rsid w:val="008B622B"/>
    <w:rsid w:val="008C095C"/>
    <w:rsid w:val="008C3A87"/>
    <w:rsid w:val="008C56B0"/>
    <w:rsid w:val="008C5C61"/>
    <w:rsid w:val="008C5E17"/>
    <w:rsid w:val="008D06D8"/>
    <w:rsid w:val="008D3149"/>
    <w:rsid w:val="008D3297"/>
    <w:rsid w:val="008D3C2E"/>
    <w:rsid w:val="008F68CD"/>
    <w:rsid w:val="008F7C9A"/>
    <w:rsid w:val="0090163D"/>
    <w:rsid w:val="00901D43"/>
    <w:rsid w:val="009029DC"/>
    <w:rsid w:val="00905C83"/>
    <w:rsid w:val="00906F89"/>
    <w:rsid w:val="00911C72"/>
    <w:rsid w:val="00913F59"/>
    <w:rsid w:val="0091482A"/>
    <w:rsid w:val="00925D0D"/>
    <w:rsid w:val="00926066"/>
    <w:rsid w:val="0093168E"/>
    <w:rsid w:val="00935397"/>
    <w:rsid w:val="00936075"/>
    <w:rsid w:val="00937D50"/>
    <w:rsid w:val="0094048C"/>
    <w:rsid w:val="00943590"/>
    <w:rsid w:val="0094417B"/>
    <w:rsid w:val="0094440D"/>
    <w:rsid w:val="00947A12"/>
    <w:rsid w:val="009517B2"/>
    <w:rsid w:val="00951BD6"/>
    <w:rsid w:val="00952E3F"/>
    <w:rsid w:val="00953F98"/>
    <w:rsid w:val="00956722"/>
    <w:rsid w:val="00956874"/>
    <w:rsid w:val="00967551"/>
    <w:rsid w:val="00981FF7"/>
    <w:rsid w:val="00982580"/>
    <w:rsid w:val="00982C53"/>
    <w:rsid w:val="0098792E"/>
    <w:rsid w:val="009927AF"/>
    <w:rsid w:val="009A4204"/>
    <w:rsid w:val="009A4656"/>
    <w:rsid w:val="009A612B"/>
    <w:rsid w:val="009A6DE7"/>
    <w:rsid w:val="009A78FD"/>
    <w:rsid w:val="009C5785"/>
    <w:rsid w:val="009C6305"/>
    <w:rsid w:val="009D22CB"/>
    <w:rsid w:val="009E334B"/>
    <w:rsid w:val="009F22D3"/>
    <w:rsid w:val="009F32D3"/>
    <w:rsid w:val="009F7721"/>
    <w:rsid w:val="00A014AA"/>
    <w:rsid w:val="00A0434A"/>
    <w:rsid w:val="00A044BB"/>
    <w:rsid w:val="00A06E95"/>
    <w:rsid w:val="00A26AC1"/>
    <w:rsid w:val="00A26C9E"/>
    <w:rsid w:val="00A359DC"/>
    <w:rsid w:val="00A42EF8"/>
    <w:rsid w:val="00A449A1"/>
    <w:rsid w:val="00A476BC"/>
    <w:rsid w:val="00A54498"/>
    <w:rsid w:val="00A60320"/>
    <w:rsid w:val="00A607D0"/>
    <w:rsid w:val="00A624C5"/>
    <w:rsid w:val="00A651E0"/>
    <w:rsid w:val="00A766F8"/>
    <w:rsid w:val="00A861DF"/>
    <w:rsid w:val="00A90C10"/>
    <w:rsid w:val="00A917C0"/>
    <w:rsid w:val="00A91BAC"/>
    <w:rsid w:val="00A93A1B"/>
    <w:rsid w:val="00AA15A6"/>
    <w:rsid w:val="00AA1986"/>
    <w:rsid w:val="00AA2395"/>
    <w:rsid w:val="00AA284F"/>
    <w:rsid w:val="00AA3843"/>
    <w:rsid w:val="00AA3CB6"/>
    <w:rsid w:val="00AA4005"/>
    <w:rsid w:val="00AA5A58"/>
    <w:rsid w:val="00AB03C5"/>
    <w:rsid w:val="00AB0B3D"/>
    <w:rsid w:val="00AB15EC"/>
    <w:rsid w:val="00AD44BE"/>
    <w:rsid w:val="00AD7299"/>
    <w:rsid w:val="00AE1E21"/>
    <w:rsid w:val="00AF11B4"/>
    <w:rsid w:val="00AF2668"/>
    <w:rsid w:val="00B143ED"/>
    <w:rsid w:val="00B147B3"/>
    <w:rsid w:val="00B16079"/>
    <w:rsid w:val="00B1730B"/>
    <w:rsid w:val="00B338E8"/>
    <w:rsid w:val="00B3477E"/>
    <w:rsid w:val="00B34A6A"/>
    <w:rsid w:val="00B363F4"/>
    <w:rsid w:val="00B40CAF"/>
    <w:rsid w:val="00B429AE"/>
    <w:rsid w:val="00B437BA"/>
    <w:rsid w:val="00B44828"/>
    <w:rsid w:val="00B44C33"/>
    <w:rsid w:val="00B4738C"/>
    <w:rsid w:val="00B5137D"/>
    <w:rsid w:val="00B5307B"/>
    <w:rsid w:val="00B668AD"/>
    <w:rsid w:val="00B66AFD"/>
    <w:rsid w:val="00B67463"/>
    <w:rsid w:val="00B71E40"/>
    <w:rsid w:val="00B72613"/>
    <w:rsid w:val="00B76743"/>
    <w:rsid w:val="00B815D3"/>
    <w:rsid w:val="00B85816"/>
    <w:rsid w:val="00B94960"/>
    <w:rsid w:val="00B95C38"/>
    <w:rsid w:val="00B965CE"/>
    <w:rsid w:val="00BA12C2"/>
    <w:rsid w:val="00BA4F2E"/>
    <w:rsid w:val="00BA50C2"/>
    <w:rsid w:val="00BB1DD0"/>
    <w:rsid w:val="00BB5C02"/>
    <w:rsid w:val="00BC0A1E"/>
    <w:rsid w:val="00BC1F64"/>
    <w:rsid w:val="00BC2427"/>
    <w:rsid w:val="00BC59D7"/>
    <w:rsid w:val="00BC6A12"/>
    <w:rsid w:val="00BD2C80"/>
    <w:rsid w:val="00BD457E"/>
    <w:rsid w:val="00BE45CE"/>
    <w:rsid w:val="00BE4B3C"/>
    <w:rsid w:val="00BE5976"/>
    <w:rsid w:val="00BE659E"/>
    <w:rsid w:val="00BE7224"/>
    <w:rsid w:val="00BF1B39"/>
    <w:rsid w:val="00BF1B5A"/>
    <w:rsid w:val="00BF2A3D"/>
    <w:rsid w:val="00BF5ADF"/>
    <w:rsid w:val="00BF65F8"/>
    <w:rsid w:val="00C05B15"/>
    <w:rsid w:val="00C0660F"/>
    <w:rsid w:val="00C130E7"/>
    <w:rsid w:val="00C1620F"/>
    <w:rsid w:val="00C21FD8"/>
    <w:rsid w:val="00C22C52"/>
    <w:rsid w:val="00C23973"/>
    <w:rsid w:val="00C23C20"/>
    <w:rsid w:val="00C2405F"/>
    <w:rsid w:val="00C254D6"/>
    <w:rsid w:val="00C26BA2"/>
    <w:rsid w:val="00C30976"/>
    <w:rsid w:val="00C316F0"/>
    <w:rsid w:val="00C343FC"/>
    <w:rsid w:val="00C44AD1"/>
    <w:rsid w:val="00C4530A"/>
    <w:rsid w:val="00C555CC"/>
    <w:rsid w:val="00C57EBC"/>
    <w:rsid w:val="00C658E2"/>
    <w:rsid w:val="00C6721F"/>
    <w:rsid w:val="00C701B0"/>
    <w:rsid w:val="00C73B39"/>
    <w:rsid w:val="00C7535F"/>
    <w:rsid w:val="00C80BC9"/>
    <w:rsid w:val="00C82BEB"/>
    <w:rsid w:val="00C845B7"/>
    <w:rsid w:val="00C85258"/>
    <w:rsid w:val="00C85CF9"/>
    <w:rsid w:val="00C905CA"/>
    <w:rsid w:val="00C90CFC"/>
    <w:rsid w:val="00C94C03"/>
    <w:rsid w:val="00C9637E"/>
    <w:rsid w:val="00CA2571"/>
    <w:rsid w:val="00CA3CCD"/>
    <w:rsid w:val="00CB370C"/>
    <w:rsid w:val="00CB5F99"/>
    <w:rsid w:val="00CB78D9"/>
    <w:rsid w:val="00CB7F9E"/>
    <w:rsid w:val="00CC1419"/>
    <w:rsid w:val="00CD01ED"/>
    <w:rsid w:val="00CD0E4E"/>
    <w:rsid w:val="00CD2DBA"/>
    <w:rsid w:val="00CD5B64"/>
    <w:rsid w:val="00CD5E7A"/>
    <w:rsid w:val="00CD69C8"/>
    <w:rsid w:val="00CE479A"/>
    <w:rsid w:val="00CE5414"/>
    <w:rsid w:val="00CE6BA3"/>
    <w:rsid w:val="00CE7740"/>
    <w:rsid w:val="00CF14BE"/>
    <w:rsid w:val="00CF5BFB"/>
    <w:rsid w:val="00D01C42"/>
    <w:rsid w:val="00D11AF0"/>
    <w:rsid w:val="00D13A73"/>
    <w:rsid w:val="00D13FB0"/>
    <w:rsid w:val="00D166C9"/>
    <w:rsid w:val="00D20FFE"/>
    <w:rsid w:val="00D230C8"/>
    <w:rsid w:val="00D3184D"/>
    <w:rsid w:val="00D3191F"/>
    <w:rsid w:val="00D33019"/>
    <w:rsid w:val="00D337F6"/>
    <w:rsid w:val="00D338A2"/>
    <w:rsid w:val="00D4253B"/>
    <w:rsid w:val="00D42CA5"/>
    <w:rsid w:val="00D47507"/>
    <w:rsid w:val="00D47C6A"/>
    <w:rsid w:val="00D50F32"/>
    <w:rsid w:val="00D520DC"/>
    <w:rsid w:val="00D57DCE"/>
    <w:rsid w:val="00D57EC3"/>
    <w:rsid w:val="00D60168"/>
    <w:rsid w:val="00D603A8"/>
    <w:rsid w:val="00D64147"/>
    <w:rsid w:val="00D729AC"/>
    <w:rsid w:val="00D73A85"/>
    <w:rsid w:val="00D76847"/>
    <w:rsid w:val="00D80E1C"/>
    <w:rsid w:val="00D82AE1"/>
    <w:rsid w:val="00D8522F"/>
    <w:rsid w:val="00D87391"/>
    <w:rsid w:val="00D92B0F"/>
    <w:rsid w:val="00D95617"/>
    <w:rsid w:val="00D95C95"/>
    <w:rsid w:val="00D9675B"/>
    <w:rsid w:val="00DA31A2"/>
    <w:rsid w:val="00DA3ACC"/>
    <w:rsid w:val="00DA3E92"/>
    <w:rsid w:val="00DA5A40"/>
    <w:rsid w:val="00DA7F0F"/>
    <w:rsid w:val="00DB0A26"/>
    <w:rsid w:val="00DB3CEE"/>
    <w:rsid w:val="00DB70BC"/>
    <w:rsid w:val="00DB7786"/>
    <w:rsid w:val="00DC120C"/>
    <w:rsid w:val="00DC5784"/>
    <w:rsid w:val="00DC7D63"/>
    <w:rsid w:val="00DD0084"/>
    <w:rsid w:val="00DD0109"/>
    <w:rsid w:val="00DD286F"/>
    <w:rsid w:val="00DD42F5"/>
    <w:rsid w:val="00DE12A3"/>
    <w:rsid w:val="00DE13A1"/>
    <w:rsid w:val="00DE4809"/>
    <w:rsid w:val="00DE5C27"/>
    <w:rsid w:val="00DE5FA0"/>
    <w:rsid w:val="00DF2EC1"/>
    <w:rsid w:val="00DF31CE"/>
    <w:rsid w:val="00DF43C3"/>
    <w:rsid w:val="00DF650B"/>
    <w:rsid w:val="00DF71B1"/>
    <w:rsid w:val="00E06A06"/>
    <w:rsid w:val="00E12A00"/>
    <w:rsid w:val="00E14805"/>
    <w:rsid w:val="00E14DB1"/>
    <w:rsid w:val="00E15FEB"/>
    <w:rsid w:val="00E16B7E"/>
    <w:rsid w:val="00E17C96"/>
    <w:rsid w:val="00E2084F"/>
    <w:rsid w:val="00E2089E"/>
    <w:rsid w:val="00E224CD"/>
    <w:rsid w:val="00E31CC3"/>
    <w:rsid w:val="00E3249E"/>
    <w:rsid w:val="00E3319B"/>
    <w:rsid w:val="00E34514"/>
    <w:rsid w:val="00E36E66"/>
    <w:rsid w:val="00E43530"/>
    <w:rsid w:val="00E43E40"/>
    <w:rsid w:val="00E44E34"/>
    <w:rsid w:val="00E460E5"/>
    <w:rsid w:val="00E46A8F"/>
    <w:rsid w:val="00E47E36"/>
    <w:rsid w:val="00E5083E"/>
    <w:rsid w:val="00E53F7D"/>
    <w:rsid w:val="00E55C60"/>
    <w:rsid w:val="00E5628E"/>
    <w:rsid w:val="00E661F3"/>
    <w:rsid w:val="00E67762"/>
    <w:rsid w:val="00E71927"/>
    <w:rsid w:val="00E854D8"/>
    <w:rsid w:val="00E85A8B"/>
    <w:rsid w:val="00E93457"/>
    <w:rsid w:val="00E93CF4"/>
    <w:rsid w:val="00E96039"/>
    <w:rsid w:val="00E963E3"/>
    <w:rsid w:val="00E979B8"/>
    <w:rsid w:val="00EA1CF1"/>
    <w:rsid w:val="00EA5325"/>
    <w:rsid w:val="00EA5B36"/>
    <w:rsid w:val="00EA5DBE"/>
    <w:rsid w:val="00EA6659"/>
    <w:rsid w:val="00EB603C"/>
    <w:rsid w:val="00EB7B02"/>
    <w:rsid w:val="00EC122A"/>
    <w:rsid w:val="00EC439A"/>
    <w:rsid w:val="00EC6FD9"/>
    <w:rsid w:val="00EC739C"/>
    <w:rsid w:val="00ED6E5F"/>
    <w:rsid w:val="00EE2706"/>
    <w:rsid w:val="00EE5D78"/>
    <w:rsid w:val="00EE6FBF"/>
    <w:rsid w:val="00EF031D"/>
    <w:rsid w:val="00EF1437"/>
    <w:rsid w:val="00EF2242"/>
    <w:rsid w:val="00EF6526"/>
    <w:rsid w:val="00EF7957"/>
    <w:rsid w:val="00F00B70"/>
    <w:rsid w:val="00F036BE"/>
    <w:rsid w:val="00F10831"/>
    <w:rsid w:val="00F16ED8"/>
    <w:rsid w:val="00F20487"/>
    <w:rsid w:val="00F22EF5"/>
    <w:rsid w:val="00F2796F"/>
    <w:rsid w:val="00F30376"/>
    <w:rsid w:val="00F33B18"/>
    <w:rsid w:val="00F343F0"/>
    <w:rsid w:val="00F40B4C"/>
    <w:rsid w:val="00F41845"/>
    <w:rsid w:val="00F425E3"/>
    <w:rsid w:val="00F46C38"/>
    <w:rsid w:val="00F5075A"/>
    <w:rsid w:val="00F51163"/>
    <w:rsid w:val="00F52D86"/>
    <w:rsid w:val="00F54938"/>
    <w:rsid w:val="00F629C5"/>
    <w:rsid w:val="00F65D0F"/>
    <w:rsid w:val="00F67BD6"/>
    <w:rsid w:val="00F712CC"/>
    <w:rsid w:val="00F729A9"/>
    <w:rsid w:val="00F74808"/>
    <w:rsid w:val="00F8626A"/>
    <w:rsid w:val="00F86294"/>
    <w:rsid w:val="00F86D48"/>
    <w:rsid w:val="00F917E6"/>
    <w:rsid w:val="00F93C7E"/>
    <w:rsid w:val="00F95C1D"/>
    <w:rsid w:val="00FA015B"/>
    <w:rsid w:val="00FA1FED"/>
    <w:rsid w:val="00FA768B"/>
    <w:rsid w:val="00FB35AB"/>
    <w:rsid w:val="00FB39A4"/>
    <w:rsid w:val="00FC1F84"/>
    <w:rsid w:val="00FC3901"/>
    <w:rsid w:val="00FC4ECA"/>
    <w:rsid w:val="00FC556A"/>
    <w:rsid w:val="00FD1DD5"/>
    <w:rsid w:val="00FD3267"/>
    <w:rsid w:val="00FE4F51"/>
    <w:rsid w:val="00FE4F63"/>
    <w:rsid w:val="00FE6F8E"/>
    <w:rsid w:val="00FF3C50"/>
    <w:rsid w:val="00FF4A3E"/>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49BD7"/>
  <w15:docId w15:val="{07100A12-5FE8-4609-91B2-C420EE3F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2032D8"/>
    <w:rPr>
      <w:sz w:val="24"/>
    </w:rPr>
  </w:style>
  <w:style w:type="paragraph" w:styleId="Antrat1">
    <w:name w:val="heading 1"/>
    <w:basedOn w:val="prastasis"/>
    <w:next w:val="prastasis"/>
    <w:link w:val="Antrat1Diagrama"/>
    <w:uiPriority w:val="99"/>
    <w:qFormat/>
    <w:rsid w:val="002032D8"/>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2032D8"/>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72325"/>
    <w:rPr>
      <w:rFonts w:ascii="Cambria" w:hAnsi="Cambria" w:cs="Times New Roman"/>
      <w:b/>
      <w:bCs/>
      <w:kern w:val="32"/>
      <w:sz w:val="32"/>
      <w:szCs w:val="32"/>
    </w:rPr>
  </w:style>
  <w:style w:type="character" w:customStyle="1" w:styleId="Antrat2Diagrama">
    <w:name w:val="Antraštė 2 Diagrama"/>
    <w:link w:val="Antrat2"/>
    <w:uiPriority w:val="99"/>
    <w:locked/>
    <w:rsid w:val="00935397"/>
    <w:rPr>
      <w:rFonts w:cs="Times New Roman"/>
      <w:b/>
      <w:caps/>
      <w:sz w:val="24"/>
      <w:lang w:val="lt-LT" w:eastAsia="lt-LT"/>
    </w:rPr>
  </w:style>
  <w:style w:type="character" w:customStyle="1" w:styleId="Antrat3Diagrama">
    <w:name w:val="Antraštė 3 Diagrama"/>
    <w:link w:val="Antrat3"/>
    <w:uiPriority w:val="99"/>
    <w:semiHidden/>
    <w:locked/>
    <w:rsid w:val="00472325"/>
    <w:rPr>
      <w:rFonts w:ascii="Cambria" w:hAnsi="Cambria" w:cs="Times New Roman"/>
      <w:b/>
      <w:bCs/>
      <w:sz w:val="26"/>
      <w:szCs w:val="26"/>
    </w:rPr>
  </w:style>
  <w:style w:type="character" w:customStyle="1" w:styleId="Antrat4Diagrama">
    <w:name w:val="Antraštė 4 Diagrama"/>
    <w:link w:val="Antrat4"/>
    <w:uiPriority w:val="99"/>
    <w:semiHidden/>
    <w:locked/>
    <w:rsid w:val="00472325"/>
    <w:rPr>
      <w:rFonts w:ascii="Calibri" w:hAnsi="Calibri" w:cs="Times New Roman"/>
      <w:b/>
      <w:bCs/>
      <w:sz w:val="28"/>
      <w:szCs w:val="28"/>
    </w:rPr>
  </w:style>
  <w:style w:type="paragraph" w:styleId="Antrats">
    <w:name w:val="header"/>
    <w:aliases w:val="Char,Diagrama"/>
    <w:basedOn w:val="prastasis"/>
    <w:link w:val="AntratsDiagrama"/>
    <w:uiPriority w:val="99"/>
    <w:rsid w:val="002032D8"/>
    <w:pPr>
      <w:tabs>
        <w:tab w:val="center" w:pos="4153"/>
        <w:tab w:val="right" w:pos="8306"/>
      </w:tabs>
    </w:pPr>
  </w:style>
  <w:style w:type="character" w:customStyle="1" w:styleId="AntratsDiagrama">
    <w:name w:val="Antraštės Diagrama"/>
    <w:aliases w:val="Char Diagrama,Diagrama Diagrama"/>
    <w:link w:val="Antrats"/>
    <w:uiPriority w:val="99"/>
    <w:locked/>
    <w:rsid w:val="001945D1"/>
    <w:rPr>
      <w:rFonts w:cs="Times New Roman"/>
      <w:sz w:val="24"/>
      <w:lang w:val="lt-LT" w:eastAsia="lt-LT"/>
    </w:rPr>
  </w:style>
  <w:style w:type="character" w:styleId="Puslapionumeris">
    <w:name w:val="page number"/>
    <w:uiPriority w:val="99"/>
    <w:rsid w:val="002032D8"/>
    <w:rPr>
      <w:rFonts w:cs="Times New Roman"/>
    </w:rPr>
  </w:style>
  <w:style w:type="paragraph" w:styleId="Porat">
    <w:name w:val="footer"/>
    <w:basedOn w:val="prastasis"/>
    <w:link w:val="PoratDiagrama"/>
    <w:uiPriority w:val="99"/>
    <w:rsid w:val="002032D8"/>
    <w:pPr>
      <w:tabs>
        <w:tab w:val="center" w:pos="4153"/>
        <w:tab w:val="right" w:pos="8306"/>
      </w:tabs>
    </w:pPr>
  </w:style>
  <w:style w:type="character" w:customStyle="1" w:styleId="PoratDiagrama">
    <w:name w:val="Poraštė Diagrama"/>
    <w:link w:val="Porat"/>
    <w:uiPriority w:val="99"/>
    <w:semiHidden/>
    <w:locked/>
    <w:rsid w:val="00472325"/>
    <w:rPr>
      <w:rFonts w:cs="Times New Roman"/>
      <w:sz w:val="20"/>
      <w:szCs w:val="20"/>
    </w:rPr>
  </w:style>
  <w:style w:type="paragraph" w:styleId="Pagrindiniotekstotrauka">
    <w:name w:val="Body Text Indent"/>
    <w:basedOn w:val="prastasis"/>
    <w:link w:val="PagrindiniotekstotraukaDiagrama"/>
    <w:uiPriority w:val="99"/>
    <w:rsid w:val="002032D8"/>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semiHidden/>
    <w:locked/>
    <w:rsid w:val="00472325"/>
    <w:rPr>
      <w:rFonts w:cs="Times New Roman"/>
      <w:sz w:val="20"/>
      <w:szCs w:val="20"/>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472325"/>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472325"/>
    <w:rPr>
      <w:rFonts w:cs="Times New Roman"/>
      <w:sz w:val="20"/>
      <w:szCs w:val="20"/>
    </w:rPr>
  </w:style>
  <w:style w:type="table" w:styleId="Lentelstinklelis">
    <w:name w:val="Table Grid"/>
    <w:basedOn w:val="prastojilente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472325"/>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B363F4"/>
    <w:rPr>
      <w:rFonts w:ascii="Courier New" w:hAnsi="Courier New" w:cs="Times New Roman"/>
      <w:lang w:val="lt-LT" w:eastAsia="lt-LT"/>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472325"/>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472325"/>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472325"/>
    <w:rPr>
      <w:rFonts w:cs="Times New Roman"/>
      <w:sz w:val="16"/>
      <w:szCs w:val="16"/>
    </w:rPr>
  </w:style>
  <w:style w:type="paragraph" w:styleId="Pavadinimas">
    <w:name w:val="Title"/>
    <w:basedOn w:val="prastasis"/>
    <w:link w:val="PavadinimasDiagrama"/>
    <w:uiPriority w:val="99"/>
    <w:qFormat/>
    <w:rsid w:val="00935397"/>
    <w:pPr>
      <w:jc w:val="center"/>
    </w:pPr>
    <w:rPr>
      <w:b/>
      <w:sz w:val="28"/>
    </w:rPr>
  </w:style>
  <w:style w:type="character" w:customStyle="1" w:styleId="PavadinimasDiagrama">
    <w:name w:val="Pavadinimas Diagrama"/>
    <w:link w:val="Pavadinimas"/>
    <w:uiPriority w:val="99"/>
    <w:locked/>
    <w:rsid w:val="00935397"/>
    <w:rPr>
      <w:rFonts w:cs="Times New Roman"/>
      <w:b/>
      <w:sz w:val="28"/>
      <w:lang w:val="lt-LT" w:eastAsia="lt-LT"/>
    </w:rPr>
  </w:style>
  <w:style w:type="paragraph" w:styleId="Sraas3">
    <w:name w:val="List 3"/>
    <w:basedOn w:val="prastasis"/>
    <w:uiPriority w:val="99"/>
    <w:rsid w:val="007A0C5B"/>
    <w:pPr>
      <w:ind w:left="849" w:hanging="283"/>
    </w:pPr>
    <w:rPr>
      <w:sz w:val="20"/>
    </w:rPr>
  </w:style>
  <w:style w:type="paragraph" w:customStyle="1" w:styleId="dokantraste">
    <w:name w:val="dokantraste"/>
    <w:basedOn w:val="prastasis"/>
    <w:uiPriority w:val="99"/>
    <w:rsid w:val="00B363F4"/>
    <w:pPr>
      <w:spacing w:before="100" w:beforeAutospacing="1" w:after="100" w:afterAutospacing="1"/>
    </w:pPr>
    <w:rPr>
      <w:szCs w:val="24"/>
    </w:rPr>
  </w:style>
  <w:style w:type="paragraph" w:customStyle="1" w:styleId="msonormalcxspmiddle">
    <w:name w:val="msonormalcxspmiddle"/>
    <w:basedOn w:val="prastasis"/>
    <w:uiPriority w:val="99"/>
    <w:rsid w:val="00B363F4"/>
    <w:pPr>
      <w:spacing w:before="100" w:beforeAutospacing="1" w:after="100" w:afterAutospacing="1"/>
    </w:pPr>
    <w:rPr>
      <w:szCs w:val="24"/>
    </w:rPr>
  </w:style>
  <w:style w:type="paragraph" w:styleId="Sraopastraipa">
    <w:name w:val="List Paragraph"/>
    <w:basedOn w:val="prastasis"/>
    <w:uiPriority w:val="34"/>
    <w:qFormat/>
    <w:rsid w:val="00BB5C02"/>
    <w:pPr>
      <w:spacing w:after="200" w:line="276" w:lineRule="auto"/>
      <w:ind w:left="720"/>
      <w:contextualSpacing/>
    </w:pPr>
    <w:rPr>
      <w:rFonts w:ascii="Calibri" w:hAnsi="Calibri"/>
      <w:sz w:val="22"/>
      <w:szCs w:val="22"/>
      <w:lang w:eastAsia="en-US"/>
    </w:rPr>
  </w:style>
  <w:style w:type="character" w:customStyle="1" w:styleId="CharChar1">
    <w:name w:val="Char Char1"/>
    <w:aliases w:val="Diagrama Char Char"/>
    <w:uiPriority w:val="99"/>
    <w:rsid w:val="002C1AFD"/>
    <w:rPr>
      <w:sz w:val="24"/>
      <w:lang w:val="lt-LT" w:eastAsia="lt-LT"/>
    </w:rPr>
  </w:style>
  <w:style w:type="character" w:customStyle="1" w:styleId="CharChar6">
    <w:name w:val="Char Char6"/>
    <w:uiPriority w:val="99"/>
    <w:semiHidden/>
    <w:rsid w:val="0008522C"/>
    <w:rPr>
      <w:rFonts w:cs="Times New Roman"/>
      <w:sz w:val="24"/>
      <w:lang w:val="lt-LT" w:eastAsia="lt-LT" w:bidi="ar-SA"/>
    </w:rPr>
  </w:style>
  <w:style w:type="character" w:customStyle="1" w:styleId="heading3char">
    <w:name w:val="heading3char"/>
    <w:uiPriority w:val="99"/>
    <w:rsid w:val="0008522C"/>
    <w:rPr>
      <w:rFonts w:cs="Times New Roman"/>
    </w:rPr>
  </w:style>
  <w:style w:type="character" w:styleId="Grietas">
    <w:name w:val="Strong"/>
    <w:uiPriority w:val="99"/>
    <w:qFormat/>
    <w:locked/>
    <w:rsid w:val="0008522C"/>
    <w:rPr>
      <w:rFonts w:cs="Times New Roman"/>
      <w:b/>
      <w:bCs/>
    </w:rPr>
  </w:style>
  <w:style w:type="paragraph" w:styleId="Antrat">
    <w:name w:val="caption"/>
    <w:basedOn w:val="prastasis"/>
    <w:uiPriority w:val="99"/>
    <w:qFormat/>
    <w:locked/>
    <w:rsid w:val="006F4F1D"/>
    <w:pPr>
      <w:ind w:left="2155"/>
      <w:jc w:val="both"/>
    </w:pPr>
    <w:rPr>
      <w:rFonts w:ascii="Verdana" w:hAnsi="Verdana"/>
      <w:b/>
      <w:bCs/>
      <w:color w:val="1F1A17"/>
      <w:sz w:val="20"/>
    </w:rPr>
  </w:style>
  <w:style w:type="paragraph" w:customStyle="1" w:styleId="Pagrindinistekstas1">
    <w:name w:val="Pagrindinis tekstas1"/>
    <w:basedOn w:val="prastasis"/>
    <w:uiPriority w:val="99"/>
    <w:rsid w:val="006F4F1D"/>
    <w:pPr>
      <w:autoSpaceDE w:val="0"/>
      <w:autoSpaceDN w:val="0"/>
      <w:ind w:firstLine="312"/>
      <w:jc w:val="both"/>
    </w:pPr>
    <w:rPr>
      <w:rFonts w:ascii="TimesLT" w:hAnsi="TimesLT"/>
      <w:sz w:val="20"/>
    </w:rPr>
  </w:style>
  <w:style w:type="paragraph" w:customStyle="1" w:styleId="bodytext">
    <w:name w:val="bodytext"/>
    <w:basedOn w:val="prastasis"/>
    <w:uiPriority w:val="99"/>
    <w:rsid w:val="006F4F1D"/>
    <w:pPr>
      <w:spacing w:before="100" w:beforeAutospacing="1" w:after="100" w:afterAutospacing="1"/>
    </w:pPr>
    <w:rPr>
      <w:szCs w:val="24"/>
    </w:rPr>
  </w:style>
  <w:style w:type="character" w:styleId="Komentaronuoroda">
    <w:name w:val="annotation reference"/>
    <w:uiPriority w:val="99"/>
    <w:semiHidden/>
    <w:unhideWhenUsed/>
    <w:rsid w:val="008B622B"/>
    <w:rPr>
      <w:sz w:val="16"/>
      <w:szCs w:val="16"/>
    </w:rPr>
  </w:style>
  <w:style w:type="paragraph" w:styleId="Komentarotekstas">
    <w:name w:val="annotation text"/>
    <w:basedOn w:val="prastasis"/>
    <w:link w:val="KomentarotekstasDiagrama"/>
    <w:uiPriority w:val="99"/>
    <w:semiHidden/>
    <w:unhideWhenUsed/>
    <w:rsid w:val="008B622B"/>
    <w:rPr>
      <w:sz w:val="20"/>
    </w:rPr>
  </w:style>
  <w:style w:type="character" w:customStyle="1" w:styleId="KomentarotekstasDiagrama">
    <w:name w:val="Komentaro tekstas Diagrama"/>
    <w:link w:val="Komentarotekstas"/>
    <w:uiPriority w:val="99"/>
    <w:semiHidden/>
    <w:rsid w:val="008B622B"/>
    <w:rPr>
      <w:lang w:val="lt-LT" w:eastAsia="lt-LT"/>
    </w:rPr>
  </w:style>
  <w:style w:type="paragraph" w:styleId="Komentarotema">
    <w:name w:val="annotation subject"/>
    <w:basedOn w:val="Komentarotekstas"/>
    <w:next w:val="Komentarotekstas"/>
    <w:link w:val="KomentarotemaDiagrama"/>
    <w:uiPriority w:val="99"/>
    <w:semiHidden/>
    <w:unhideWhenUsed/>
    <w:rsid w:val="008B622B"/>
    <w:rPr>
      <w:b/>
      <w:bCs/>
    </w:rPr>
  </w:style>
  <w:style w:type="character" w:customStyle="1" w:styleId="KomentarotemaDiagrama">
    <w:name w:val="Komentaro tema Diagrama"/>
    <w:link w:val="Komentarotema"/>
    <w:uiPriority w:val="99"/>
    <w:semiHidden/>
    <w:rsid w:val="008B622B"/>
    <w:rPr>
      <w:b/>
      <w:bCs/>
      <w:lang w:val="lt-LT" w:eastAsia="lt-LT"/>
    </w:rPr>
  </w:style>
  <w:style w:type="paragraph" w:styleId="Puslapioinaostekstas">
    <w:name w:val="footnote text"/>
    <w:basedOn w:val="prastasis"/>
    <w:link w:val="PuslapioinaostekstasDiagrama"/>
    <w:uiPriority w:val="99"/>
    <w:semiHidden/>
    <w:unhideWhenUsed/>
    <w:rsid w:val="008D3297"/>
    <w:rPr>
      <w:sz w:val="20"/>
    </w:rPr>
  </w:style>
  <w:style w:type="character" w:customStyle="1" w:styleId="PuslapioinaostekstasDiagrama">
    <w:name w:val="Puslapio išnašos tekstas Diagrama"/>
    <w:basedOn w:val="Numatytasispastraiposriftas"/>
    <w:link w:val="Puslapioinaostekstas"/>
    <w:uiPriority w:val="99"/>
    <w:semiHidden/>
    <w:rsid w:val="008D3297"/>
  </w:style>
  <w:style w:type="character" w:styleId="Puslapioinaosnuoroda">
    <w:name w:val="footnote reference"/>
    <w:basedOn w:val="Numatytasispastraiposriftas"/>
    <w:uiPriority w:val="99"/>
    <w:semiHidden/>
    <w:unhideWhenUsed/>
    <w:rsid w:val="008D3297"/>
    <w:rPr>
      <w:vertAlign w:val="superscript"/>
    </w:rPr>
  </w:style>
  <w:style w:type="paragraph" w:styleId="Pataisymai">
    <w:name w:val="Revision"/>
    <w:hidden/>
    <w:uiPriority w:val="99"/>
    <w:semiHidden/>
    <w:rsid w:val="00B473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4188">
      <w:bodyDiv w:val="1"/>
      <w:marLeft w:val="0"/>
      <w:marRight w:val="0"/>
      <w:marTop w:val="0"/>
      <w:marBottom w:val="0"/>
      <w:divBdr>
        <w:top w:val="none" w:sz="0" w:space="0" w:color="auto"/>
        <w:left w:val="none" w:sz="0" w:space="0" w:color="auto"/>
        <w:bottom w:val="none" w:sz="0" w:space="0" w:color="auto"/>
        <w:right w:val="none" w:sz="0" w:space="0" w:color="auto"/>
      </w:divBdr>
    </w:div>
    <w:div w:id="751395859">
      <w:marLeft w:val="0"/>
      <w:marRight w:val="0"/>
      <w:marTop w:val="0"/>
      <w:marBottom w:val="0"/>
      <w:divBdr>
        <w:top w:val="none" w:sz="0" w:space="0" w:color="auto"/>
        <w:left w:val="none" w:sz="0" w:space="0" w:color="auto"/>
        <w:bottom w:val="none" w:sz="0" w:space="0" w:color="auto"/>
        <w:right w:val="none" w:sz="0" w:space="0" w:color="auto"/>
      </w:divBdr>
    </w:div>
    <w:div w:id="751395860">
      <w:marLeft w:val="0"/>
      <w:marRight w:val="0"/>
      <w:marTop w:val="0"/>
      <w:marBottom w:val="0"/>
      <w:divBdr>
        <w:top w:val="none" w:sz="0" w:space="0" w:color="auto"/>
        <w:left w:val="none" w:sz="0" w:space="0" w:color="auto"/>
        <w:bottom w:val="none" w:sz="0" w:space="0" w:color="auto"/>
        <w:right w:val="none" w:sz="0" w:space="0" w:color="auto"/>
      </w:divBdr>
    </w:div>
    <w:div w:id="751395861">
      <w:marLeft w:val="0"/>
      <w:marRight w:val="0"/>
      <w:marTop w:val="0"/>
      <w:marBottom w:val="0"/>
      <w:divBdr>
        <w:top w:val="none" w:sz="0" w:space="0" w:color="auto"/>
        <w:left w:val="none" w:sz="0" w:space="0" w:color="auto"/>
        <w:bottom w:val="none" w:sz="0" w:space="0" w:color="auto"/>
        <w:right w:val="none" w:sz="0" w:space="0" w:color="auto"/>
      </w:divBdr>
    </w:div>
    <w:div w:id="751395862">
      <w:marLeft w:val="0"/>
      <w:marRight w:val="0"/>
      <w:marTop w:val="0"/>
      <w:marBottom w:val="0"/>
      <w:divBdr>
        <w:top w:val="none" w:sz="0" w:space="0" w:color="auto"/>
        <w:left w:val="none" w:sz="0" w:space="0" w:color="auto"/>
        <w:bottom w:val="none" w:sz="0" w:space="0" w:color="auto"/>
        <w:right w:val="none" w:sz="0" w:space="0" w:color="auto"/>
      </w:divBdr>
    </w:div>
    <w:div w:id="751395863">
      <w:marLeft w:val="0"/>
      <w:marRight w:val="0"/>
      <w:marTop w:val="0"/>
      <w:marBottom w:val="0"/>
      <w:divBdr>
        <w:top w:val="none" w:sz="0" w:space="0" w:color="auto"/>
        <w:left w:val="none" w:sz="0" w:space="0" w:color="auto"/>
        <w:bottom w:val="none" w:sz="0" w:space="0" w:color="auto"/>
        <w:right w:val="none" w:sz="0" w:space="0" w:color="auto"/>
      </w:divBdr>
    </w:div>
    <w:div w:id="751395864">
      <w:marLeft w:val="0"/>
      <w:marRight w:val="0"/>
      <w:marTop w:val="0"/>
      <w:marBottom w:val="0"/>
      <w:divBdr>
        <w:top w:val="none" w:sz="0" w:space="0" w:color="auto"/>
        <w:left w:val="none" w:sz="0" w:space="0" w:color="auto"/>
        <w:bottom w:val="none" w:sz="0" w:space="0" w:color="auto"/>
        <w:right w:val="none" w:sz="0" w:space="0" w:color="auto"/>
      </w:divBdr>
    </w:div>
    <w:div w:id="751395865">
      <w:marLeft w:val="0"/>
      <w:marRight w:val="0"/>
      <w:marTop w:val="0"/>
      <w:marBottom w:val="0"/>
      <w:divBdr>
        <w:top w:val="none" w:sz="0" w:space="0" w:color="auto"/>
        <w:left w:val="none" w:sz="0" w:space="0" w:color="auto"/>
        <w:bottom w:val="none" w:sz="0" w:space="0" w:color="auto"/>
        <w:right w:val="none" w:sz="0" w:space="0" w:color="auto"/>
      </w:divBdr>
    </w:div>
    <w:div w:id="751395866">
      <w:marLeft w:val="0"/>
      <w:marRight w:val="0"/>
      <w:marTop w:val="0"/>
      <w:marBottom w:val="0"/>
      <w:divBdr>
        <w:top w:val="none" w:sz="0" w:space="0" w:color="auto"/>
        <w:left w:val="none" w:sz="0" w:space="0" w:color="auto"/>
        <w:bottom w:val="none" w:sz="0" w:space="0" w:color="auto"/>
        <w:right w:val="none" w:sz="0" w:space="0" w:color="auto"/>
      </w:divBdr>
    </w:div>
    <w:div w:id="751395867">
      <w:marLeft w:val="0"/>
      <w:marRight w:val="0"/>
      <w:marTop w:val="0"/>
      <w:marBottom w:val="0"/>
      <w:divBdr>
        <w:top w:val="none" w:sz="0" w:space="0" w:color="auto"/>
        <w:left w:val="none" w:sz="0" w:space="0" w:color="auto"/>
        <w:bottom w:val="none" w:sz="0" w:space="0" w:color="auto"/>
        <w:right w:val="none" w:sz="0" w:space="0" w:color="auto"/>
      </w:divBdr>
    </w:div>
    <w:div w:id="751395868">
      <w:marLeft w:val="0"/>
      <w:marRight w:val="0"/>
      <w:marTop w:val="0"/>
      <w:marBottom w:val="0"/>
      <w:divBdr>
        <w:top w:val="none" w:sz="0" w:space="0" w:color="auto"/>
        <w:left w:val="none" w:sz="0" w:space="0" w:color="auto"/>
        <w:bottom w:val="none" w:sz="0" w:space="0" w:color="auto"/>
        <w:right w:val="none" w:sz="0" w:space="0" w:color="auto"/>
      </w:divBdr>
    </w:div>
    <w:div w:id="751395869">
      <w:marLeft w:val="0"/>
      <w:marRight w:val="0"/>
      <w:marTop w:val="0"/>
      <w:marBottom w:val="0"/>
      <w:divBdr>
        <w:top w:val="none" w:sz="0" w:space="0" w:color="auto"/>
        <w:left w:val="none" w:sz="0" w:space="0" w:color="auto"/>
        <w:bottom w:val="none" w:sz="0" w:space="0" w:color="auto"/>
        <w:right w:val="none" w:sz="0" w:space="0" w:color="auto"/>
      </w:divBdr>
    </w:div>
    <w:div w:id="751395870">
      <w:marLeft w:val="0"/>
      <w:marRight w:val="0"/>
      <w:marTop w:val="0"/>
      <w:marBottom w:val="0"/>
      <w:divBdr>
        <w:top w:val="none" w:sz="0" w:space="0" w:color="auto"/>
        <w:left w:val="none" w:sz="0" w:space="0" w:color="auto"/>
        <w:bottom w:val="none" w:sz="0" w:space="0" w:color="auto"/>
        <w:right w:val="none" w:sz="0" w:space="0" w:color="auto"/>
      </w:divBdr>
    </w:div>
    <w:div w:id="751395871">
      <w:marLeft w:val="0"/>
      <w:marRight w:val="0"/>
      <w:marTop w:val="0"/>
      <w:marBottom w:val="0"/>
      <w:divBdr>
        <w:top w:val="none" w:sz="0" w:space="0" w:color="auto"/>
        <w:left w:val="none" w:sz="0" w:space="0" w:color="auto"/>
        <w:bottom w:val="none" w:sz="0" w:space="0" w:color="auto"/>
        <w:right w:val="none" w:sz="0" w:space="0" w:color="auto"/>
      </w:divBdr>
    </w:div>
    <w:div w:id="751395872">
      <w:marLeft w:val="0"/>
      <w:marRight w:val="0"/>
      <w:marTop w:val="0"/>
      <w:marBottom w:val="0"/>
      <w:divBdr>
        <w:top w:val="none" w:sz="0" w:space="0" w:color="auto"/>
        <w:left w:val="none" w:sz="0" w:space="0" w:color="auto"/>
        <w:bottom w:val="none" w:sz="0" w:space="0" w:color="auto"/>
        <w:right w:val="none" w:sz="0" w:space="0" w:color="auto"/>
      </w:divBdr>
    </w:div>
    <w:div w:id="751395873">
      <w:marLeft w:val="0"/>
      <w:marRight w:val="0"/>
      <w:marTop w:val="0"/>
      <w:marBottom w:val="0"/>
      <w:divBdr>
        <w:top w:val="none" w:sz="0" w:space="0" w:color="auto"/>
        <w:left w:val="none" w:sz="0" w:space="0" w:color="auto"/>
        <w:bottom w:val="none" w:sz="0" w:space="0" w:color="auto"/>
        <w:right w:val="none" w:sz="0" w:space="0" w:color="auto"/>
      </w:divBdr>
    </w:div>
    <w:div w:id="769425404">
      <w:bodyDiv w:val="1"/>
      <w:marLeft w:val="0"/>
      <w:marRight w:val="0"/>
      <w:marTop w:val="0"/>
      <w:marBottom w:val="0"/>
      <w:divBdr>
        <w:top w:val="none" w:sz="0" w:space="0" w:color="auto"/>
        <w:left w:val="none" w:sz="0" w:space="0" w:color="auto"/>
        <w:bottom w:val="none" w:sz="0" w:space="0" w:color="auto"/>
        <w:right w:val="none" w:sz="0" w:space="0" w:color="auto"/>
      </w:divBdr>
    </w:div>
    <w:div w:id="1125780162">
      <w:bodyDiv w:val="1"/>
      <w:marLeft w:val="0"/>
      <w:marRight w:val="0"/>
      <w:marTop w:val="0"/>
      <w:marBottom w:val="0"/>
      <w:divBdr>
        <w:top w:val="none" w:sz="0" w:space="0" w:color="auto"/>
        <w:left w:val="none" w:sz="0" w:space="0" w:color="auto"/>
        <w:bottom w:val="none" w:sz="0" w:space="0" w:color="auto"/>
        <w:right w:val="none" w:sz="0" w:space="0" w:color="auto"/>
      </w:divBdr>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435055599">
      <w:bodyDiv w:val="1"/>
      <w:marLeft w:val="0"/>
      <w:marRight w:val="0"/>
      <w:marTop w:val="0"/>
      <w:marBottom w:val="0"/>
      <w:divBdr>
        <w:top w:val="none" w:sz="0" w:space="0" w:color="auto"/>
        <w:left w:val="none" w:sz="0" w:space="0" w:color="auto"/>
        <w:bottom w:val="none" w:sz="0" w:space="0" w:color="auto"/>
        <w:right w:val="none" w:sz="0" w:space="0" w:color="auto"/>
      </w:divBdr>
    </w:div>
    <w:div w:id="1526403325">
      <w:bodyDiv w:val="1"/>
      <w:marLeft w:val="0"/>
      <w:marRight w:val="0"/>
      <w:marTop w:val="0"/>
      <w:marBottom w:val="0"/>
      <w:divBdr>
        <w:top w:val="none" w:sz="0" w:space="0" w:color="auto"/>
        <w:left w:val="none" w:sz="0" w:space="0" w:color="auto"/>
        <w:bottom w:val="none" w:sz="0" w:space="0" w:color="auto"/>
        <w:right w:val="none" w:sz="0" w:space="0" w:color="auto"/>
      </w:divBdr>
    </w:div>
    <w:div w:id="21361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7E42-D8A7-4A26-962F-BFA27266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0</Words>
  <Characters>148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9T18:01:00Z</dcterms:created>
  <dc:creator>lrvk</dc:creator>
  <cp:lastModifiedBy>Rūta Juršaitė</cp:lastModifiedBy>
  <cp:lastPrinted>2015-05-28T12:27:00Z</cp:lastPrinted>
  <dcterms:modified xsi:type="dcterms:W3CDTF">2021-11-29T18:02:00Z</dcterms:modified>
  <cp:revision>3</cp:revision>
</cp:coreProperties>
</file>